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36" w:rsidRPr="00EA6BCD" w:rsidRDefault="00FA0E36" w:rsidP="008B06DA">
      <w:pPr>
        <w:pStyle w:val="Nadpis1"/>
        <w:spacing w:before="0" w:beforeAutospacing="0" w:after="120" w:afterAutospacing="0"/>
        <w:jc w:val="center"/>
        <w:rPr>
          <w:sz w:val="28"/>
          <w:szCs w:val="28"/>
        </w:rPr>
      </w:pPr>
      <w:bookmarkStart w:id="0" w:name="_Toc471045807"/>
      <w:bookmarkStart w:id="1" w:name="_Toc511257770"/>
      <w:r w:rsidRPr="00EA6BCD">
        <w:rPr>
          <w:sz w:val="28"/>
          <w:szCs w:val="28"/>
        </w:rPr>
        <w:t>Inspirativní knihy pro děti předškolního věku</w:t>
      </w:r>
      <w:bookmarkEnd w:id="0"/>
      <w:bookmarkEnd w:id="1"/>
    </w:p>
    <w:p w:rsidR="00123AAC" w:rsidRPr="00EA6BCD" w:rsidRDefault="008B06DA" w:rsidP="008B06DA">
      <w:pPr>
        <w:pStyle w:val="Nadpis1"/>
        <w:spacing w:before="0" w:beforeAutospacing="0" w:after="120" w:afterAutospacing="0"/>
        <w:jc w:val="center"/>
        <w:rPr>
          <w:sz w:val="28"/>
          <w:szCs w:val="28"/>
        </w:rPr>
      </w:pPr>
      <w:bookmarkStart w:id="2" w:name="_Toc471045808"/>
      <w:bookmarkStart w:id="3" w:name="_Toc511257771"/>
      <w:r w:rsidRPr="00EA6BCD">
        <w:rPr>
          <w:sz w:val="28"/>
          <w:szCs w:val="28"/>
        </w:rPr>
        <w:t>(</w:t>
      </w:r>
      <w:r w:rsidR="00123AAC" w:rsidRPr="00EA6BCD">
        <w:rPr>
          <w:sz w:val="28"/>
          <w:szCs w:val="28"/>
        </w:rPr>
        <w:t xml:space="preserve">zejména knihy </w:t>
      </w:r>
      <w:r w:rsidRPr="00EA6BCD">
        <w:rPr>
          <w:sz w:val="28"/>
          <w:szCs w:val="28"/>
        </w:rPr>
        <w:t xml:space="preserve">poprvé </w:t>
      </w:r>
      <w:r w:rsidR="00123AAC" w:rsidRPr="00EA6BCD">
        <w:rPr>
          <w:sz w:val="28"/>
          <w:szCs w:val="28"/>
        </w:rPr>
        <w:t>vydan</w:t>
      </w:r>
      <w:r w:rsidR="00EF7AA0" w:rsidRPr="00EA6BCD">
        <w:rPr>
          <w:sz w:val="28"/>
          <w:szCs w:val="28"/>
        </w:rPr>
        <w:t>é</w:t>
      </w:r>
      <w:r w:rsidR="00123AAC" w:rsidRPr="00EA6BCD">
        <w:rPr>
          <w:sz w:val="28"/>
          <w:szCs w:val="28"/>
        </w:rPr>
        <w:t xml:space="preserve"> po roce 1989</w:t>
      </w:r>
      <w:bookmarkEnd w:id="2"/>
      <w:r w:rsidRPr="00EA6BCD">
        <w:rPr>
          <w:sz w:val="28"/>
          <w:szCs w:val="28"/>
        </w:rPr>
        <w:t>)</w:t>
      </w:r>
      <w:bookmarkEnd w:id="3"/>
    </w:p>
    <w:p w:rsidR="00B40527" w:rsidRPr="008B06DA" w:rsidRDefault="00B40527" w:rsidP="00536B22">
      <w:pPr>
        <w:pStyle w:val="Nadpis1"/>
        <w:spacing w:before="0" w:beforeAutospacing="0" w:after="120" w:afterAutospacing="0"/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  <w:id w:val="-88664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6A0A" w:rsidRPr="00410C03" w:rsidRDefault="00FF6A0A" w:rsidP="00536B22">
          <w:pPr>
            <w:pStyle w:val="Nadpisobsahu"/>
            <w:spacing w:before="0" w:after="12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10C03">
            <w:rPr>
              <w:rFonts w:ascii="Times New Roman" w:hAnsi="Times New Roman" w:cs="Times New Roman"/>
              <w:b/>
              <w:sz w:val="24"/>
              <w:szCs w:val="24"/>
            </w:rPr>
            <w:t>Obsah</w:t>
          </w:r>
        </w:p>
        <w:p w:rsidR="00410C03" w:rsidRPr="00410C03" w:rsidRDefault="00292479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r w:rsidRPr="00410C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F6A0A" w:rsidRPr="00410C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0C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257770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Inspirativní knihy pro děti předškolního věku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0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1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(zejména knihy poprvé vydané po roce 1989)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1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2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Leporela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2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3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brázkové knihy (bez textu)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3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4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p-up knihy, interaktivní knihy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4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5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etradiční knihy (typografie, ilustrace, …)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5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6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hádky, příběhy s dětským a zvířecím hrdinou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6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7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Etiketa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7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8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říroda, environmentální výchova apod.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8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79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oměny ročních období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79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0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Barvy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0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1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 hovíncích a čůrání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1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2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O překonávání strachu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2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3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Život s handicapem, jinakost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3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4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etkání se smrtí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4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5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Rodina, sourozenecké vztahy, příchod na svět, …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5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6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Naučné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6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7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dstata lidské existence, filosofické otázky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7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8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rosociální vztahy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8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89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S vánoční a zimní tematikou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89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90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Poezie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90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91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Knihy na rozvoj jazykových dovedností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91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0C03" w:rsidRPr="00410C03" w:rsidRDefault="00B7463E">
          <w:pPr>
            <w:pStyle w:val="Obsah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cs-CZ"/>
            </w:rPr>
          </w:pPr>
          <w:hyperlink w:anchor="_Toc511257792" w:history="1">
            <w:r w:rsidR="00410C03" w:rsidRPr="00410C03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</w:rPr>
              <w:t>Časopisy pro děti předškolního věku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1257792 \h </w:instrTex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10C03" w:rsidRPr="00410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A0A" w:rsidRPr="008B06DA" w:rsidRDefault="00292479" w:rsidP="00536B22">
          <w:pPr>
            <w:spacing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10C0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B3D27" w:rsidRPr="008B06DA" w:rsidRDefault="00CB3D27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F6A0A" w:rsidRPr="008B06DA" w:rsidRDefault="00EA6BCD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67C1A511" wp14:editId="0AE67D15">
            <wp:simplePos x="0" y="0"/>
            <wp:positionH relativeFrom="column">
              <wp:posOffset>5036820</wp:posOffset>
            </wp:positionH>
            <wp:positionV relativeFrom="paragraph">
              <wp:posOffset>684530</wp:posOffset>
            </wp:positionV>
            <wp:extent cx="845820" cy="845820"/>
            <wp:effectExtent l="0" t="0" r="0" b="0"/>
            <wp:wrapTight wrapText="bothSides">
              <wp:wrapPolygon edited="0">
                <wp:start x="1946" y="0"/>
                <wp:lineTo x="0" y="5351"/>
                <wp:lineTo x="0" y="16541"/>
                <wp:lineTo x="5351" y="20919"/>
                <wp:lineTo x="6324" y="20919"/>
                <wp:lineTo x="12649" y="20919"/>
                <wp:lineTo x="15081" y="20919"/>
                <wp:lineTo x="20432" y="17027"/>
                <wp:lineTo x="20919" y="12162"/>
                <wp:lineTo x="19946" y="2432"/>
                <wp:lineTo x="16054" y="486"/>
                <wp:lineTo x="4865" y="0"/>
                <wp:lineTo x="1946" y="0"/>
              </wp:wrapPolygon>
            </wp:wrapTight>
            <wp:docPr id="1" name="Obrázek 1" descr="http://pages.pedf.cuni.cz/sc1/files/2017/04/logo_skolka_b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es.pedf.cuni.cz/sc1/files/2017/04/logo_skolka_b2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6BC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7216" behindDoc="1" locked="0" layoutInCell="1" allowOverlap="1" wp14:anchorId="2E872FBD" wp14:editId="133F2714">
            <wp:simplePos x="0" y="0"/>
            <wp:positionH relativeFrom="column">
              <wp:posOffset>91440</wp:posOffset>
            </wp:positionH>
            <wp:positionV relativeFrom="paragraph">
              <wp:posOffset>654050</wp:posOffset>
            </wp:positionV>
            <wp:extent cx="4772025" cy="1038225"/>
            <wp:effectExtent l="0" t="0" r="0" b="0"/>
            <wp:wrapTight wrapText="bothSides">
              <wp:wrapPolygon edited="0">
                <wp:start x="0" y="0"/>
                <wp:lineTo x="0" y="21402"/>
                <wp:lineTo x="21557" y="21402"/>
                <wp:lineTo x="21557" y="0"/>
                <wp:lineTo x="0" y="0"/>
              </wp:wrapPolygon>
            </wp:wrapTight>
            <wp:docPr id="460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Obráze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FF6A0A" w:rsidRPr="008B06DA">
        <w:rPr>
          <w:rFonts w:ascii="Times New Roman" w:hAnsi="Times New Roman" w:cs="Times New Roman"/>
          <w:sz w:val="24"/>
          <w:szCs w:val="24"/>
        </w:rPr>
        <w:br w:type="page"/>
      </w:r>
    </w:p>
    <w:p w:rsidR="00F94756" w:rsidRPr="008B06DA" w:rsidRDefault="00F94756" w:rsidP="00536B22">
      <w:pPr>
        <w:pStyle w:val="Nadpis1"/>
        <w:tabs>
          <w:tab w:val="left" w:pos="2268"/>
        </w:tabs>
        <w:spacing w:before="0" w:beforeAutospacing="0" w:after="120" w:afterAutospacing="0"/>
        <w:rPr>
          <w:sz w:val="24"/>
          <w:szCs w:val="24"/>
        </w:rPr>
      </w:pPr>
      <w:bookmarkStart w:id="4" w:name="_Toc511257772"/>
      <w:r w:rsidRPr="008B06DA">
        <w:rPr>
          <w:sz w:val="24"/>
          <w:szCs w:val="24"/>
        </w:rPr>
        <w:lastRenderedPageBreak/>
        <w:t>Leporela</w:t>
      </w:r>
      <w:bookmarkEnd w:id="4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Adventní kalendář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24 leporel s vánočními příběhy, básničkami a koledami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alcarová V., Havel J. – Co bude dnes k večeři? – Mladá fronta (veršovaný příběh o přípravě večeře, labyrint na každé dvoustraně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R. S. – Obrázkové příběhy – Nakladatelství Paseka (Zima, Jaro, Léto, Podzim, Noc velkoformátová leporela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immelbuch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Borkovec P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ošivač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F. - Všechno je to na zahradě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orkovec P.,</w:t>
      </w:r>
      <w:r w:rsidRPr="008B06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O čem sní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C81C37" w:rsidRPr="008B06DA" w:rsidRDefault="00C81C37" w:rsidP="00536B2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kovec P., Skálová A. – Věci (našeho života) – rýmované – Cesta domů, 2017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runa D. – Počítej s 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iff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Baoba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Červená Karkulka, Perníková chaloupka – Studio Trnka (prostorová leporela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Jelínková H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Filcí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G. – Kaštánkův domeček (leporelo s básní o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aštánkov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ze kterého sestavíte domeček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ogos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N. – Rekomando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leporelo, které se dá složit do po</w:t>
      </w:r>
      <w:r w:rsidR="00F560D5">
        <w:rPr>
          <w:rFonts w:ascii="Times New Roman" w:hAnsi="Times New Roman" w:cs="Times New Roman"/>
          <w:sz w:val="24"/>
          <w:szCs w:val="24"/>
        </w:rPr>
        <w:t>doby poštovního balíku</w:t>
      </w:r>
      <w:r w:rsidRPr="008B06D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tročkov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O slonovi, který se bál výšky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velkoformátové leporelo o překonávání strachu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Ferdinande!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veršované leporelo ve tvaru knihy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ejčí Š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Křížem krážem hurá za ní (rýmy, volné listy ke kombinaci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D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Koukej, kouzlo! – Mladá fronta (jak ze semínka vyroste strom; z malého člověka se stane dospělý apod.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Malý R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Devět plchů v pelechu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ecina P. – Dětský atlas zvířat – AXIOM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Švejdová V. – Co je velké, co je malé – naučné leporelo (co je těžké, lehké, sladké, slané apod.)</w:t>
      </w:r>
    </w:p>
    <w:p w:rsidR="00A0507D" w:rsidRPr="008B06DA" w:rsidRDefault="00A0507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6DF6" w:rsidRPr="008B06DA" w:rsidRDefault="00493229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5" w:name="_Toc511257773"/>
      <w:r w:rsidRPr="008B06DA">
        <w:rPr>
          <w:sz w:val="24"/>
          <w:szCs w:val="24"/>
        </w:rPr>
        <w:t>Obrázkové knihy (bez textu</w:t>
      </w:r>
      <w:r w:rsidR="00B56DF6" w:rsidRPr="008B06DA">
        <w:rPr>
          <w:sz w:val="24"/>
          <w:szCs w:val="24"/>
        </w:rPr>
        <w:t>)</w:t>
      </w:r>
      <w:bookmarkEnd w:id="5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ATAK – Svět naruby – Baobab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R. S. – Jaro, Léto, Podzim, Zima, Noc – Paseka</w:t>
      </w:r>
    </w:p>
    <w:p w:rsidR="00B64077" w:rsidRPr="008B06DA" w:rsidRDefault="00B64077" w:rsidP="00B6407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ziuba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E. – Rok</w:t>
      </w:r>
      <w:r>
        <w:rPr>
          <w:rFonts w:ascii="Times New Roman" w:hAnsi="Times New Roman" w:cs="Times New Roman"/>
          <w:sz w:val="24"/>
          <w:szCs w:val="24"/>
        </w:rPr>
        <w:t xml:space="preserve"> v lese </w:t>
      </w:r>
      <w:r w:rsidRPr="008B06DA">
        <w:rPr>
          <w:rFonts w:ascii="Times New Roman" w:hAnsi="Times New Roman" w:cs="Times New Roman"/>
          <w:sz w:val="24"/>
          <w:szCs w:val="24"/>
        </w:rPr>
        <w:t>– Host, 2017</w:t>
      </w:r>
    </w:p>
    <w:p w:rsidR="008941CF" w:rsidRPr="008941CF" w:rsidRDefault="008941CF" w:rsidP="008941CF">
      <w:pPr>
        <w:rPr>
          <w:rFonts w:ascii="Times New Roman" w:hAnsi="Times New Roman" w:cs="Times New Roman"/>
          <w:sz w:val="24"/>
          <w:szCs w:val="24"/>
        </w:rPr>
      </w:pPr>
      <w:r w:rsidRPr="008941CF">
        <w:rPr>
          <w:rFonts w:ascii="Times New Roman" w:hAnsi="Times New Roman" w:cs="Times New Roman"/>
          <w:sz w:val="24"/>
          <w:szCs w:val="24"/>
        </w:rPr>
        <w:t xml:space="preserve">Fiske, A. </w:t>
      </w:r>
      <w:r w:rsidRPr="008941CF">
        <w:rPr>
          <w:rFonts w:ascii="Times New Roman" w:hAnsi="Times New Roman" w:cs="Times New Roman"/>
          <w:i/>
          <w:sz w:val="24"/>
          <w:szCs w:val="24"/>
        </w:rPr>
        <w:t xml:space="preserve">Haló, město!; Haló, tam dole! </w:t>
      </w:r>
      <w:r w:rsidRPr="008941CF">
        <w:rPr>
          <w:rFonts w:ascii="Times New Roman" w:hAnsi="Times New Roman" w:cs="Times New Roman"/>
          <w:sz w:val="24"/>
          <w:szCs w:val="24"/>
        </w:rPr>
        <w:t>Ella &amp; Max (</w:t>
      </w:r>
      <w:r w:rsidRPr="008941CF">
        <w:rPr>
          <w:rStyle w:val="5yl5"/>
          <w:rFonts w:ascii="Times New Roman" w:hAnsi="Times New Roman" w:cs="Times New Roman"/>
          <w:sz w:val="24"/>
          <w:szCs w:val="24"/>
        </w:rPr>
        <w:t xml:space="preserve">1 hodina ve městě </w:t>
      </w:r>
      <w:proofErr w:type="gramStart"/>
      <w:r w:rsidRPr="008941CF">
        <w:rPr>
          <w:rStyle w:val="5yl5"/>
          <w:rFonts w:ascii="Times New Roman" w:hAnsi="Times New Roman" w:cs="Times New Roman"/>
          <w:sz w:val="24"/>
          <w:szCs w:val="24"/>
        </w:rPr>
        <w:t>na jedná</w:t>
      </w:r>
      <w:proofErr w:type="gramEnd"/>
      <w:r w:rsidRPr="008941CF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CF">
        <w:rPr>
          <w:rStyle w:val="5yl5"/>
          <w:rFonts w:ascii="Times New Roman" w:hAnsi="Times New Roman" w:cs="Times New Roman"/>
          <w:sz w:val="24"/>
          <w:szCs w:val="24"/>
        </w:rPr>
        <w:t>dvoustranně</w:t>
      </w:r>
      <w:proofErr w:type="spellEnd"/>
      <w:r w:rsidRPr="008941CF">
        <w:rPr>
          <w:rStyle w:val="5yl5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1CF">
        <w:rPr>
          <w:rStyle w:val="5yl5"/>
          <w:rFonts w:ascii="Times New Roman" w:hAnsi="Times New Roman" w:cs="Times New Roman"/>
          <w:sz w:val="24"/>
          <w:szCs w:val="24"/>
        </w:rPr>
        <w:t>daji</w:t>
      </w:r>
      <w:proofErr w:type="spellEnd"/>
      <w:r w:rsidRPr="008941CF">
        <w:rPr>
          <w:rStyle w:val="5yl5"/>
          <w:rFonts w:ascii="Times New Roman" w:hAnsi="Times New Roman" w:cs="Times New Roman"/>
          <w:sz w:val="24"/>
          <w:szCs w:val="24"/>
        </w:rPr>
        <w:t xml:space="preserve"> se sledovat příběhy různých postav ve městě během jednoho dne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awso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A. – Kytičky z ulice – 65. pole</w:t>
      </w:r>
      <w:r w:rsidR="008B06DA"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(děvčátko daruje kvítky, čímž mění život holčičky i</w:t>
      </w:r>
      <w:r w:rsidR="008B06DA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obdarovaných)</w:t>
      </w:r>
    </w:p>
    <w:p w:rsidR="008E6520" w:rsidRPr="008E6520" w:rsidRDefault="008E6520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dströ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 </w:t>
      </w:r>
      <w:r>
        <w:rPr>
          <w:rFonts w:ascii="Times New Roman" w:hAnsi="Times New Roman" w:cs="Times New Roman"/>
          <w:i/>
          <w:sz w:val="24"/>
          <w:szCs w:val="24"/>
        </w:rPr>
        <w:t xml:space="preserve">Lejlo, přijď domů – </w:t>
      </w:r>
      <w:r>
        <w:rPr>
          <w:rFonts w:ascii="Times New Roman" w:hAnsi="Times New Roman" w:cs="Times New Roman"/>
          <w:sz w:val="24"/>
          <w:szCs w:val="24"/>
        </w:rPr>
        <w:t>Baobab, srpen 2018 (kniha o putování)</w:t>
      </w:r>
    </w:p>
    <w:p w:rsidR="00B64077" w:rsidRDefault="00B64077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put</w:t>
      </w:r>
      <w:proofErr w:type="spellEnd"/>
      <w:r>
        <w:rPr>
          <w:rFonts w:ascii="Times New Roman" w:hAnsi="Times New Roman" w:cs="Times New Roman"/>
          <w:sz w:val="24"/>
          <w:szCs w:val="24"/>
        </w:rPr>
        <w:t>, P. – Rok ve školce. Host, 2017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ace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E. – 12 hodin s</w:t>
      </w:r>
      <w:r w:rsidR="00EC68FB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Oskarem</w:t>
      </w:r>
      <w:r w:rsidR="00EC68FB">
        <w:rPr>
          <w:rFonts w:ascii="Times New Roman" w:hAnsi="Times New Roman" w:cs="Times New Roman"/>
          <w:sz w:val="24"/>
          <w:szCs w:val="24"/>
        </w:rPr>
        <w:t>; Prázdniny s Oskarem (2018)</w:t>
      </w:r>
      <w:r w:rsidRPr="008B06DA">
        <w:rPr>
          <w:rFonts w:ascii="Times New Roman" w:hAnsi="Times New Roman" w:cs="Times New Roman"/>
          <w:sz w:val="24"/>
          <w:szCs w:val="24"/>
        </w:rPr>
        <w:t xml:space="preserve"> – Baoba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ayerovi M. a M. – Jedna žába, druhá žába – Nakladatelství Samue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echovc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Kouzelný polštář – Argo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uess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Co se děje kolem nás; Co se děje v přírodě; Co se děje po celý rok; Co se děje v říši pohádek; Co se děje o Vánocích – Knižní klub, 2016</w:t>
      </w:r>
    </w:p>
    <w:p w:rsidR="00A0507D" w:rsidRPr="008B06DA" w:rsidRDefault="00A0507D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F94756" w:rsidRPr="008B06DA" w:rsidRDefault="00F560D5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6" w:name="_Toc511257774"/>
      <w:r>
        <w:rPr>
          <w:sz w:val="24"/>
          <w:szCs w:val="24"/>
        </w:rPr>
        <w:lastRenderedPageBreak/>
        <w:t>P</w:t>
      </w:r>
      <w:r w:rsidR="00F94756" w:rsidRPr="008B06DA">
        <w:rPr>
          <w:sz w:val="24"/>
          <w:szCs w:val="24"/>
        </w:rPr>
        <w:t>op-up knihy</w:t>
      </w:r>
      <w:r w:rsidR="00D85F80" w:rsidRPr="008B06DA">
        <w:rPr>
          <w:sz w:val="24"/>
          <w:szCs w:val="24"/>
        </w:rPr>
        <w:t>, interaktivní knihy</w:t>
      </w:r>
      <w:bookmarkEnd w:id="6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Anton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runellier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L. – Kniha džungle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žunglovaté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AXIOMA (55 exotických zvířat, obří leporelo, interaktivní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ag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J. a Long, L. - Knížka z bláta (neobvyklá „kuchařka“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Červená Karkulka, Perníková chaloupka – Studio Trnka (prostorová leporela)</w:t>
      </w:r>
    </w:p>
    <w:p w:rsidR="00466F85" w:rsidRPr="008B06DA" w:rsidRDefault="00466F8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ldf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– Příhoda málo uvěřitelná – Cesta domů</w:t>
      </w:r>
      <w:r w:rsidR="00742141">
        <w:rPr>
          <w:rFonts w:ascii="Times New Roman" w:hAnsi="Times New Roman" w:cs="Times New Roman"/>
          <w:sz w:val="24"/>
          <w:szCs w:val="24"/>
        </w:rPr>
        <w:t>, 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2141">
        <w:rPr>
          <w:rFonts w:ascii="Times New Roman" w:hAnsi="Times New Roman" w:cs="Times New Roman"/>
          <w:sz w:val="24"/>
          <w:szCs w:val="24"/>
        </w:rPr>
        <w:t>(kniha o povídání a malování – jak může být prospěšným lékem proti samotě, o dívce a starém pánovi; nejen pro nemocné děti, s hraním a dokreslováním, od 5 let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araštová H. – Nebojím se tmy – Albatros (interaktivní kniha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limáče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V., Tóth D. – Noha k noze – Labyrint (konceptuální kniha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ubašt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V. – Prasátka a vlk, O perníkové chaloupce, Kocour v botách, Tři medvídci, … (prostorová leporela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tsol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Počítání, Barvy – Baobab</w:t>
      </w:r>
    </w:p>
    <w:p w:rsidR="00C5482A" w:rsidRPr="008B06DA" w:rsidRDefault="00C5482A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ková M. a kol. </w:t>
      </w:r>
      <w:r w:rsidR="0074214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Zebry v nemocnici – Cesta domů, 2015</w:t>
      </w:r>
      <w:r w:rsidR="00742141">
        <w:rPr>
          <w:rFonts w:ascii="Times New Roman" w:hAnsi="Times New Roman" w:cs="Times New Roman"/>
          <w:sz w:val="24"/>
          <w:szCs w:val="24"/>
        </w:rPr>
        <w:t xml:space="preserve"> (knížka ke čtení, vyrábění, hraní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rázková D. – Co by se</w:t>
      </w:r>
      <w:r w:rsidR="00F560D5">
        <w:rPr>
          <w:rFonts w:ascii="Times New Roman" w:hAnsi="Times New Roman" w:cs="Times New Roman"/>
          <w:sz w:val="24"/>
          <w:szCs w:val="24"/>
        </w:rPr>
        <w:t xml:space="preserve"> stalo, kdyby …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="00F560D5"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Baobab</w:t>
      </w:r>
    </w:p>
    <w:p w:rsidR="00536B22" w:rsidRPr="008B06DA" w:rsidRDefault="00F560D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, Lev, Tygr, Želva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36B22" w:rsidRPr="008B06DA">
        <w:rPr>
          <w:rFonts w:ascii="Times New Roman" w:hAnsi="Times New Roman" w:cs="Times New Roman"/>
          <w:sz w:val="24"/>
          <w:szCs w:val="24"/>
        </w:rPr>
        <w:t xml:space="preserve"> Albatros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Rosen, M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e´r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un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1989, v anglickém jazyce (napínavá knížka v angličtině, poutavá svým stále se opakujícím refrénem. Skvěle využitelná v dramatické výuce)</w:t>
      </w:r>
    </w:p>
    <w:p w:rsidR="00742141" w:rsidRPr="008B06DA" w:rsidRDefault="00742141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álová A. – Velbloud a Ibis – Cesta domů, edice Bludiště (knížka ke čtení, vyrábění, hraní) – zvířátky je možné obydlet prales uvnitř knihy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H. – Barvy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H. – Knížka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Urbánková D. – Cirkus Ulice – Baobab, 2012 (kniha neobsahuje text, pouze rozstříhané postavy, ze kterých může vzniknout nekonečně kombinací. Rozvoj fantazie, hádání povolání, emocí, obličejů, barev, ročních období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Urbánková D. – Maškary – Baobab (leporelo v kroužkové vazbě, až 3276 kombinací maškar i textu)</w:t>
      </w:r>
    </w:p>
    <w:p w:rsidR="00C11BA1" w:rsidRPr="008B06DA" w:rsidRDefault="00C11BA1" w:rsidP="00536B2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DF6" w:rsidRPr="008B06DA" w:rsidRDefault="00B56DF6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7" w:name="_Toc511257775"/>
      <w:r w:rsidRPr="008B06DA">
        <w:rPr>
          <w:sz w:val="24"/>
          <w:szCs w:val="24"/>
        </w:rPr>
        <w:t>Netradiční knihy (typografie, ilustrace, …)</w:t>
      </w:r>
      <w:bookmarkEnd w:id="7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ukovič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, Černá O. – Kouzelná baterka – Baoba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acurová K. – Zajíčkova cesta – ilustrace vytvořené pomocí 3D softwaru – 65. pole (zajíček se vydává na cestu, aby zjistil, kam a ke komu doopravdy patří; zajímavá práce se stíny zvířecích postav; téma multikulturalismu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chaapma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. – Dům myšek: Sam a Julie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o dvou nejlepších kamarádech, kteří se o vše dělí; originální ilustrace -  dekorace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un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L. – Jak se máš, Eliško? – 65. pole (kombinace fotografie s kresbou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Volfová E., Černá O. – Z domu a zahrady – Baobab (o rodinném štěstí; kniha vyšitá)</w:t>
      </w:r>
    </w:p>
    <w:p w:rsidR="00F71DA9" w:rsidRPr="008B06DA" w:rsidRDefault="00F71DA9" w:rsidP="00536B22">
      <w:pPr>
        <w:pStyle w:val="Nadpis1"/>
        <w:spacing w:before="0" w:beforeAutospacing="0" w:after="120" w:afterAutospacing="0"/>
        <w:rPr>
          <w:sz w:val="24"/>
          <w:szCs w:val="24"/>
        </w:rPr>
      </w:pPr>
    </w:p>
    <w:p w:rsidR="00CB3D27" w:rsidRPr="008B06DA" w:rsidRDefault="00CB3D27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8" w:name="_Toc511257776"/>
      <w:r w:rsidRPr="008B06DA">
        <w:rPr>
          <w:sz w:val="24"/>
          <w:szCs w:val="24"/>
        </w:rPr>
        <w:t>Pohádky</w:t>
      </w:r>
      <w:r w:rsidR="00093A9F" w:rsidRPr="008B06DA">
        <w:rPr>
          <w:sz w:val="24"/>
          <w:szCs w:val="24"/>
        </w:rPr>
        <w:t>, příběhy s dětským a zvířecím hrdinou</w:t>
      </w:r>
      <w:bookmarkEnd w:id="8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12 nejmenších pohádek – Baobab (12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ešítků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, evropských klasických pohádek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. 12 výtvarníků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365 tučňáků – Baoba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iermann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F. – Líný kocour Josef – Mladá front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lastRenderedPageBreak/>
        <w:t>Blažková J. – Kůzlátka. Pohádka o kůzlátkách, ale poslušných – Portál (2 knihy v jednom vydání – z jedné strany o poslušných zvířátkách, z druhé o neposlušných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llig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ax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í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. – Šťastný skřítek – Nakladatelství Pa</w:t>
      </w:r>
      <w:r w:rsidR="008B06DA">
        <w:rPr>
          <w:rFonts w:ascii="Times New Roman" w:hAnsi="Times New Roman" w:cs="Times New Roman"/>
          <w:sz w:val="24"/>
          <w:szCs w:val="24"/>
        </w:rPr>
        <w:t>seka (skřítek s krásným hlasem a </w:t>
      </w:r>
      <w:r w:rsidRPr="008B06DA">
        <w:rPr>
          <w:rFonts w:ascii="Times New Roman" w:hAnsi="Times New Roman" w:cs="Times New Roman"/>
          <w:sz w:val="24"/>
          <w:szCs w:val="24"/>
        </w:rPr>
        <w:t>darem zpívat, který má vše, avšak nechá se okouzlit zlatým prstenem, korunkou a vozíkem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oth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T. – Kája; Kája s hlavou v oblacích – Jonathan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ivingsto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1 (vyprávění příběhu podle skutečné události z pohledu psí holky Káji, která se dostala do nového domova k</w:t>
      </w:r>
      <w:r w:rsidR="008B06DA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novým majitelům po krátkém pobytu v útulku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řezinová I. – Teta to plete; Teta to zase plete – Albatros (popletené pohádky)</w:t>
      </w:r>
    </w:p>
    <w:p w:rsidR="00B714F3" w:rsidRPr="008B06DA" w:rsidRDefault="00B714F3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ová, J. – Franklinova létající knihovna – Albatros, 2018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Čech P. – Dobrodružství pavouka Čendy (tři díly, přátelství, láska apod.); O klíči (krásný příběh vhodný k dokončování – má otevřený konec); O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ráčkov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; O zahradě; Velká knižní záhada (jednak záhada, jednak práce s významnými ilustrátory, kterých si Čech váží)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etrkov</w:t>
      </w:r>
      <w:proofErr w:type="spellEnd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harmachar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N. – Buddhovy pohádky; Pohádky pro malé Buddhy 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onaldso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ruffal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ruffalin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="008B06DA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Svojtk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Dvořáková A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Nanukov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dobrodružství (příběh malamutího štěněte, krátké kapitoly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Fischerová D. – Duhové pohádky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barevné pohádky, krátké jednoduché příběhy o</w:t>
      </w:r>
      <w:r w:rsidR="008B06DA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slunci, duze, větru, mlze a zahradě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Flood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iar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Ti otravní králíci – Svojtk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oldflam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A. – Tatínek není k zahození – Nakladatelství Andrej Šťastný</w:t>
      </w:r>
    </w:p>
    <w:p w:rsidR="00536B22" w:rsidRPr="008B06DA" w:rsidRDefault="00536B22" w:rsidP="00536B2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lavinková – Projekt pes (smečka) (Mít pejska je spousta radosti, ale také starostí. To se Jenda učí společně se svým psím parťákem.)</w:t>
      </w:r>
    </w:p>
    <w:p w:rsidR="00536B22" w:rsidRPr="008B06DA" w:rsidRDefault="00536B22" w:rsidP="00536B22">
      <w:pPr>
        <w:tabs>
          <w:tab w:val="num" w:pos="720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Horáček P. – Dlouhá cesta </w:t>
      </w:r>
      <w:r w:rsidR="008B06DA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inwheels</w:t>
      </w:r>
      <w:proofErr w:type="spellEnd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oráček P. – Husa Líza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oráček P. – Husa Líza a vánoční hvězda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oráček P. – Nový domek pro myšku – Portál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Horáček P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apuchal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etr – Portál</w:t>
      </w:r>
    </w:p>
    <w:p w:rsidR="008941CF" w:rsidRPr="008941CF" w:rsidRDefault="008941CF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áček P. – </w:t>
      </w:r>
      <w:r w:rsidRPr="003B79AA">
        <w:rPr>
          <w:rFonts w:ascii="Times New Roman" w:hAnsi="Times New Roman" w:cs="Times New Roman"/>
          <w:i/>
          <w:sz w:val="24"/>
          <w:szCs w:val="24"/>
        </w:rPr>
        <w:t xml:space="preserve">Run Mouse Run; Mouse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Wasn´t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Scared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 Mouse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Reached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Sky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>;</w:t>
      </w:r>
      <w:r w:rsidRPr="003B7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ous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41CF"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review-body-text"/>
        </w:rPr>
        <w:t>příběhy malé myšky, kterou můžete znát z předchozího dílu o tom, jak myška hledá nový domeček</w:t>
      </w:r>
      <w:r>
        <w:rPr>
          <w:rFonts w:ascii="Times New Roman" w:hAnsi="Times New Roman" w:cs="Times New Roman"/>
          <w:sz w:val="24"/>
          <w:szCs w:val="24"/>
        </w:rPr>
        <w:t>);</w:t>
      </w:r>
      <w:r w:rsidRPr="003B79AA">
        <w:rPr>
          <w:rFonts w:ascii="Times New Roman" w:hAnsi="Times New Roman" w:cs="Times New Roman"/>
          <w:i/>
          <w:sz w:val="24"/>
          <w:szCs w:val="24"/>
        </w:rPr>
        <w:t xml:space="preserve"> Blue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Pengu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ks</w:t>
      </w:r>
      <w:proofErr w:type="spellEnd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Charlotte R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ydel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– Ve školce je prasátko – Knižní klu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ahoun – Co se zdá medvědům – Knižní klu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líma I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okrhací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ohádky – Portál (vtipná vyprávění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osková Třísková L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Anička, žabičky a jejich přátelé – Mladá fronta (o</w:t>
      </w:r>
      <w:r w:rsidR="008B06DA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předškolačce Aničce a její fantazii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l R. – Ema 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usinkový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lupič – Mladá fronta (o osmileté Emě, osamění a lásce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atochvíl M. – Jejda 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eleme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Portál (o obrovi a skřítkovi, dobrých i špatných vlastnostech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ratochvíl M. – Kouzelný rok v Kouzelné školce – Mladá front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D. – Dráček Mráček – Mladá front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D. – Mizící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myzíc</w:t>
      </w:r>
      <w:r w:rsidR="008B06D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B06DA">
        <w:rPr>
          <w:rFonts w:ascii="Times New Roman" w:hAnsi="Times New Roman" w:cs="Times New Roman"/>
          <w:sz w:val="24"/>
          <w:szCs w:val="24"/>
        </w:rPr>
        <w:t xml:space="preserve"> – Portál (o vadnutí růží, které byly napadeny mšicemi</w:t>
      </w:r>
      <w:r w:rsidRPr="008B06D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F5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y a </w:t>
      </w:r>
      <w:proofErr w:type="spellStart"/>
      <w:r w:rsidR="00F560D5">
        <w:rPr>
          <w:rFonts w:ascii="Times New Roman" w:hAnsi="Times New Roman" w:cs="Times New Roman"/>
          <w:color w:val="000000" w:themeColor="text1"/>
          <w:sz w:val="24"/>
          <w:szCs w:val="24"/>
        </w:rPr>
        <w:t>Momo</w:t>
      </w:r>
      <w:proofErr w:type="spellEnd"/>
      <w:r w:rsidR="00F56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niha o přátelství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Lobato</w:t>
      </w:r>
      <w:proofErr w:type="spellEnd"/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Arcadio</w:t>
      </w:r>
      <w:proofErr w:type="spellEnd"/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ejvětší poklad (o hledání pokladu královny čarodějek) – Nakladatelství </w:t>
      </w:r>
      <w:proofErr w:type="spellStart"/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Thovt</w:t>
      </w:r>
      <w:proofErr w:type="spellEnd"/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curová K. – Kde je ten pravý balon? (</w:t>
      </w:r>
      <w:hyperlink r:id="rId10" w:history="1">
        <w:r w:rsidRPr="008B06DA">
          <w:rPr>
            <w:rStyle w:val="Hypertextovodkaz"/>
            <w:rFonts w:ascii="Times New Roman" w:hAnsi="Times New Roman" w:cs="Times New Roman"/>
            <w:sz w:val="24"/>
            <w:szCs w:val="24"/>
          </w:rPr>
          <w:t>http://www.albatrosmedia.cz/tituly/35080180/kde-je-ten-pravy-balon/</w:t>
        </w:r>
      </w:hyperlink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  <w:r w:rsidR="00EC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Proč nekveteš? (</w:t>
      </w:r>
      <w:hyperlink r:id="rId11" w:history="1">
        <w:r w:rsidRPr="008B06DA">
          <w:rPr>
            <w:rStyle w:val="Hypertextovodkaz"/>
            <w:rFonts w:ascii="Times New Roman" w:hAnsi="Times New Roman" w:cs="Times New Roman"/>
            <w:sz w:val="24"/>
            <w:szCs w:val="24"/>
          </w:rPr>
          <w:t>http://www.albatrosmedia.cz/tituly/33297695/proc-nekvetes/</w:t>
        </w:r>
      </w:hyperlink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C6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EC68FB" w:rsidRPr="00EC68FB">
        <w:rPr>
          <w:rFonts w:ascii="Times New Roman" w:hAnsi="Times New Roman" w:cs="Times New Roman"/>
          <w:sz w:val="24"/>
          <w:szCs w:val="24"/>
        </w:rPr>
        <w:t xml:space="preserve">Lily a </w:t>
      </w:r>
      <w:proofErr w:type="spellStart"/>
      <w:r w:rsidR="00EC68FB" w:rsidRPr="00EC68FB">
        <w:rPr>
          <w:rFonts w:ascii="Times New Roman" w:hAnsi="Times New Roman" w:cs="Times New Roman"/>
          <w:sz w:val="24"/>
          <w:szCs w:val="24"/>
        </w:rPr>
        <w:t>Momo</w:t>
      </w:r>
      <w:proofErr w:type="spellEnd"/>
      <w:r w:rsidR="00EC68FB">
        <w:rPr>
          <w:rFonts w:ascii="Times New Roman" w:hAnsi="Times New Roman" w:cs="Times New Roman"/>
          <w:sz w:val="24"/>
          <w:szCs w:val="24"/>
        </w:rPr>
        <w:t xml:space="preserve"> (</w:t>
      </w:r>
      <w:r w:rsidR="00EC68FB" w:rsidRPr="00EC68FB">
        <w:rPr>
          <w:rFonts w:ascii="Times New Roman" w:hAnsi="Times New Roman" w:cs="Times New Roman"/>
          <w:sz w:val="24"/>
          <w:szCs w:val="24"/>
        </w:rPr>
        <w:t>http://www.knihydetem.cz/doporucujeme/lily-momo-nadherna-knizka-pratelstvi/</w:t>
      </w:r>
      <w:r w:rsidR="00EC68FB">
        <w:rPr>
          <w:rFonts w:ascii="Times New Roman" w:hAnsi="Times New Roman" w:cs="Times New Roman"/>
          <w:sz w:val="24"/>
          <w:szCs w:val="24"/>
        </w:rPr>
        <w:t>)</w:t>
      </w:r>
      <w:r w:rsidR="00EC68FB" w:rsidRPr="00EC68FB">
        <w:rPr>
          <w:rFonts w:ascii="Times New Roman" w:hAnsi="Times New Roman" w:cs="Times New Roman"/>
          <w:sz w:val="24"/>
          <w:szCs w:val="24"/>
        </w:rPr>
        <w:t>.</w:t>
      </w:r>
      <w:r w:rsidR="00EC68FB" w:rsidRPr="003B79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8FB">
        <w:rPr>
          <w:rFonts w:ascii="Times New Roman" w:hAnsi="Times New Roman" w:cs="Times New Roman"/>
          <w:sz w:val="24"/>
          <w:szCs w:val="24"/>
        </w:rPr>
        <w:t>Albatros.</w:t>
      </w:r>
    </w:p>
    <w:p w:rsidR="00B714F3" w:rsidRPr="00B714F3" w:rsidRDefault="00B714F3" w:rsidP="00B714F3">
      <w:pPr>
        <w:pStyle w:val="Nadpis4"/>
        <w:rPr>
          <w:i w:val="0"/>
        </w:rPr>
      </w:pPr>
      <w:r w:rsidRPr="00B714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acho, A.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Pr="00B714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Gerda, příběh velry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4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(Ať se ti v životě stane cokoli, řiď se svým srdcem a najdeš, co hledáš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B714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Albatros, 2018 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kulka A. - </w:t>
      </w:r>
      <w:r w:rsidRPr="00B714F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 smutném</w:t>
      </w:r>
      <w:r w:rsidRPr="008B06DA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ygrovi</w:t>
      </w:r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Baobab, 2012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ort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pp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narozeninový dort;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pp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první sníh;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pp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podivuhodné místo </w:t>
      </w:r>
      <w:r w:rsid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="008B06DA">
        <w:rPr>
          <w:rFonts w:ascii="Times New Roman" w:hAnsi="Times New Roman" w:cs="Times New Roman"/>
          <w:sz w:val="24"/>
          <w:szCs w:val="24"/>
        </w:rPr>
        <w:t>H</w:t>
      </w:r>
      <w:r w:rsidRPr="008B06DA">
        <w:rPr>
          <w:rFonts w:ascii="Times New Roman" w:hAnsi="Times New Roman" w:cs="Times New Roman"/>
          <w:sz w:val="24"/>
          <w:szCs w:val="24"/>
        </w:rPr>
        <w:t>ost</w:t>
      </w:r>
    </w:p>
    <w:p w:rsidR="00EC68FB" w:rsidRPr="008B06DA" w:rsidRDefault="00EC68FB" w:rsidP="00EC6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doma, J. </w:t>
      </w:r>
      <w:r>
        <w:rPr>
          <w:rFonts w:ascii="Times New Roman" w:hAnsi="Times New Roman" w:cs="Times New Roman"/>
          <w:i/>
          <w:sz w:val="24"/>
          <w:szCs w:val="24"/>
        </w:rPr>
        <w:t>Příběhy z malého domku.; P</w:t>
      </w:r>
      <w:r w:rsidRPr="003B79AA">
        <w:rPr>
          <w:rFonts w:ascii="Times New Roman" w:hAnsi="Times New Roman" w:cs="Times New Roman"/>
          <w:i/>
          <w:sz w:val="24"/>
          <w:szCs w:val="24"/>
        </w:rPr>
        <w:t>říběhy ze sadu.</w:t>
      </w:r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3B79AA">
        <w:rPr>
          <w:rFonts w:ascii="Times New Roman" w:hAnsi="Times New Roman" w:cs="Times New Roman"/>
          <w:i/>
          <w:sz w:val="24"/>
          <w:szCs w:val="24"/>
        </w:rPr>
        <w:t xml:space="preserve">Příběhy ze zámku. </w:t>
      </w:r>
      <w:r w:rsidRPr="003B79AA">
        <w:rPr>
          <w:rFonts w:ascii="Times New Roman" w:hAnsi="Times New Roman" w:cs="Times New Roman"/>
          <w:sz w:val="24"/>
          <w:szCs w:val="24"/>
        </w:rPr>
        <w:t>Jiří Švejda.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apoušková E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osprd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Telecí – Albatros</w:t>
      </w:r>
    </w:p>
    <w:p w:rsidR="00536B22" w:rsidRPr="008B06DA" w:rsidRDefault="00536B22" w:rsidP="00536B2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eška V. - </w:t>
      </w:r>
      <w:r w:rsidRPr="008B0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ové povídání i pejskovi a kočičce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asek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ohádka o Koblížkovi, Pohádka o Smolíčkovi, Pohádka o dvanácti měsíčkách, Pohádka o</w:t>
      </w:r>
      <w:r w:rsidR="00F560D5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veliké řepě - Pasparta (příběh je vyprávěn v podobě s piktogramy – rozvoj čtenářských i</w:t>
      </w:r>
      <w:r w:rsidR="00F560D5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vyjadřovacích dovedností, vhodné pro děti s poru</w:t>
      </w:r>
      <w:r w:rsidR="0047011F">
        <w:rPr>
          <w:rFonts w:ascii="Times New Roman" w:hAnsi="Times New Roman" w:cs="Times New Roman"/>
          <w:sz w:val="24"/>
          <w:szCs w:val="24"/>
        </w:rPr>
        <w:t xml:space="preserve">chou autistického spektra, děti </w:t>
      </w:r>
      <w:r w:rsidRPr="008B06DA">
        <w:rPr>
          <w:rFonts w:ascii="Times New Roman" w:hAnsi="Times New Roman" w:cs="Times New Roman"/>
          <w:sz w:val="24"/>
          <w:szCs w:val="24"/>
        </w:rPr>
        <w:t>s dysfázií apod.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ohádky do batůžku – edice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ikrol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: O panáčkovi; Nezbedný semafor;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olal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etřínská; Pohádka o</w:t>
      </w:r>
      <w:r w:rsidR="00410C0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Opuštěnět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; Lea a R; Franta spadl blízko školy; Na dlouhou trať</w:t>
      </w:r>
      <w:r w:rsidR="00135DBB">
        <w:rPr>
          <w:rFonts w:ascii="Times New Roman" w:hAnsi="Times New Roman" w:cs="Times New Roman"/>
          <w:sz w:val="24"/>
          <w:szCs w:val="24"/>
        </w:rPr>
        <w:t>; Kočičí tanec; Říkanky na houby</w:t>
      </w:r>
      <w:r w:rsidRPr="008B06DA">
        <w:rPr>
          <w:rFonts w:ascii="Times New Roman" w:hAnsi="Times New Roman" w:cs="Times New Roman"/>
          <w:sz w:val="24"/>
          <w:szCs w:val="24"/>
        </w:rPr>
        <w:t xml:space="preserve"> – nakladatelství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různí autoři i</w:t>
      </w:r>
      <w:r w:rsidR="00410C03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ilustrátoři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ospíšilová Z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aobab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jiné příběhy – Albatros (bajky, příběhy, pohádky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ospíšilová Z. – Pohádky do hajan; Pohádky pod polštář; Pohádky před spaním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rocházková I. – Kryštofe, neblbni a slez dolů (spíše pro starší, nebo šestileté); Myši patří do nebe; Středa nám chutná (o dětech z dětského domova)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Albatros</w:t>
      </w:r>
    </w:p>
    <w:p w:rsidR="00536B22" w:rsidRPr="008B06DA" w:rsidRDefault="00536B22" w:rsidP="00536B22">
      <w:pPr>
        <w:pStyle w:val="Normlnweb"/>
        <w:spacing w:before="0" w:beforeAutospacing="0" w:after="120" w:afterAutospacing="0"/>
      </w:pPr>
      <w:proofErr w:type="spellStart"/>
      <w:r w:rsidRPr="008B06DA">
        <w:t>Reschová</w:t>
      </w:r>
      <w:proofErr w:type="spellEnd"/>
      <w:r w:rsidRPr="008B06DA">
        <w:t xml:space="preserve"> S.  - </w:t>
      </w:r>
      <w:proofErr w:type="spellStart"/>
      <w:r w:rsidRPr="008B06DA">
        <w:t>Mraveneček</w:t>
      </w:r>
      <w:proofErr w:type="spellEnd"/>
      <w:r w:rsidRPr="008B06DA">
        <w:t xml:space="preserve"> na cestách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esch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S. – O vlkovi se sklerózou a jiné pohádky – Mladá fronta (popletené pohádky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esch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S. – Pohádky do kapsy; Veselá kopa pohádek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Říčan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T. – Psí knížka; Kozí knížka;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Noemov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rcha – Baoba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atrap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jda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o statečné holčičce a podzemním drakovi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kálová A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amp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Šin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rbo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Vitae (zajímavé ilustrace o postavičce zrozené z chmýří pampelišky a</w:t>
      </w:r>
      <w:r w:rsidR="00410C03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ocásku lišky; ochota, přátelství, pravdomluvnost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tará E. – A pak se to stalo! – Albatros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tará E. – Dušinka, víla věcí – 65. pole (7 pohádek o neobyčejných předmětech, od 5 let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tará E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hrochtí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víkal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na</w:t>
      </w:r>
      <w:r w:rsidR="00F560D5">
        <w:rPr>
          <w:rFonts w:ascii="Times New Roman" w:hAnsi="Times New Roman" w:cs="Times New Roman"/>
          <w:sz w:val="24"/>
          <w:szCs w:val="24"/>
        </w:rPr>
        <w:t xml:space="preserve"> cestě za blýskavým prasátkem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="00F560D5"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65. pole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tará E. – Koho sežere vlk? 7 pohádek, jak je neznáte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65. pole (obrázkové čtení – netradičně; barevné ilustrace s nesmysly – interaktivní kniha)</w:t>
      </w:r>
    </w:p>
    <w:p w:rsidR="00EC68FB" w:rsidRPr="008B06DA" w:rsidRDefault="00EC68FB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á, E. </w:t>
      </w:r>
      <w:proofErr w:type="spellStart"/>
      <w:r>
        <w:rPr>
          <w:rFonts w:ascii="Times New Roman" w:hAnsi="Times New Roman" w:cs="Times New Roman"/>
          <w:sz w:val="24"/>
          <w:szCs w:val="24"/>
        </w:rPr>
        <w:t>Šed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ikola, 2018.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teffensmei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- Lízinka roznáší poštu (V knize je hlavní zápletkou ztracený a znovu nalezený poštovní balíček. V dětech je povzbuzována fantazie a představivost, vymyslet obsah poštovních zásilek na základě tvaru a nápovědy v podobě vtipných ilustrací.)</w:t>
      </w:r>
      <w:r w:rsidR="0014397B">
        <w:rPr>
          <w:rFonts w:ascii="Times New Roman" w:hAnsi="Times New Roman" w:cs="Times New Roman"/>
          <w:sz w:val="24"/>
          <w:szCs w:val="24"/>
        </w:rPr>
        <w:t>; Lízinka nemůže usnout (co se děje na statku v noci)</w:t>
      </w:r>
      <w:r w:rsidR="00EC68FB">
        <w:rPr>
          <w:rFonts w:ascii="Times New Roman" w:hAnsi="Times New Roman" w:cs="Times New Roman"/>
          <w:sz w:val="24"/>
          <w:szCs w:val="24"/>
        </w:rPr>
        <w:t xml:space="preserve">; Lízinka hledá poklad. </w:t>
      </w:r>
      <w:proofErr w:type="spellStart"/>
      <w:r w:rsidR="00EC68F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="00EC68FB">
        <w:rPr>
          <w:rFonts w:ascii="Times New Roman" w:hAnsi="Times New Roman" w:cs="Times New Roman"/>
          <w:sz w:val="24"/>
          <w:szCs w:val="24"/>
        </w:rPr>
        <w:t>.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uchá R. – Můj kamarád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ufu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Portál (úkoly vtahující děti do děje, rozvoj logického myšlení apod.)</w:t>
      </w:r>
    </w:p>
    <w:p w:rsidR="00536B22" w:rsidRPr="008B06DA" w:rsidRDefault="00536B22" w:rsidP="00536B22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věrák Z. – Tatínku, ta se ti povedla – Albatros (pohádky vyprávěné tatínkem o </w:t>
      </w:r>
      <w:r w:rsidRPr="008B06DA">
        <w:rPr>
          <w:rStyle w:val="endtext"/>
          <w:rFonts w:ascii="Times New Roman" w:hAnsi="Times New Roman" w:cs="Times New Roman"/>
          <w:sz w:val="24"/>
          <w:szCs w:val="24"/>
        </w:rPr>
        <w:t>zdánlivě obyčejných věcech</w:t>
      </w:r>
      <w:r w:rsidR="00410C03">
        <w:rPr>
          <w:rStyle w:val="endtext"/>
          <w:rFonts w:ascii="Times New Roman" w:hAnsi="Times New Roman" w:cs="Times New Roman"/>
          <w:sz w:val="24"/>
          <w:szCs w:val="24"/>
        </w:rPr>
        <w:t>)</w:t>
      </w:r>
    </w:p>
    <w:p w:rsidR="00536B22" w:rsidRDefault="00F560D5" w:rsidP="00536B22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>
        <w:rPr>
          <w:rStyle w:val="endtext"/>
          <w:rFonts w:ascii="Times New Roman" w:hAnsi="Times New Roman" w:cs="Times New Roman"/>
          <w:sz w:val="24"/>
          <w:szCs w:val="24"/>
        </w:rPr>
        <w:t>Thomasová V., Korky P.</w:t>
      </w:r>
      <w:r w:rsidR="00536B22" w:rsidRPr="008B06DA">
        <w:rPr>
          <w:rStyle w:val="endtext"/>
          <w:rFonts w:ascii="Times New Roman" w:hAnsi="Times New Roman" w:cs="Times New Roman"/>
          <w:sz w:val="24"/>
          <w:szCs w:val="24"/>
        </w:rPr>
        <w:t xml:space="preserve"> – Čarodějka </w:t>
      </w:r>
      <w:proofErr w:type="spellStart"/>
      <w:r w:rsidR="00536B22" w:rsidRPr="008B06DA">
        <w:rPr>
          <w:rStyle w:val="endtext"/>
          <w:rFonts w:ascii="Times New Roman" w:hAnsi="Times New Roman" w:cs="Times New Roman"/>
          <w:sz w:val="24"/>
          <w:szCs w:val="24"/>
        </w:rPr>
        <w:t>Winnie</w:t>
      </w:r>
      <w:proofErr w:type="spellEnd"/>
      <w:r w:rsidR="00536B22" w:rsidRPr="008B06DA">
        <w:rPr>
          <w:rStyle w:val="endtext"/>
          <w:rFonts w:ascii="Times New Roman" w:hAnsi="Times New Roman" w:cs="Times New Roman"/>
          <w:sz w:val="24"/>
          <w:szCs w:val="24"/>
        </w:rPr>
        <w:t xml:space="preserve"> (v angličtině; je i zfilmováno): </w:t>
      </w:r>
      <w:hyperlink r:id="rId12" w:history="1">
        <w:r w:rsidR="00536B22" w:rsidRPr="008B06DA">
          <w:rPr>
            <w:rStyle w:val="Hypertextovodkaz"/>
            <w:rFonts w:ascii="Times New Roman" w:hAnsi="Times New Roman" w:cs="Times New Roman"/>
            <w:sz w:val="24"/>
            <w:szCs w:val="24"/>
          </w:rPr>
          <w:t>https://www.winnieandwilbur.com/book/winnie-the-witch/</w:t>
        </w:r>
      </w:hyperlink>
      <w:r w:rsidR="00536B22" w:rsidRPr="008B06DA">
        <w:rPr>
          <w:rStyle w:val="endtext"/>
          <w:rFonts w:ascii="Times New Roman" w:hAnsi="Times New Roman" w:cs="Times New Roman"/>
          <w:sz w:val="24"/>
          <w:szCs w:val="24"/>
        </w:rPr>
        <w:t>; výborné k</w:t>
      </w:r>
      <w:r w:rsidR="0014397B">
        <w:rPr>
          <w:rStyle w:val="endtext"/>
          <w:rFonts w:ascii="Times New Roman" w:hAnsi="Times New Roman" w:cs="Times New Roman"/>
          <w:sz w:val="24"/>
          <w:szCs w:val="24"/>
        </w:rPr>
        <w:t> </w:t>
      </w:r>
      <w:r w:rsidR="00536B22" w:rsidRPr="008B06DA">
        <w:rPr>
          <w:rStyle w:val="endtext"/>
          <w:rFonts w:ascii="Times New Roman" w:hAnsi="Times New Roman" w:cs="Times New Roman"/>
          <w:sz w:val="24"/>
          <w:szCs w:val="24"/>
        </w:rPr>
        <w:t>dramatizaci</w:t>
      </w:r>
    </w:p>
    <w:p w:rsidR="0014397B" w:rsidRPr="0014397B" w:rsidRDefault="0014397B" w:rsidP="0014397B">
      <w:pPr>
        <w:pStyle w:val="Nadpis1"/>
        <w:rPr>
          <w:b w:val="0"/>
          <w:sz w:val="24"/>
          <w:szCs w:val="24"/>
        </w:rPr>
      </w:pPr>
      <w:r w:rsidRPr="0014397B">
        <w:rPr>
          <w:rStyle w:val="endtext"/>
          <w:b w:val="0"/>
          <w:sz w:val="24"/>
          <w:szCs w:val="24"/>
        </w:rPr>
        <w:lastRenderedPageBreak/>
        <w:t xml:space="preserve">Václavková, T. – Jak Egu dojel na konec světa: </w:t>
      </w:r>
      <w:r w:rsidRPr="0014397B">
        <w:rPr>
          <w:b w:val="0"/>
          <w:sz w:val="24"/>
          <w:szCs w:val="24"/>
        </w:rPr>
        <w:t>: </w:t>
      </w:r>
      <w:proofErr w:type="spellStart"/>
      <w:r w:rsidRPr="0014397B">
        <w:rPr>
          <w:b w:val="0"/>
          <w:i/>
          <w:iCs/>
          <w:sz w:val="24"/>
          <w:szCs w:val="24"/>
        </w:rPr>
        <w:t>Trabantí</w:t>
      </w:r>
      <w:proofErr w:type="spellEnd"/>
      <w:r w:rsidRPr="0014397B">
        <w:rPr>
          <w:b w:val="0"/>
          <w:i/>
          <w:iCs/>
          <w:sz w:val="24"/>
          <w:szCs w:val="24"/>
        </w:rPr>
        <w:t xml:space="preserve"> pohádka podle skutečných událostí z cestovatelského deníku Dana Přibáně</w:t>
      </w:r>
    </w:p>
    <w:p w:rsidR="0014397B" w:rsidRDefault="0014397B" w:rsidP="00536B22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>
        <w:rPr>
          <w:rStyle w:val="endtext"/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Style w:val="endtext"/>
          <w:rFonts w:ascii="Times New Roman" w:hAnsi="Times New Roman" w:cs="Times New Roman"/>
          <w:sz w:val="24"/>
          <w:szCs w:val="24"/>
        </w:rPr>
        <w:t>Verzone</w:t>
      </w:r>
      <w:proofErr w:type="spellEnd"/>
      <w:r>
        <w:rPr>
          <w:rStyle w:val="endtext"/>
          <w:rFonts w:ascii="Times New Roman" w:hAnsi="Times New Roman" w:cs="Times New Roman"/>
          <w:sz w:val="24"/>
          <w:szCs w:val="24"/>
        </w:rPr>
        <w:t xml:space="preserve"> (</w:t>
      </w:r>
      <w:r w:rsidRPr="0014397B">
        <w:rPr>
          <w:rStyle w:val="endtext"/>
          <w:rFonts w:ascii="Times New Roman" w:hAnsi="Times New Roman" w:cs="Times New Roman"/>
          <w:sz w:val="24"/>
          <w:szCs w:val="24"/>
        </w:rPr>
        <w:t>http://www.iliteratura.cz/Clanek/32667/vaclavkova-tereza-jak-egu-dojel-na-konec-sveta</w:t>
      </w:r>
      <w:r>
        <w:rPr>
          <w:rStyle w:val="endtext"/>
          <w:rFonts w:ascii="Times New Roman" w:hAnsi="Times New Roman" w:cs="Times New Roman"/>
          <w:sz w:val="24"/>
          <w:szCs w:val="24"/>
        </w:rPr>
        <w:t>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ečerníčkův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ohádkový špalíček – ČT</w:t>
      </w:r>
    </w:p>
    <w:p w:rsidR="00536B22" w:rsidRPr="008B06DA" w:rsidRDefault="00F560D5" w:rsidP="00410C03">
      <w:pPr>
        <w:tabs>
          <w:tab w:val="center" w:pos="5233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l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36B22" w:rsidRPr="008B06DA">
        <w:rPr>
          <w:rFonts w:ascii="Times New Roman" w:hAnsi="Times New Roman" w:cs="Times New Roman"/>
          <w:sz w:val="24"/>
          <w:szCs w:val="24"/>
        </w:rPr>
        <w:t xml:space="preserve"> Ema ve školce </w:t>
      </w:r>
      <w:r w:rsidR="00410C03">
        <w:rPr>
          <w:rFonts w:ascii="Times New Roman" w:hAnsi="Times New Roman" w:cs="Times New Roman"/>
          <w:sz w:val="24"/>
          <w:szCs w:val="24"/>
        </w:rPr>
        <w:t xml:space="preserve">/ Ema naopak, …  </w:t>
      </w:r>
      <w:r w:rsidR="00410C03" w:rsidRPr="008B06DA">
        <w:rPr>
          <w:rStyle w:val="endtext"/>
          <w:rFonts w:ascii="Times New Roman" w:hAnsi="Times New Roman" w:cs="Times New Roman"/>
          <w:sz w:val="24"/>
          <w:szCs w:val="24"/>
        </w:rPr>
        <w:t>–</w:t>
      </w:r>
      <w:r w:rsidR="00410C03">
        <w:rPr>
          <w:rFonts w:ascii="Times New Roman" w:hAnsi="Times New Roman" w:cs="Times New Roman"/>
          <w:sz w:val="24"/>
          <w:szCs w:val="24"/>
        </w:rPr>
        <w:t xml:space="preserve"> A</w:t>
      </w:r>
      <w:r w:rsidR="00536B22" w:rsidRPr="008B06DA">
        <w:rPr>
          <w:rFonts w:ascii="Times New Roman" w:hAnsi="Times New Roman" w:cs="Times New Roman"/>
          <w:sz w:val="24"/>
          <w:szCs w:val="24"/>
        </w:rPr>
        <w:t>lbatros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Žáček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. Born A. - Chytré pohádky pro malé rozumbrady</w:t>
      </w:r>
    </w:p>
    <w:p w:rsidR="00836E17" w:rsidRPr="008B06DA" w:rsidRDefault="00836E17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6DF6" w:rsidRPr="008B06DA" w:rsidRDefault="00B56DF6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9" w:name="_Toc511257777"/>
      <w:r w:rsidRPr="008B06DA">
        <w:rPr>
          <w:sz w:val="24"/>
          <w:szCs w:val="24"/>
        </w:rPr>
        <w:t>Etiketa</w:t>
      </w:r>
      <w:bookmarkEnd w:id="9"/>
    </w:p>
    <w:p w:rsidR="00536B22" w:rsidRPr="008B06DA" w:rsidRDefault="00F560D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, </w:t>
      </w:r>
      <w:r w:rsidR="00536B22" w:rsidRPr="008B06DA">
        <w:rPr>
          <w:rFonts w:ascii="Times New Roman" w:hAnsi="Times New Roman" w:cs="Times New Roman"/>
          <w:sz w:val="24"/>
          <w:szCs w:val="24"/>
        </w:rPr>
        <w:t>Kratochvíl M. – Draka je lepší pozdravit aneb O etiketě</w:t>
      </w:r>
    </w:p>
    <w:p w:rsidR="00A31FA5" w:rsidRPr="008B06DA" w:rsidRDefault="00A31FA5" w:rsidP="00A31F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tará E. – A pak se to stalo! – Albatros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  <w:r w:rsidRPr="008B06DA">
        <w:rPr>
          <w:rFonts w:ascii="Times New Roman" w:hAnsi="Times New Roman" w:cs="Times New Roman"/>
          <w:sz w:val="24"/>
          <w:szCs w:val="24"/>
        </w:rPr>
        <w:t>Stoličný, P., Liptáková, S. – Dobrý den, opičko (Veselé pohádky o slušném chování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uchá, R. – Divadélko se zvířátky v ZOO </w:t>
      </w:r>
      <w:r w:rsidR="00410C03" w:rsidRPr="008B06DA">
        <w:rPr>
          <w:rStyle w:val="endtext"/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Albatros (krátké veršované pohádky na tém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obilmáni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lenost apod.; lze si stáhnout loutky a s dětmi si potom zahrát divadlo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Špaček L. – Dědečku, vyprávěj; Dědečku, ještě vyprávěj; Dědečku, už chodím do školy – Mladá fronta</w:t>
      </w:r>
    </w:p>
    <w:p w:rsidR="00762C5B" w:rsidRPr="008B06DA" w:rsidRDefault="00762C5B" w:rsidP="00536B22">
      <w:pPr>
        <w:pStyle w:val="Nadpis1"/>
        <w:spacing w:before="0" w:beforeAutospacing="0" w:after="120" w:afterAutospacing="0"/>
        <w:rPr>
          <w:sz w:val="24"/>
          <w:szCs w:val="24"/>
        </w:rPr>
      </w:pPr>
    </w:p>
    <w:p w:rsidR="00CB3D27" w:rsidRPr="008B06DA" w:rsidRDefault="00CB3D27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11" w:name="_Toc511257778"/>
      <w:r w:rsidRPr="008B06DA">
        <w:rPr>
          <w:sz w:val="24"/>
          <w:szCs w:val="24"/>
        </w:rPr>
        <w:t>Příroda, environmentální výchova apod.</w:t>
      </w:r>
      <w:bookmarkEnd w:id="11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bá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F. – Zajíček Strakaté Ouško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meniu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09 (Spojení s přírodou, roční období, rituály, rodina, přátelství, vzájemná pomoc, zodpovědnost, vypořádání se s odlišností, překonávání strachu, nebezpečí, …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Borkovec P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ošivač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F. - Všechno je to na zahradě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rezovick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Šebe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L. – Medové příběhy – Advent-Orion (Prázdniny na venkově, kde sourozenci ob</w:t>
      </w:r>
      <w:r w:rsidR="00F560D5">
        <w:rPr>
          <w:rFonts w:ascii="Times New Roman" w:hAnsi="Times New Roman" w:cs="Times New Roman"/>
          <w:sz w:val="24"/>
          <w:szCs w:val="24"/>
        </w:rPr>
        <w:t>je</w:t>
      </w:r>
      <w:r w:rsidRPr="008B06DA">
        <w:rPr>
          <w:rFonts w:ascii="Times New Roman" w:hAnsi="Times New Roman" w:cs="Times New Roman"/>
          <w:sz w:val="24"/>
          <w:szCs w:val="24"/>
        </w:rPr>
        <w:t>vují krásu okolní přírody i venkovského života. Příklady ze života v úlu, uplatnění vlastností, jako je spoluprá</w:t>
      </w:r>
      <w:r w:rsidR="00F560D5">
        <w:rPr>
          <w:rFonts w:ascii="Times New Roman" w:hAnsi="Times New Roman" w:cs="Times New Roman"/>
          <w:sz w:val="24"/>
          <w:szCs w:val="24"/>
        </w:rPr>
        <w:t>ce</w:t>
      </w:r>
      <w:r w:rsidRPr="008B06DA">
        <w:rPr>
          <w:rFonts w:ascii="Times New Roman" w:hAnsi="Times New Roman" w:cs="Times New Roman"/>
          <w:sz w:val="24"/>
          <w:szCs w:val="24"/>
        </w:rPr>
        <w:t>)</w:t>
      </w:r>
    </w:p>
    <w:p w:rsidR="00536B22" w:rsidRDefault="00F560D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 O.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Zubr si hledá hnízdo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ost, 2017 </w:t>
      </w:r>
    </w:p>
    <w:p w:rsidR="00041A08" w:rsidRPr="008B06DA" w:rsidRDefault="00041A08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la O. – Medvěd nechce jít spát – Host, 2018 (navazuje na zubra, méně vydařené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Černík Z. – Malá medvědí knížka; Velká medvědí cesta; Taková medvědí rodinka (o cestování, o kulturních shodách a odlišnostech; globálním otep</w:t>
      </w:r>
      <w:r w:rsidR="00F560D5">
        <w:rPr>
          <w:rFonts w:ascii="Times New Roman" w:hAnsi="Times New Roman" w:cs="Times New Roman"/>
          <w:sz w:val="24"/>
          <w:szCs w:val="24"/>
        </w:rPr>
        <w:t>lování; přátelství a solidaritě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Havel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. Plicková E. – Co tu kvete, svítí, létá? – Portál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olasová A. F. – Lumír včelaří – Labyrint</w:t>
      </w:r>
    </w:p>
    <w:p w:rsidR="00F560D5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Jestřábová – Až po uši v mechu (souběžně s knihou vznikl také loutkový film</w:t>
      </w:r>
      <w:r w:rsidR="00F560D5">
        <w:rPr>
          <w:rFonts w:ascii="Times New Roman" w:hAnsi="Times New Roman" w:cs="Times New Roman"/>
          <w:sz w:val="24"/>
          <w:szCs w:val="24"/>
        </w:rPr>
        <w:t>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tká, P. S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Snášelová Štorková M. - </w:t>
      </w:r>
      <w:proofErr w:type="spellStart"/>
      <w:r w:rsidR="00410C03">
        <w:rPr>
          <w:rFonts w:ascii="Times New Roman" w:hAnsi="Times New Roman" w:cs="Times New Roman"/>
          <w:iCs/>
          <w:sz w:val="24"/>
          <w:szCs w:val="24"/>
        </w:rPr>
        <w:t>Pohrátky</w:t>
      </w:r>
      <w:proofErr w:type="spellEnd"/>
      <w:r w:rsidR="00410C03">
        <w:rPr>
          <w:rFonts w:ascii="Times New Roman" w:hAnsi="Times New Roman" w:cs="Times New Roman"/>
          <w:iCs/>
          <w:sz w:val="24"/>
          <w:szCs w:val="24"/>
        </w:rPr>
        <w:t>, aneb</w:t>
      </w:r>
      <w:r w:rsidRPr="008B06DA">
        <w:rPr>
          <w:rFonts w:ascii="Times New Roman" w:hAnsi="Times New Roman" w:cs="Times New Roman"/>
          <w:iCs/>
          <w:sz w:val="24"/>
          <w:szCs w:val="24"/>
        </w:rPr>
        <w:t xml:space="preserve"> Cesta pavoučka </w:t>
      </w:r>
      <w:proofErr w:type="spellStart"/>
      <w:r w:rsidRPr="008B06DA">
        <w:rPr>
          <w:rFonts w:ascii="Times New Roman" w:hAnsi="Times New Roman" w:cs="Times New Roman"/>
          <w:iCs/>
          <w:sz w:val="24"/>
          <w:szCs w:val="24"/>
        </w:rPr>
        <w:t>Vinc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Elmavi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5 (</w:t>
      </w:r>
      <w:hyperlink r:id="rId13" w:history="1">
        <w:r w:rsidRPr="008B06DA">
          <w:rPr>
            <w:rStyle w:val="Hypertextovodkaz"/>
            <w:rFonts w:ascii="Times New Roman" w:hAnsi="Times New Roman" w:cs="Times New Roman"/>
            <w:sz w:val="24"/>
            <w:szCs w:val="24"/>
          </w:rPr>
          <w:t>http://www.pohratky.cz/</w:t>
        </w:r>
      </w:hyperlink>
      <w:r w:rsidRPr="008B06DA">
        <w:rPr>
          <w:rFonts w:ascii="Times New Roman" w:hAnsi="Times New Roman" w:cs="Times New Roman"/>
          <w:sz w:val="24"/>
          <w:szCs w:val="24"/>
        </w:rPr>
        <w:t>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D. – Jde sem lesem – Portál (poznávání bylin)</w:t>
      </w:r>
    </w:p>
    <w:p w:rsidR="00536B22" w:rsidRPr="0014397B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397B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14397B">
        <w:rPr>
          <w:rFonts w:ascii="Times New Roman" w:hAnsi="Times New Roman" w:cs="Times New Roman"/>
          <w:sz w:val="24"/>
          <w:szCs w:val="24"/>
        </w:rPr>
        <w:t xml:space="preserve"> D. – Mizící </w:t>
      </w:r>
      <w:proofErr w:type="spellStart"/>
      <w:r w:rsidRPr="0014397B">
        <w:rPr>
          <w:rFonts w:ascii="Times New Roman" w:hAnsi="Times New Roman" w:cs="Times New Roman"/>
          <w:sz w:val="24"/>
          <w:szCs w:val="24"/>
        </w:rPr>
        <w:t>hmyzíci</w:t>
      </w:r>
      <w:proofErr w:type="spellEnd"/>
      <w:r w:rsidRPr="0014397B">
        <w:rPr>
          <w:rFonts w:ascii="Times New Roman" w:hAnsi="Times New Roman" w:cs="Times New Roman"/>
          <w:sz w:val="24"/>
          <w:szCs w:val="24"/>
        </w:rPr>
        <w:t xml:space="preserve"> – Portál (o vadnutí růží, kteří byly napadeny </w:t>
      </w:r>
      <w:r w:rsidR="00F560D5" w:rsidRPr="0014397B">
        <w:rPr>
          <w:rFonts w:ascii="Times New Roman" w:hAnsi="Times New Roman" w:cs="Times New Roman"/>
          <w:sz w:val="24"/>
          <w:szCs w:val="24"/>
        </w:rPr>
        <w:t>mšicemi</w:t>
      </w:r>
      <w:r w:rsidRPr="0014397B">
        <w:rPr>
          <w:rFonts w:ascii="Times New Roman" w:hAnsi="Times New Roman" w:cs="Times New Roman"/>
          <w:sz w:val="24"/>
          <w:szCs w:val="24"/>
        </w:rPr>
        <w:t>)</w:t>
      </w:r>
    </w:p>
    <w:p w:rsidR="00536B22" w:rsidRDefault="00536B22" w:rsidP="001439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4397B">
        <w:rPr>
          <w:rFonts w:ascii="Times New Roman" w:hAnsi="Times New Roman" w:cs="Times New Roman"/>
          <w:sz w:val="24"/>
          <w:szCs w:val="24"/>
        </w:rPr>
        <w:t>Lukešová M. – Jak si uděláme zeměkouli – Portál</w:t>
      </w:r>
    </w:p>
    <w:p w:rsidR="00C5482A" w:rsidRDefault="00C5482A" w:rsidP="001439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ková 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arv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niha o velrybím putování. Knížka na základě skutečné událost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os</w:t>
      </w:r>
      <w:proofErr w:type="spellEnd"/>
    </w:p>
    <w:p w:rsidR="0014397B" w:rsidRDefault="0014397B" w:rsidP="0014397B">
      <w:pPr>
        <w:pStyle w:val="Nadpis3"/>
        <w:spacing w:before="0" w:after="120" w:line="240" w:lineRule="auto"/>
        <w:rPr>
          <w:rFonts w:ascii="Times New Roman" w:hAnsi="Times New Roman" w:cs="Times New Roman"/>
          <w:color w:val="auto"/>
        </w:rPr>
      </w:pPr>
      <w:proofErr w:type="spellStart"/>
      <w:r w:rsidRPr="0014397B">
        <w:rPr>
          <w:rFonts w:ascii="Times New Roman" w:hAnsi="Times New Roman" w:cs="Times New Roman"/>
          <w:color w:val="auto"/>
        </w:rPr>
        <w:t>Nassar</w:t>
      </w:r>
      <w:proofErr w:type="spellEnd"/>
      <w:r w:rsidRPr="0014397B">
        <w:rPr>
          <w:rFonts w:ascii="Times New Roman" w:hAnsi="Times New Roman" w:cs="Times New Roman"/>
          <w:color w:val="auto"/>
        </w:rPr>
        <w:t xml:space="preserve">, D. – Zvířecí architekti (Jak se staví v přírodě) </w:t>
      </w:r>
      <w:r>
        <w:rPr>
          <w:rFonts w:ascii="Times New Roman" w:hAnsi="Times New Roman" w:cs="Times New Roman"/>
          <w:color w:val="auto"/>
        </w:rPr>
        <w:t>–</w:t>
      </w:r>
      <w:r w:rsidRPr="0014397B">
        <w:rPr>
          <w:rFonts w:ascii="Times New Roman" w:hAnsi="Times New Roman" w:cs="Times New Roman"/>
          <w:color w:val="auto"/>
        </w:rPr>
        <w:t xml:space="preserve"> Portál</w:t>
      </w:r>
      <w:r w:rsidR="00B714F3">
        <w:rPr>
          <w:rFonts w:ascii="Times New Roman" w:hAnsi="Times New Roman" w:cs="Times New Roman"/>
          <w:color w:val="auto"/>
        </w:rPr>
        <w:t xml:space="preserve"> (</w:t>
      </w:r>
      <w:r w:rsidR="00B714F3" w:rsidRPr="00B714F3">
        <w:rPr>
          <w:rFonts w:ascii="Times New Roman" w:hAnsi="Times New Roman" w:cs="Times New Roman"/>
          <w:color w:val="auto"/>
        </w:rPr>
        <w:t>https://www.knihozem.cz/Product/Detail/41892848/zvireci-architekti/</w:t>
      </w:r>
      <w:r w:rsidR="00B714F3">
        <w:rPr>
          <w:rFonts w:ascii="Times New Roman" w:hAnsi="Times New Roman" w:cs="Times New Roman"/>
          <w:color w:val="auto"/>
        </w:rPr>
        <w:t>)</w:t>
      </w:r>
    </w:p>
    <w:p w:rsidR="00536B22" w:rsidRPr="008B06DA" w:rsidRDefault="00536B22" w:rsidP="0014397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ocha R. – Jak skřítkové a děti chránili les – Albatros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ocha, R. - Zhoubné houby - Portál (Knížka přibližuje druhy hub, jak známých, tak neznámých, vše vkomponováno do prázdninového příběhu s úmyslem poznávat hravou formou přírodu a chování v ní.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lastRenderedPageBreak/>
        <w:t>Star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U. – Ježeček jde do světa; Los králem lesa; Sova si bere dovolenou; Tři kamarádi – IKEA (prodávají také plyšové hračky všech zvířátek; pexesa); Žabí princ; Hrdinové ze zahrádky (přátelství mezi zeleninou, pomoc čmelákovi, všichni sdílíme jednu zemi – rostliny, zvířata i lidé); O princezně a štěstí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Šrámková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chez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– Zuza v zahradách – Labyrint</w:t>
      </w:r>
    </w:p>
    <w:p w:rsidR="00536B22" w:rsidRPr="008B06DA" w:rsidRDefault="00536B22" w:rsidP="00536B22">
      <w:pPr>
        <w:spacing w:after="12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Václavková T. – Jůlinka z jedné zahrádky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erzon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o zahradě, receptář bylinných lektvarů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ostradovsk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T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ravou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https://hravouka.circusatos.com/)</w:t>
      </w:r>
    </w:p>
    <w:p w:rsidR="00410C03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Wagnerová M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lupý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Mladá fronta (o hloupém slimákovi žijícím v</w:t>
      </w:r>
      <w:r w:rsidR="00410C03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zahradě</w:t>
      </w:r>
      <w:r w:rsidR="00410C03">
        <w:rPr>
          <w:rFonts w:ascii="Times New Roman" w:hAnsi="Times New Roman" w:cs="Times New Roman"/>
          <w:sz w:val="24"/>
          <w:szCs w:val="24"/>
        </w:rPr>
        <w:t>)</w:t>
      </w:r>
    </w:p>
    <w:p w:rsidR="00536B22" w:rsidRPr="008B06DA" w:rsidRDefault="00B7463E" w:rsidP="00536B22">
      <w:pPr>
        <w:spacing w:after="12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cs-CZ"/>
        </w:rPr>
      </w:pPr>
      <w:hyperlink r:id="rId14" w:history="1">
        <w:proofErr w:type="spellStart"/>
        <w:r w:rsidR="00536B22" w:rsidRPr="008B06DA">
          <w:rPr>
            <w:rStyle w:val="Hypertextovodkaz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Wohlleben</w:t>
        </w:r>
        <w:proofErr w:type="spellEnd"/>
      </w:hyperlink>
      <w:r w:rsidR="00536B22" w:rsidRPr="008B06D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P. – </w:t>
      </w:r>
      <w:r w:rsidR="00536B22" w:rsidRPr="008B06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lyšíš, jak mluví stromy?</w:t>
      </w:r>
      <w:r w:rsidR="00FA440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– Nakladatelství Kazda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Zomm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Velká kniha drobné havěti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lovar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6 (Brouci, mouchy, žížaly a jiné potvůrky. Jak rychle se pohybuje hlemýžď? Bojí se brouci tmy? Proč chodí mravenci v zástupu?)</w:t>
      </w:r>
    </w:p>
    <w:p w:rsidR="004A352B" w:rsidRPr="008B06DA" w:rsidRDefault="004A352B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A352B" w:rsidRPr="008B06DA" w:rsidRDefault="004A352B" w:rsidP="00536B22">
      <w:pPr>
        <w:pStyle w:val="Nadpis1"/>
        <w:rPr>
          <w:sz w:val="24"/>
          <w:szCs w:val="24"/>
        </w:rPr>
      </w:pPr>
      <w:bookmarkStart w:id="12" w:name="_Toc511257779"/>
      <w:r w:rsidRPr="008B06DA">
        <w:rPr>
          <w:sz w:val="24"/>
          <w:szCs w:val="24"/>
        </w:rPr>
        <w:t>Proměny ročních období</w:t>
      </w:r>
      <w:bookmarkEnd w:id="12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régu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amstei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M.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alk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4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artíková - Rok v lese - Albatros, 2017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R. S. – Jaro</w:t>
      </w:r>
      <w:r w:rsidR="00410C03">
        <w:rPr>
          <w:rFonts w:ascii="Times New Roman" w:hAnsi="Times New Roman" w:cs="Times New Roman"/>
          <w:sz w:val="24"/>
          <w:szCs w:val="24"/>
        </w:rPr>
        <w:t>, Léto, Podzim, Zima, Noc</w:t>
      </w:r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="00410C03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Paseka, 2015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ziuba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E. </w:t>
      </w:r>
      <w:r w:rsidR="00410C03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Rok</w:t>
      </w:r>
      <w:r w:rsidR="00410C03">
        <w:rPr>
          <w:rFonts w:ascii="Times New Roman" w:hAnsi="Times New Roman" w:cs="Times New Roman"/>
          <w:sz w:val="24"/>
          <w:szCs w:val="24"/>
        </w:rPr>
        <w:t xml:space="preserve"> v lese </w:t>
      </w:r>
      <w:r w:rsidR="00410C03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Host, 2017</w:t>
      </w:r>
    </w:p>
    <w:p w:rsidR="00536B22" w:rsidRPr="008B06DA" w:rsidRDefault="00410C03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cBrat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>
        <w:rPr>
          <w:rFonts w:ascii="Times New Roman" w:hAnsi="Times New Roman" w:cs="Times New Roman"/>
          <w:sz w:val="24"/>
          <w:szCs w:val="24"/>
        </w:rPr>
        <w:t>Je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36B22" w:rsidRPr="008B06DA">
        <w:rPr>
          <w:rFonts w:ascii="Times New Roman" w:hAnsi="Times New Roman" w:cs="Times New Roman"/>
          <w:sz w:val="24"/>
          <w:szCs w:val="24"/>
        </w:rPr>
        <w:t xml:space="preserve"> Ja</w:t>
      </w:r>
      <w:r>
        <w:rPr>
          <w:rFonts w:ascii="Times New Roman" w:hAnsi="Times New Roman" w:cs="Times New Roman"/>
          <w:sz w:val="24"/>
          <w:szCs w:val="24"/>
        </w:rPr>
        <w:t xml:space="preserve">ro, Léto, Podzim, Zima (Hádej, jak moc tě mám rád)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36B22" w:rsidRPr="008B06DA">
        <w:rPr>
          <w:rFonts w:ascii="Times New Roman" w:hAnsi="Times New Roman" w:cs="Times New Roman"/>
          <w:sz w:val="24"/>
          <w:szCs w:val="24"/>
        </w:rPr>
        <w:t xml:space="preserve"> Svojtka, 2013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Uchid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Bláznivý rok Pipy a Poma - AXIOMA, 2015 (Kniha představuje obrázky z jednotlivých měsíců, kterými nás provází dvojčata Pipa a Poma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Zvířátka ve 4 ročních obdobích </w:t>
      </w:r>
      <w:r w:rsidR="00410C03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nfo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6</w:t>
      </w:r>
    </w:p>
    <w:p w:rsidR="004A352B" w:rsidRPr="008B06DA" w:rsidRDefault="004A352B" w:rsidP="00536B2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352B" w:rsidRPr="008B06DA" w:rsidRDefault="004A352B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13" w:name="_Toc511257780"/>
      <w:r w:rsidRPr="008B06DA">
        <w:rPr>
          <w:sz w:val="24"/>
          <w:szCs w:val="24"/>
        </w:rPr>
        <w:t>Barvy</w:t>
      </w:r>
      <w:bookmarkEnd w:id="13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rook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F. </w:t>
      </w:r>
      <w:r w:rsidR="00410C03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Barvy </w:t>
      </w:r>
      <w:r w:rsidR="00410C03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Svojtka, 2014 (otevři okénko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otti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Fari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Black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alk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0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Horáček P.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trawberrie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alk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09</w:t>
      </w:r>
    </w:p>
    <w:p w:rsidR="00B64077" w:rsidRDefault="00B64077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seino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 – </w:t>
      </w:r>
      <w:r w:rsidRPr="00B64077">
        <w:rPr>
          <w:rFonts w:ascii="Times New Roman" w:hAnsi="Times New Roman" w:cs="Times New Roman"/>
          <w:sz w:val="24"/>
          <w:szCs w:val="24"/>
        </w:rPr>
        <w:t>Oskarovy barv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077">
        <w:rPr>
          <w:rFonts w:ascii="Times New Roman" w:hAnsi="Times New Roman" w:cs="Times New Roman"/>
          <w:sz w:val="24"/>
          <w:szCs w:val="24"/>
        </w:rPr>
        <w:t>INFORMATORIUM, spol. s r.o.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houx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N. - Barvy - Svojtka, 2011 (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inipedi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omárková M. - O pastelce bez barvy - Albatros, 2008</w:t>
      </w:r>
    </w:p>
    <w:p w:rsidR="00B64077" w:rsidRPr="008B06DA" w:rsidRDefault="00B64077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on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- </w:t>
      </w:r>
      <w:r w:rsidRPr="003B79AA">
        <w:rPr>
          <w:rFonts w:ascii="Times New Roman" w:hAnsi="Times New Roman" w:cs="Times New Roman"/>
          <w:i/>
          <w:sz w:val="24"/>
          <w:szCs w:val="24"/>
        </w:rPr>
        <w:t xml:space="preserve">Malý modrý a malý žlutý. </w:t>
      </w:r>
      <w:r w:rsidRPr="003B79AA">
        <w:rPr>
          <w:rFonts w:ascii="Times New Roman" w:hAnsi="Times New Roman" w:cs="Times New Roman"/>
          <w:sz w:val="24"/>
          <w:szCs w:val="24"/>
        </w:rPr>
        <w:t>Dokořán</w:t>
      </w:r>
      <w:r>
        <w:rPr>
          <w:rFonts w:ascii="Times New Roman" w:hAnsi="Times New Roman" w:cs="Times New Roman"/>
          <w:sz w:val="24"/>
          <w:szCs w:val="24"/>
        </w:rPr>
        <w:t>, 2015</w:t>
      </w:r>
      <w:r w:rsidRPr="003B79AA">
        <w:rPr>
          <w:rFonts w:ascii="Times New Roman" w:hAnsi="Times New Roman" w:cs="Times New Roman"/>
          <w:sz w:val="24"/>
          <w:szCs w:val="24"/>
        </w:rPr>
        <w:t>.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cBratne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Jeram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olour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ues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uch I love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alk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ok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3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ocolovsk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G. - Barvy - Sun, 2006 (obrázkový lexikon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H. – Barvy - Portál, 2015</w:t>
      </w:r>
    </w:p>
    <w:p w:rsidR="00B64077" w:rsidRDefault="00B64077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14" w:name="_Toc511257781"/>
    </w:p>
    <w:p w:rsidR="004A352B" w:rsidRPr="008B06DA" w:rsidRDefault="004A352B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r w:rsidRPr="008B06DA">
        <w:rPr>
          <w:sz w:val="24"/>
          <w:szCs w:val="24"/>
        </w:rPr>
        <w:t xml:space="preserve">O </w:t>
      </w:r>
      <w:proofErr w:type="spellStart"/>
      <w:r w:rsidRPr="008B06DA">
        <w:rPr>
          <w:sz w:val="24"/>
          <w:szCs w:val="24"/>
        </w:rPr>
        <w:t>hovíncích</w:t>
      </w:r>
      <w:proofErr w:type="spellEnd"/>
      <w:r w:rsidRPr="008B06DA">
        <w:rPr>
          <w:sz w:val="24"/>
          <w:szCs w:val="24"/>
        </w:rPr>
        <w:t xml:space="preserve"> a čůrání</w:t>
      </w:r>
      <w:bookmarkEnd w:id="14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enechte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v. G. - Víš, co má v plínce myš?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arrist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rincipa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7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olzwarth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W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Erlbruch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W. - O krtkovi, který chtěl vědět, kdo se mu vykakal na hlavu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cienti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02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enner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B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Jansse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R.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Fl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eh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uf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l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avensburg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4</w:t>
      </w:r>
    </w:p>
    <w:p w:rsidR="0088285B" w:rsidRPr="008B06DA" w:rsidRDefault="0088285B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oušková,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iklínová</w:t>
      </w:r>
      <w:proofErr w:type="spellEnd"/>
      <w:r>
        <w:rPr>
          <w:rFonts w:ascii="Times New Roman" w:hAnsi="Times New Roman" w:cs="Times New Roman"/>
          <w:sz w:val="24"/>
          <w:szCs w:val="24"/>
        </w:rPr>
        <w:t>, G. – Vombat Jirka – Mladá fronta (vombat je zvíře žijící v Austrálii a jako jediný na světě produkuje krychlové „bobky“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lastRenderedPageBreak/>
        <w:t>Plachý J. - Velká kniha čůrání - Labyrint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ycht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. K. - Bylo jedno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ovínk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XYZ, 2011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Usborn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Co je to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ovínk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Svojtka, 2017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Usborn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ttom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2012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Vilém H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illi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eynold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- Kdo to je, kdo to je, kdo ten záchod blokuje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arrister&amp;Principa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09</w:t>
      </w:r>
    </w:p>
    <w:p w:rsidR="00CB3D27" w:rsidRPr="008B06DA" w:rsidRDefault="00D85F80" w:rsidP="00536B22">
      <w:pPr>
        <w:pStyle w:val="Nadpis1"/>
        <w:rPr>
          <w:sz w:val="24"/>
          <w:szCs w:val="24"/>
        </w:rPr>
      </w:pPr>
      <w:bookmarkStart w:id="15" w:name="_Toc511257782"/>
      <w:r w:rsidRPr="008B06DA">
        <w:rPr>
          <w:sz w:val="24"/>
          <w:szCs w:val="24"/>
        </w:rPr>
        <w:t>O překonávání strachu</w:t>
      </w:r>
      <w:bookmarkEnd w:id="15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rowth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kříp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škráb, píp a žbluňk – Baobab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araštová H. – Nebojím se tmy – Albatros (interaktivní kniha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rving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– Jako by se tu někdo snažil nevydat ani hlásku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o tajemných nočních zvucích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mská P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. Řízek T. – Kluk a Měsíc – Baset (o Míšovi, kterému se zdá o hrůzostrašných přízracích)</w:t>
      </w:r>
    </w:p>
    <w:p w:rsidR="00C81C37" w:rsidRPr="00C81C37" w:rsidRDefault="00C81C37" w:rsidP="00C81C37">
      <w:pPr>
        <w:spacing w:after="120"/>
        <w:rPr>
          <w:rFonts w:ascii="Times New Roman" w:hAnsi="Times New Roman" w:cs="Times New Roman"/>
          <w:i/>
          <w:sz w:val="24"/>
          <w:szCs w:val="24"/>
        </w:rPr>
      </w:pPr>
      <w:r w:rsidRPr="00C81C37">
        <w:rPr>
          <w:rFonts w:ascii="Times New Roman" w:hAnsi="Times New Roman" w:cs="Times New Roman"/>
          <w:sz w:val="24"/>
          <w:szCs w:val="24"/>
        </w:rPr>
        <w:t>Míková M. – A smutek utek (8 příběhů o různých smutcích, pro děti od 8 let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uša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D. – Vlk a tma – Paseka</w:t>
      </w:r>
    </w:p>
    <w:p w:rsidR="00B7463E" w:rsidRDefault="00B7463E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rapi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– Strašidla se bojí měsíce – Argo, 2015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Špinková M. - </w:t>
      </w:r>
      <w:r w:rsidRPr="008B06DA">
        <w:rPr>
          <w:rFonts w:ascii="Times New Roman" w:hAnsi="Times New Roman" w:cs="Times New Roman"/>
          <w:iCs/>
          <w:sz w:val="24"/>
          <w:szCs w:val="24"/>
        </w:rPr>
        <w:t>Divný brach strach</w:t>
      </w:r>
      <w:r w:rsidRPr="008B06DA">
        <w:rPr>
          <w:rFonts w:ascii="Times New Roman" w:hAnsi="Times New Roman" w:cs="Times New Roman"/>
          <w:sz w:val="24"/>
          <w:szCs w:val="24"/>
        </w:rPr>
        <w:t xml:space="preserve"> - Cesta domů, 2015. Bludiště (Cesta domů).</w:t>
      </w:r>
    </w:p>
    <w:p w:rsidR="00C81C37" w:rsidRDefault="00C81C37" w:rsidP="00C81C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inková M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ocouře</w:t>
      </w:r>
      <w:proofErr w:type="spellEnd"/>
      <w:r>
        <w:rPr>
          <w:rFonts w:ascii="Times New Roman" w:hAnsi="Times New Roman" w:cs="Times New Roman"/>
          <w:sz w:val="24"/>
          <w:szCs w:val="24"/>
        </w:rPr>
        <w:t>, ty se máš! – Cesta domů, 2017</w:t>
      </w:r>
    </w:p>
    <w:p w:rsidR="00C81C37" w:rsidRDefault="00C81C37" w:rsidP="00C81C3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inková M. – O tajemství – Cesta domů, 2018 (o různých tajemstvích – která si uchovat a která sdílet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Prázdniny v nebi – Mladá fronta (o překonávání strachu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Už se nebojím tmy – Mladá fronta</w:t>
      </w:r>
    </w:p>
    <w:p w:rsidR="00616BBF" w:rsidRPr="008B06DA" w:rsidRDefault="00616BBF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94756" w:rsidRPr="008B06DA" w:rsidRDefault="00F94756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16" w:name="_Toc511257783"/>
      <w:r w:rsidRPr="008B06DA">
        <w:rPr>
          <w:sz w:val="24"/>
          <w:szCs w:val="24"/>
        </w:rPr>
        <w:t>Život s handicapem, jinakost</w:t>
      </w:r>
      <w:bookmarkEnd w:id="16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rn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- Kamil neumí lítat - Albatros, 2011</w:t>
      </w:r>
    </w:p>
    <w:p w:rsidR="00536B22" w:rsidRPr="008B06DA" w:rsidRDefault="00536B22" w:rsidP="00536B22">
      <w:pPr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Freyová J. - Nosatá Natálie, Amulet</w:t>
      </w:r>
      <w:r w:rsidRPr="008B06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(doporučený věk 8 let, námět vhodný i pro mladší děti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enechte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v. G. – Matýsek - Amulet, 2002</w:t>
      </w:r>
    </w:p>
    <w:p w:rsidR="00536B22" w:rsidRPr="008B06DA" w:rsidRDefault="00536B22" w:rsidP="00536B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Jónsdótti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Á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üettl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elmsda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iCs/>
          <w:sz w:val="24"/>
          <w:szCs w:val="24"/>
        </w:rPr>
        <w:t>Strašidláci</w:t>
      </w:r>
      <w:proofErr w:type="spellEnd"/>
      <w:r w:rsidRPr="008B06DA">
        <w:rPr>
          <w:rFonts w:ascii="Times New Roman" w:hAnsi="Times New Roman" w:cs="Times New Roman"/>
          <w:iCs/>
          <w:sz w:val="24"/>
          <w:szCs w:val="24"/>
        </w:rPr>
        <w:t xml:space="preserve"> nebrečí</w:t>
      </w:r>
      <w:r w:rsidRPr="008B06DA">
        <w:rPr>
          <w:rFonts w:ascii="Times New Roman" w:hAnsi="Times New Roman" w:cs="Times New Roman"/>
          <w:sz w:val="24"/>
          <w:szCs w:val="24"/>
        </w:rPr>
        <w:t xml:space="preserve">. - Argo, 2016 (kniha z islandské série kreslených příběhů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trašidl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strašidýlka; prostřednictvím jednoduchý</w:t>
      </w:r>
      <w:r w:rsidR="00410C03">
        <w:rPr>
          <w:rFonts w:ascii="Times New Roman" w:hAnsi="Times New Roman" w:cs="Times New Roman"/>
          <w:sz w:val="24"/>
          <w:szCs w:val="24"/>
        </w:rPr>
        <w:t xml:space="preserve">ch příběhů dvou kamarádů, kdy </w:t>
      </w:r>
      <w:r w:rsidRPr="008B06DA">
        <w:rPr>
          <w:rFonts w:ascii="Times New Roman" w:hAnsi="Times New Roman" w:cs="Times New Roman"/>
          <w:sz w:val="24"/>
          <w:szCs w:val="24"/>
        </w:rPr>
        <w:t>je každý docela jiný, se děti učí řešit každodenní situace, v nichž se ocitají doma i mezi svými vrstevníky).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erekes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almel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- </w:t>
      </w:r>
      <w:r w:rsidRPr="008B06DA">
        <w:rPr>
          <w:rFonts w:ascii="Times New Roman" w:hAnsi="Times New Roman" w:cs="Times New Roman"/>
          <w:iCs/>
          <w:sz w:val="24"/>
          <w:szCs w:val="24"/>
        </w:rPr>
        <w:t>Mimi &amp; Líza</w:t>
      </w:r>
      <w:r w:rsidRPr="008B06D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lovar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7 (Večerníček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ukovič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, Černá O. - Jitka Kytka (Jednoduchý příběh o nemocném děvčeti netradičně pojatý s působivým výtvarným ztvárněním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urková Nožičková M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sicsely</w:t>
      </w:r>
      <w:proofErr w:type="spellEnd"/>
      <w:r w:rsidR="00410C03"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 xml:space="preserve">L. </w:t>
      </w:r>
      <w:r w:rsidR="00410C03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Oskare, plav! </w:t>
      </w:r>
      <w:r w:rsidR="00410C03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Pop-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ap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7 (Tučňák, outsider, který se nechce učit plavat. Avšak jednou je k tomu donucen, když nedobrovolně odpluje na utržené kře.)</w:t>
      </w:r>
    </w:p>
    <w:p w:rsidR="00C81C37" w:rsidRPr="008B06DA" w:rsidRDefault="00C81C37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ý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e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– Nikolka a dvě mámy – Cesta domů - 2018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asiu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O. – Jak voní týden (o nevidomé holčičce – pro starší děti, ale námět lze využít i pro předškolní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Ondrašíkovi - O prasátku Lojzíkovi – Pozdrav slunci (Nevšedně ilustrovaná kniha s prvky komiksu</w:t>
      </w:r>
      <w:r w:rsidR="00410C03">
        <w:rPr>
          <w:rFonts w:ascii="Times New Roman" w:hAnsi="Times New Roman" w:cs="Times New Roman"/>
          <w:sz w:val="24"/>
          <w:szCs w:val="24"/>
        </w:rPr>
        <w:t>; seznámení s Indií a její kulturou; jak lze z tělesného postižení udělat přednost</w:t>
      </w:r>
      <w:r w:rsidRPr="008B06DA">
        <w:rPr>
          <w:rFonts w:ascii="Times New Roman" w:hAnsi="Times New Roman" w:cs="Times New Roman"/>
          <w:sz w:val="24"/>
          <w:szCs w:val="24"/>
        </w:rPr>
        <w:t>.)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echová L. - Zelené prasátko </w:t>
      </w:r>
      <w:r w:rsidR="00410C03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Fragment, 2012</w:t>
      </w:r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ilátová M. – Jura a lama – 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ePres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chlapce vychovávají dvě maminky)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rocházková I. – Pět minut před večeří – Triton (o nevidomé holčičce)</w:t>
      </w:r>
    </w:p>
    <w:p w:rsidR="00D33532" w:rsidRPr="008B06DA" w:rsidRDefault="00D3353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char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 </w:t>
      </w:r>
      <w:r w:rsidRPr="00D33532">
        <w:rPr>
          <w:rFonts w:ascii="Times New Roman" w:hAnsi="Times New Roman" w:cs="Times New Roman"/>
          <w:sz w:val="24"/>
          <w:szCs w:val="24"/>
        </w:rPr>
        <w:t xml:space="preserve">Tango. Skutečný příběh jedné </w:t>
      </w:r>
      <w:proofErr w:type="spellStart"/>
      <w:r w:rsidRPr="00D33532">
        <w:rPr>
          <w:rFonts w:ascii="Times New Roman" w:hAnsi="Times New Roman" w:cs="Times New Roman"/>
          <w:sz w:val="24"/>
          <w:szCs w:val="24"/>
        </w:rPr>
        <w:t>tučňáčí</w:t>
      </w:r>
      <w:proofErr w:type="spellEnd"/>
      <w:r w:rsidRPr="00D33532">
        <w:rPr>
          <w:rFonts w:ascii="Times New Roman" w:hAnsi="Times New Roman" w:cs="Times New Roman"/>
          <w:sz w:val="24"/>
          <w:szCs w:val="24"/>
        </w:rPr>
        <w:t xml:space="preserve"> rodiny.</w:t>
      </w:r>
      <w:r w:rsidRPr="003B79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omosexualita).</w:t>
      </w:r>
    </w:p>
    <w:p w:rsidR="00536B22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tern N. – Princ &amp; Princ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homosexualita)</w:t>
      </w:r>
    </w:p>
    <w:p w:rsidR="00274920" w:rsidRPr="00274920" w:rsidRDefault="00274920" w:rsidP="0027492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4920">
        <w:rPr>
          <w:rFonts w:ascii="Times New Roman" w:hAnsi="Times New Roman" w:cs="Times New Roman"/>
          <w:sz w:val="24"/>
          <w:szCs w:val="24"/>
        </w:rPr>
        <w:t>Štarková</w:t>
      </w:r>
      <w:proofErr w:type="spellEnd"/>
      <w:r w:rsidRPr="00274920">
        <w:rPr>
          <w:rFonts w:ascii="Times New Roman" w:hAnsi="Times New Roman" w:cs="Times New Roman"/>
          <w:sz w:val="24"/>
          <w:szCs w:val="24"/>
        </w:rPr>
        <w:t xml:space="preserve">, Lukáš a profesor Neptun. (autismus); Můj </w:t>
      </w:r>
      <w:proofErr w:type="spellStart"/>
      <w:r w:rsidRPr="00274920">
        <w:rPr>
          <w:rFonts w:ascii="Times New Roman" w:hAnsi="Times New Roman" w:cs="Times New Roman"/>
          <w:sz w:val="24"/>
          <w:szCs w:val="24"/>
        </w:rPr>
        <w:t>brácha</w:t>
      </w:r>
      <w:proofErr w:type="spellEnd"/>
      <w:r w:rsidRPr="00274920">
        <w:rPr>
          <w:rFonts w:ascii="Times New Roman" w:hAnsi="Times New Roman" w:cs="Times New Roman"/>
          <w:sz w:val="24"/>
          <w:szCs w:val="24"/>
        </w:rPr>
        <w:t xml:space="preserve"> Tornádo (ADHD). Pasparta, Albatros. – </w:t>
      </w:r>
      <w:proofErr w:type="spellStart"/>
      <w:r w:rsidRPr="00274920">
        <w:rPr>
          <w:rFonts w:ascii="Times New Roman" w:hAnsi="Times New Roman" w:cs="Times New Roman"/>
          <w:sz w:val="24"/>
          <w:szCs w:val="24"/>
        </w:rPr>
        <w:t>aspíše</w:t>
      </w:r>
      <w:proofErr w:type="spellEnd"/>
      <w:r w:rsidRPr="00274920">
        <w:rPr>
          <w:rFonts w:ascii="Times New Roman" w:hAnsi="Times New Roman" w:cs="Times New Roman"/>
          <w:sz w:val="24"/>
          <w:szCs w:val="24"/>
        </w:rPr>
        <w:t xml:space="preserve"> pro děti školního věku.</w:t>
      </w:r>
    </w:p>
    <w:p w:rsidR="00536B22" w:rsidRDefault="00410C03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tová M.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hameleon Leon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36B22"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22" w:rsidRPr="008B06DA">
        <w:rPr>
          <w:rFonts w:ascii="Times New Roman" w:hAnsi="Times New Roman" w:cs="Times New Roman"/>
          <w:sz w:val="24"/>
          <w:szCs w:val="24"/>
        </w:rPr>
        <w:t>Egmont</w:t>
      </w:r>
      <w:proofErr w:type="spellEnd"/>
      <w:r w:rsidR="00536B22" w:rsidRPr="008B06DA">
        <w:rPr>
          <w:rFonts w:ascii="Times New Roman" w:hAnsi="Times New Roman" w:cs="Times New Roman"/>
          <w:sz w:val="24"/>
          <w:szCs w:val="24"/>
        </w:rPr>
        <w:t>, 2001</w:t>
      </w:r>
    </w:p>
    <w:p w:rsidR="00D71471" w:rsidRPr="00D71471" w:rsidRDefault="00D71471" w:rsidP="00D7147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it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– </w:t>
      </w:r>
      <w:r w:rsidRPr="00D71471">
        <w:rPr>
          <w:rFonts w:ascii="Times New Roman" w:hAnsi="Times New Roman" w:cs="Times New Roman"/>
          <w:sz w:val="24"/>
          <w:szCs w:val="24"/>
        </w:rPr>
        <w:t>Jak bylo malé růžové slůně jednou velmi smutné a jak vše dobře dopadlo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hovt</w:t>
      </w:r>
      <w:proofErr w:type="spellEnd"/>
      <w:r>
        <w:rPr>
          <w:rFonts w:ascii="Times New Roman" w:hAnsi="Times New Roman" w:cs="Times New Roman"/>
          <w:sz w:val="24"/>
          <w:szCs w:val="24"/>
        </w:rPr>
        <w:t>, 2005</w:t>
      </w:r>
    </w:p>
    <w:p w:rsidR="00536B22" w:rsidRPr="008B06DA" w:rsidRDefault="00410C03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ninge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Dítě je dítě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36B22"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B22" w:rsidRPr="008B06DA">
        <w:rPr>
          <w:rFonts w:ascii="Times New Roman" w:hAnsi="Times New Roman" w:cs="Times New Roman"/>
          <w:sz w:val="24"/>
          <w:szCs w:val="24"/>
        </w:rPr>
        <w:t>Thovt</w:t>
      </w:r>
      <w:proofErr w:type="spellEnd"/>
    </w:p>
    <w:p w:rsidR="00536B22" w:rsidRPr="008B06DA" w:rsidRDefault="00536B22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Zemanová L., Bergmannová M. – Madlenka a brejličky  – Portál, 2014</w:t>
      </w:r>
    </w:p>
    <w:p w:rsidR="00B56DF6" w:rsidRPr="008B06DA" w:rsidRDefault="00B56DF6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C11BA1" w:rsidRPr="008B06DA" w:rsidRDefault="00C11BA1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17" w:name="_Toc511257784"/>
      <w:r w:rsidRPr="008B06DA">
        <w:rPr>
          <w:sz w:val="24"/>
          <w:szCs w:val="24"/>
        </w:rPr>
        <w:t>Setkání se smrtí</w:t>
      </w:r>
      <w:bookmarkEnd w:id="17"/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rown a Brown – Když dinosaurům někdo umře (Cesta domů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rowth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. – Návštěva malé smrti – Baobab (skrze příběh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Doskočilová H. – Dva dědečci z Dlouhé Míle (poprvé 1978; dva rozdílní dědečkové (přístupem k životu) zemřou – na hrobě dědečka, který byl pesimista, kromě divizny nic nevyrostlo (sluníčko pálilo na hrob a sežehlo i trávu), zatímco na hrobu dědečka optimisty, který smýšlel vždy pozitivně, smířlivě, radostně a povznášel se nad malichernostmi, vykvetla divizna, která zářila do všech stran jako zlatý svícen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aar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- Anton a Jonatán (smrt pohledem neživé hračky – plyšového medvídka; kraťoučký příběh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Ježková A. – Dobrý svět (sounáležitost napříč generacemi na venkově, pro děti od 6 let, smrt psa a rozloučení s ním; důležitá je možnost sdílet své emoce s nejbližšími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arafiát J. – Broučci (smrt je ta jediná věc na tomto světě, které musíme být poslušní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nox J. B. L. - </w:t>
      </w:r>
      <w:r w:rsidRPr="008B06DA">
        <w:rPr>
          <w:rFonts w:ascii="Times New Roman" w:hAnsi="Times New Roman" w:cs="Times New Roman"/>
          <w:iCs/>
          <w:sz w:val="24"/>
          <w:szCs w:val="24"/>
        </w:rPr>
        <w:t>Je smrt jako duha?</w:t>
      </w:r>
      <w:r w:rsidRPr="008B06DA">
        <w:rPr>
          <w:rFonts w:ascii="Times New Roman" w:hAnsi="Times New Roman" w:cs="Times New Roman"/>
          <w:sz w:val="24"/>
          <w:szCs w:val="24"/>
        </w:rPr>
        <w:t xml:space="preserve"> - Cesta domů, 2017.</w:t>
      </w:r>
    </w:p>
    <w:p w:rsidR="005811CD" w:rsidRPr="009E22F4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ubecz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, O. - Smrt a dítě. Existenciální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otivi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v české literatuře pro děti a mládež - Ostrava, 2013.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Mrázková D. – Auto z pralesa (1975) – včetně existencionální tematiky (zejména </w:t>
      </w:r>
      <w:r w:rsidRPr="008B06DA">
        <w:rPr>
          <w:rFonts w:ascii="Times New Roman" w:hAnsi="Times New Roman" w:cs="Times New Roman"/>
          <w:i/>
          <w:sz w:val="24"/>
          <w:szCs w:val="24"/>
        </w:rPr>
        <w:t>Javorový list</w:t>
      </w:r>
      <w:r w:rsidRPr="008B06DA">
        <w:rPr>
          <w:rFonts w:ascii="Times New Roman" w:hAnsi="Times New Roman" w:cs="Times New Roman"/>
          <w:sz w:val="24"/>
          <w:szCs w:val="24"/>
        </w:rPr>
        <w:t xml:space="preserve"> je o listu, který prožije v přírodě všechny roční období a nakonec shoří v ohníčku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Obecně folklorní pohádky – př. Erbenova </w:t>
      </w:r>
      <w:r w:rsidRPr="008B06DA">
        <w:rPr>
          <w:rFonts w:ascii="Times New Roman" w:hAnsi="Times New Roman" w:cs="Times New Roman"/>
          <w:i/>
          <w:sz w:val="24"/>
          <w:szCs w:val="24"/>
        </w:rPr>
        <w:t>Zlatovláska</w:t>
      </w:r>
      <w:r w:rsidRPr="008B06DA">
        <w:rPr>
          <w:rFonts w:ascii="Times New Roman" w:hAnsi="Times New Roman" w:cs="Times New Roman"/>
          <w:sz w:val="24"/>
          <w:szCs w:val="24"/>
        </w:rPr>
        <w:t xml:space="preserve">; Němcové </w:t>
      </w:r>
      <w:r w:rsidRPr="008B06DA">
        <w:rPr>
          <w:rFonts w:ascii="Times New Roman" w:hAnsi="Times New Roman" w:cs="Times New Roman"/>
          <w:i/>
          <w:sz w:val="24"/>
          <w:szCs w:val="24"/>
        </w:rPr>
        <w:t>Pohádka o kohoutkovi a slepičce</w:t>
      </w:r>
      <w:r w:rsidRPr="008B06DA">
        <w:rPr>
          <w:rFonts w:ascii="Times New Roman" w:hAnsi="Times New Roman" w:cs="Times New Roman"/>
          <w:sz w:val="24"/>
          <w:szCs w:val="24"/>
        </w:rPr>
        <w:t>, ve které pomoc kohoutkovi přichází pozdě.</w:t>
      </w:r>
    </w:p>
    <w:p w:rsidR="005811CD" w:rsidRDefault="005811CD" w:rsidP="00410C03">
      <w:pPr>
        <w:pStyle w:val="Odstavecseseznamem"/>
        <w:numPr>
          <w:ilvl w:val="0"/>
          <w:numId w:val="1"/>
        </w:numPr>
        <w:tabs>
          <w:tab w:val="left" w:pos="5529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oezie – Byl jeden domeček (folklor, již v Erbenově sbírce </w:t>
      </w:r>
      <w:r w:rsidRPr="008B06DA">
        <w:rPr>
          <w:rFonts w:ascii="Times New Roman" w:hAnsi="Times New Roman" w:cs="Times New Roman"/>
          <w:i/>
          <w:sz w:val="24"/>
          <w:szCs w:val="24"/>
        </w:rPr>
        <w:t>Prostonárodní české písně a říkadla</w:t>
      </w:r>
      <w:r w:rsidRPr="008B06DA">
        <w:rPr>
          <w:rFonts w:ascii="Times New Roman" w:hAnsi="Times New Roman" w:cs="Times New Roman"/>
          <w:sz w:val="24"/>
          <w:szCs w:val="24"/>
        </w:rPr>
        <w:t>) – koloběh, zrození a umírání</w:t>
      </w:r>
    </w:p>
    <w:p w:rsidR="00FE4B2D" w:rsidRPr="008B06DA" w:rsidRDefault="00FE4B2D" w:rsidP="00FE4B2D">
      <w:pPr>
        <w:pStyle w:val="Odstavecseseznamem"/>
        <w:numPr>
          <w:ilvl w:val="0"/>
          <w:numId w:val="1"/>
        </w:numPr>
        <w:tabs>
          <w:tab w:val="left" w:pos="5529"/>
        </w:tabs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wlak</w:t>
      </w:r>
      <w:proofErr w:type="spellEnd"/>
      <w:r w:rsidR="00E16661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 xml:space="preserve"> – Kostík hledá přátele (</w:t>
      </w:r>
      <w:r w:rsidR="00E16661">
        <w:rPr>
          <w:rFonts w:ascii="Times New Roman" w:hAnsi="Times New Roman" w:cs="Times New Roman"/>
          <w:sz w:val="24"/>
          <w:szCs w:val="24"/>
        </w:rPr>
        <w:t xml:space="preserve">o přátelství, prolínání světa živých a mrtvých; </w:t>
      </w:r>
      <w:r w:rsidRPr="00FE4B2D">
        <w:rPr>
          <w:rFonts w:ascii="Times New Roman" w:hAnsi="Times New Roman" w:cs="Times New Roman"/>
          <w:sz w:val="24"/>
          <w:szCs w:val="24"/>
        </w:rPr>
        <w:t>https://www.knihozem.cz/Product/Detail/43057915/kostik-hleda-pratele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rocházková I. – Myši patří do nebe … ale jenom na skok (téma podáno citlivě a jemně; úmrtí hrdinů v reálném světě – myšek – které se ocitají záhy mimo reálný prostor (v „nebi“) a v nové podobě se vrací zpátky na zemi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Rezková a Urbánek – Babočky (Labyrint) – babičky a dědečkové se v nebi proměňují na Babočky, které se vrací na zem, aby dětem vylepšily prázdniny (autoři doktora Racka – podobný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etronádech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; pro dospělé čtenáře jsou určena literárně-výtvarná intermezza); kresby evokují dětský výtvarný projev (disproporce, velké hlavy, tyčkovité končetiny apod.) – optimistické vyznění; chybí sice znepokojivé otázky (podobně jako u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), ale kniha dává zároveň útěchu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Ruša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D. – Kamzíkův velký skok – Portál (obrázková kniha o kamzíkovi, který se s maminčinou pomocí snaží vypořádávat se smrtí svého bratra – kamzíka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talfel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O smrti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mrťoucí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Cesta domů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tavarič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 – Děvčátko s kosou – Portál (skrze příběh malé dívenky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mrtečk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která na své cestě objevuje, co vše dokáže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Špinková M. – Anna a Anička – Cesta domů (o životě na začátku a na konci; o holčičce Aničce a její babičce Anně, která jednoho dne zemře … - skrze příběh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lastRenderedPageBreak/>
        <w:t>Vhrst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Prázdniny v nebi (poprvé 2008) – (autor knih </w:t>
      </w:r>
      <w:r w:rsidRPr="008B06DA">
        <w:rPr>
          <w:rFonts w:ascii="Times New Roman" w:hAnsi="Times New Roman" w:cs="Times New Roman"/>
          <w:i/>
          <w:sz w:val="24"/>
          <w:szCs w:val="24"/>
        </w:rPr>
        <w:t>Už se nebojím tmy; Chci být dospělý</w:t>
      </w:r>
      <w:r w:rsidRPr="008B06DA">
        <w:rPr>
          <w:rFonts w:ascii="Times New Roman" w:hAnsi="Times New Roman" w:cs="Times New Roman"/>
          <w:sz w:val="24"/>
          <w:szCs w:val="24"/>
        </w:rPr>
        <w:t>; příběh chlapce Štěpána, který se ve snu dostává po žebříku do nebe, kde se setkává se zemřelými prarodiči, po kterých velmi truchlí; ti se o něj v nebi starají stejně dobře jako na zemi; Štěpán zde nachází také kamaráda, anděla Vítka. Kniha není tak o smrti jako spíše o dobrodružství, které lze prožít v nebi, jež je vykresleno dost realisticky. Celý příběh je pojat jako dobrodružný výlet, nejsou kladeny žádné znepokojivé otázky)</w:t>
      </w:r>
    </w:p>
    <w:p w:rsidR="005811CD" w:rsidRPr="008B06DA" w:rsidRDefault="005811CD" w:rsidP="00410C03">
      <w:pPr>
        <w:pStyle w:val="Odstavecseseznamem"/>
        <w:numPr>
          <w:ilvl w:val="0"/>
          <w:numId w:val="1"/>
        </w:numPr>
        <w:spacing w:after="120"/>
        <w:ind w:left="426" w:hanging="284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Zinnerová M. – Princezna z třešňového království (ačkoliv kniha poprvé vyšla již v roce 1975, Zinnerové se podařilo asi nejlépe otevřít téma smrti a otázky s tím spojené; souvisí možná také s její zkušeností – reálným podnětem k napsání této knihy byla smrt její malé dcery; příběh je koncipován jako cesta za poznáním, hledání království, potkání se smrtí; stárnutí vlastní babičky; obřad loučení s mrtvým; sekáč trávy, který zosobňuje smrt; ztráta květiny).</w:t>
      </w:r>
    </w:p>
    <w:p w:rsidR="00C11BA1" w:rsidRPr="008B06DA" w:rsidRDefault="00C11BA1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ro starší děti:</w:t>
      </w:r>
    </w:p>
    <w:p w:rsidR="00C11BA1" w:rsidRPr="008B06DA" w:rsidRDefault="00C11BA1" w:rsidP="00536B2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aar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="00EE4272" w:rsidRPr="008B06DA">
        <w:rPr>
          <w:rFonts w:ascii="Times New Roman" w:hAnsi="Times New Roman" w:cs="Times New Roman"/>
          <w:sz w:val="24"/>
          <w:szCs w:val="24"/>
        </w:rPr>
        <w:t xml:space="preserve">J. </w:t>
      </w:r>
      <w:r w:rsidRPr="008B06DA">
        <w:rPr>
          <w:rFonts w:ascii="Times New Roman" w:hAnsi="Times New Roman" w:cs="Times New Roman"/>
          <w:sz w:val="24"/>
          <w:szCs w:val="24"/>
        </w:rPr>
        <w:t>– Jako v zrcadle, jen v hádance (o smrti těžce nemocné holčičky Cecilky); Dívka s pomeranči (obé doporučováno od 12 let)</w:t>
      </w:r>
    </w:p>
    <w:p w:rsidR="00C11BA1" w:rsidRPr="008B06DA" w:rsidRDefault="00C11BA1" w:rsidP="00536B22">
      <w:pPr>
        <w:pStyle w:val="Odstavecseseznamem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Lindgrenová </w:t>
      </w:r>
      <w:r w:rsidR="00EE4272" w:rsidRPr="008B06DA">
        <w:rPr>
          <w:rFonts w:ascii="Times New Roman" w:hAnsi="Times New Roman" w:cs="Times New Roman"/>
          <w:sz w:val="24"/>
          <w:szCs w:val="24"/>
        </w:rPr>
        <w:t xml:space="preserve">A. </w:t>
      </w:r>
      <w:r w:rsidRPr="008B06DA">
        <w:rPr>
          <w:rFonts w:ascii="Times New Roman" w:hAnsi="Times New Roman" w:cs="Times New Roman"/>
          <w:sz w:val="24"/>
          <w:szCs w:val="24"/>
        </w:rPr>
        <w:t>– Bratři Lví srdce</w:t>
      </w:r>
    </w:p>
    <w:p w:rsidR="00C11BA1" w:rsidRPr="008B06DA" w:rsidRDefault="00C11BA1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11BA1" w:rsidRPr="008B06DA" w:rsidRDefault="00E76E63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18" w:name="_Toc511257785"/>
      <w:r w:rsidRPr="008B06DA">
        <w:rPr>
          <w:sz w:val="24"/>
          <w:szCs w:val="24"/>
        </w:rPr>
        <w:t>Rodin</w:t>
      </w:r>
      <w:r w:rsidR="00994227" w:rsidRPr="008B06DA">
        <w:rPr>
          <w:sz w:val="24"/>
          <w:szCs w:val="24"/>
        </w:rPr>
        <w:t>a, s</w:t>
      </w:r>
      <w:r w:rsidR="00C11BA1" w:rsidRPr="008B06DA">
        <w:rPr>
          <w:sz w:val="24"/>
          <w:szCs w:val="24"/>
        </w:rPr>
        <w:t>ourozenecké vztahy, příchod na svět, …</w:t>
      </w:r>
      <w:bookmarkEnd w:id="18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our D. – Naše rodina – Albatros, 1984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Březinová I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imíne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: a</w:t>
      </w:r>
      <w:r w:rsidR="00F560D5">
        <w:rPr>
          <w:rFonts w:ascii="Times New Roman" w:hAnsi="Times New Roman" w:cs="Times New Roman"/>
          <w:sz w:val="24"/>
          <w:szCs w:val="24"/>
        </w:rPr>
        <w:t xml:space="preserve">neb jak jsem dostal sourozence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Fragment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Čapková B. – Jak jsem dostal ségru - edice Druhé čtení (adopce čtyřleté sestry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Daniel R. – Neobyčejná dobrodružství: pro neobyčejné kluky a holky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offstädt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H. – Cesta na svět - Labyrint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Janouchová K. – Jak jsem přišel na svět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José M. – Moje první knížka o sexu - Otto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ehen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T. – Je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yška? Příhody vcelku skvělé rodiny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asaracchiová</w:t>
      </w:r>
      <w:proofErr w:type="spellEnd"/>
      <w:r w:rsidR="00F560D5">
        <w:rPr>
          <w:rFonts w:ascii="Times New Roman" w:hAnsi="Times New Roman" w:cs="Times New Roman"/>
          <w:sz w:val="24"/>
          <w:szCs w:val="24"/>
        </w:rPr>
        <w:t>,</w:t>
      </w:r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aschn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Maminčino bříško, Máme doma miminko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harmaGaia</w:t>
      </w:r>
      <w:proofErr w:type="spellEnd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aštiková J. – Jak se rodí bráškové: aneb Ze života předškoláka (včetně tématu smrti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Rožnovská L. – Anežka se těší na miminko – Portál</w:t>
      </w:r>
    </w:p>
    <w:p w:rsidR="00C11BA1" w:rsidRPr="008B06DA" w:rsidRDefault="00DD09F9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Odkud přicházejí děti? První otázky a odpovědi</w:t>
      </w:r>
    </w:p>
    <w:p w:rsidR="00B56DF6" w:rsidRPr="008B06DA" w:rsidRDefault="00B56DF6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CB3D27" w:rsidRPr="008B06DA" w:rsidRDefault="00F560D5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19" w:name="_Toc511257786"/>
      <w:r>
        <w:rPr>
          <w:sz w:val="24"/>
          <w:szCs w:val="24"/>
        </w:rPr>
        <w:t>Naučné</w:t>
      </w:r>
      <w:bookmarkEnd w:id="19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Anton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runellier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L. – Kniha džungle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žunglovaté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AXIOMA (55 exotických zvířat, obří leporelo, interaktivní)</w:t>
      </w:r>
    </w:p>
    <w:p w:rsidR="00135DBB" w:rsidRDefault="00135DBB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stard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 Co se skrývá v našem těle – Host, 2018 (neobyčejná kniha se třemi lupami s technikou RGB ilustrace: </w:t>
      </w:r>
      <w:r w:rsidRPr="00135DBB">
        <w:rPr>
          <w:rFonts w:ascii="Times New Roman" w:hAnsi="Times New Roman" w:cs="Times New Roman"/>
          <w:sz w:val="24"/>
          <w:szCs w:val="24"/>
        </w:rPr>
        <w:t>http://nakladatelstvi.hostbrno.cz/nakladatelstvi/pro-deti-a-mladez/co-se-skryva-v-nasem-tele-137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zděč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Kouzelník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jeho přátelé (V knize jsou pohádkovou formou vysvětleny přírodní zajímavosti;</w:t>
      </w:r>
      <w:r w:rsidR="00F560D5"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proč jsou můry chlupaté, proč je krtek aktivní i v zimě, proč staví vosy hnízda z papíru, proč pavouci "pletou" pavučiny apod.; V pohádkách se pracuje i se základní pohádkovou náplní - emoce všeho druhu, špatné a dobré vlastnosti, překonávání handicapu či strachu atd.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iran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– Překážka, ovečky, človíček a problém – Nakladatelství Práh (knížka o překonávání překážek – pro děti i dospělé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outavan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 – MOUK – Medvídek Mouk projel na kole celý svět – AXIOMA (o medvídkovi, který se vypravuje na cestu kolem světa; pestrobarevná kniha, snímatelné samolepky)</w:t>
      </w:r>
    </w:p>
    <w:p w:rsidR="005811CD" w:rsidRPr="008B06DA" w:rsidRDefault="005811CD" w:rsidP="00536B22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Černík M. – Jak žijí oblázky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lastRenderedPageBreak/>
        <w:t xml:space="preserve">Dvořák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. Štumpfová M. – Jak zvířata spí – Baobab</w:t>
      </w:r>
    </w:p>
    <w:p w:rsidR="005811CD" w:rsidRPr="008B06DA" w:rsidRDefault="005811CD" w:rsidP="00536B22">
      <w:pPr>
        <w:pStyle w:val="Default"/>
        <w:spacing w:after="120"/>
        <w:rPr>
          <w:rFonts w:ascii="Times New Roman" w:hAnsi="Times New Roman" w:cs="Times New Roman"/>
          <w:color w:val="auto"/>
        </w:rPr>
      </w:pPr>
      <w:proofErr w:type="spellStart"/>
      <w:r w:rsidRPr="008B06DA">
        <w:rPr>
          <w:rFonts w:ascii="Times New Roman" w:hAnsi="Times New Roman" w:cs="Times New Roman"/>
          <w:color w:val="auto"/>
        </w:rPr>
        <w:t>Howard</w:t>
      </w:r>
      <w:proofErr w:type="spellEnd"/>
      <w:r w:rsidRPr="008B06DA">
        <w:rPr>
          <w:rFonts w:ascii="Times New Roman" w:hAnsi="Times New Roman" w:cs="Times New Roman"/>
          <w:color w:val="auto"/>
        </w:rPr>
        <w:t xml:space="preserve">, M. J. -  </w:t>
      </w:r>
      <w:proofErr w:type="spellStart"/>
      <w:r w:rsidRPr="008B06DA">
        <w:rPr>
          <w:rFonts w:ascii="Times New Roman" w:hAnsi="Times New Roman" w:cs="Times New Roman"/>
          <w:iCs/>
          <w:color w:val="auto"/>
        </w:rPr>
        <w:t>Baciláci</w:t>
      </w:r>
      <w:proofErr w:type="spellEnd"/>
      <w:r w:rsidRPr="008B06DA">
        <w:rPr>
          <w:rFonts w:ascii="Times New Roman" w:hAnsi="Times New Roman" w:cs="Times New Roman"/>
          <w:iCs/>
          <w:color w:val="auto"/>
        </w:rPr>
        <w:t xml:space="preserve"> – Pierot (</w:t>
      </w:r>
      <w:r w:rsidRPr="008B06DA">
        <w:rPr>
          <w:rFonts w:ascii="Times New Roman" w:hAnsi="Times New Roman" w:cs="Times New Roman"/>
          <w:color w:val="auto"/>
        </w:rPr>
        <w:t>kniha o zdraví a snaze o utváření hygienických návyků dětí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Janikovszk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É. – Kdybych já byl dospělý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ocmanová I., Přenosilová R. – Markétka a Míša na cestě kolem světa  – AXIOMA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ocmanová I., Přenosilová R. – Markétka a Míša se ptají – AXIOMA (obrázkový slovník pro nejmenší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omárková M. – O pastelce bez barvy – barvy</w:t>
      </w:r>
    </w:p>
    <w:p w:rsidR="005811CD" w:rsidRPr="008B06DA" w:rsidRDefault="005811CD" w:rsidP="00536B2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onár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Galerie aneb Arturovo dobrodružství (2015</w:t>
      </w:r>
      <w:r w:rsidR="00410C03">
        <w:rPr>
          <w:rFonts w:ascii="Times New Roman" w:hAnsi="Times New Roman" w:cs="Times New Roman"/>
          <w:sz w:val="24"/>
          <w:szCs w:val="24"/>
        </w:rPr>
        <w:t>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opáč R. – Dnes dítě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experimentální kniha – každý den je připravena nová průpovídka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al´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´uboslav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1+1 = 2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o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ogov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který má narozeniny, a přijdou mu přát jeho kamarádi; počítání se zvířátky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echáčková, E. – Holub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olumb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3 (cestování zamilovaného holuba, jehož prostřednictvím děti poznají cizí země, památky, i jejich zvyky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lachý J. – Velká kniha čůrání – Labyrint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rap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Proč má zebra pruhy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04 (Kniha o zvířatech a jejich skutečných a nemožných, vlastnostech, přednostech v představách dětí.</w:t>
      </w:r>
      <w:r w:rsidR="00410C03">
        <w:rPr>
          <w:rFonts w:ascii="Times New Roman" w:hAnsi="Times New Roman" w:cs="Times New Roman"/>
          <w:sz w:val="24"/>
          <w:szCs w:val="24"/>
        </w:rPr>
        <w:t>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eifertová L. – Dějiny pro nejmenší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champ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Celý svět v obrázcích – Mladá fronta, 2017 (obrázkový slovník; multikulturalismus, témata jako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Doma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Co jíme?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Letiště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Nad vodou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Pod vodou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Čas na zákusek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Co má kola!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Město v noci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Parádní podzim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>Sport</w:t>
      </w:r>
      <w:r w:rsidRPr="008B06DA">
        <w:rPr>
          <w:rFonts w:ascii="Times New Roman" w:hAnsi="Times New Roman" w:cs="Times New Roman"/>
          <w:sz w:val="24"/>
          <w:szCs w:val="24"/>
        </w:rPr>
        <w:t xml:space="preserve">, </w:t>
      </w:r>
      <w:r w:rsidRPr="008B06DA">
        <w:rPr>
          <w:rFonts w:ascii="Times New Roman" w:hAnsi="Times New Roman" w:cs="Times New Roman"/>
          <w:i/>
          <w:iCs/>
          <w:sz w:val="24"/>
          <w:szCs w:val="24"/>
        </w:rPr>
        <w:t xml:space="preserve">Hudba; </w:t>
      </w:r>
      <w:r w:rsidRPr="008B06DA">
        <w:rPr>
          <w:rFonts w:ascii="Times New Roman" w:hAnsi="Times New Roman" w:cs="Times New Roman"/>
          <w:iCs/>
          <w:sz w:val="24"/>
          <w:szCs w:val="24"/>
        </w:rPr>
        <w:t>minimum textu – jen dokresluje ilustrace</w:t>
      </w:r>
      <w:r w:rsidRPr="008B06DA">
        <w:rPr>
          <w:rFonts w:ascii="Times New Roman" w:hAnsi="Times New Roman" w:cs="Times New Roman"/>
          <w:sz w:val="24"/>
          <w:szCs w:val="24"/>
        </w:rPr>
        <w:t>)</w:t>
      </w:r>
    </w:p>
    <w:p w:rsidR="005811CD" w:rsidRPr="008B06DA" w:rsidRDefault="00F560D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líková K.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Vynálezce Alva</w:t>
      </w:r>
      <w:r w:rsidR="005811CD" w:rsidRPr="008B0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11CD" w:rsidRPr="008B06DA">
        <w:rPr>
          <w:rFonts w:ascii="Times New Roman" w:hAnsi="Times New Roman" w:cs="Times New Roman"/>
          <w:sz w:val="24"/>
          <w:szCs w:val="24"/>
        </w:rPr>
        <w:t>Praha: Česká televize, 2016, 2. vyd.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ocha, R. - Houbové království – Ottovo nakladatelství, 2016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toličný P. – Pohádky o dopravních značkách (existují již i Nové pohádky o dopravních značkách; na konci knihy vždy kvíz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ulle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H. – Barvy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Uchid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 – Bláznivý rok Pipy a Poma – AXIOMA (roční období, měsíce roce, svátky, oslavy, v příběhu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Urbanová K. – Zvířátka z batůžku – Beruška (díl 1); Veverka (díl 2) – Nakladatelství Práh (každá kniha obsahuje pohádku, básničku, přírodopisné údaje, náměty na práci s dětmi i pracovní listy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hrst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Chci být dospělý – Mladá fronta</w:t>
      </w:r>
    </w:p>
    <w:p w:rsidR="005811CD" w:rsidRPr="008B06DA" w:rsidRDefault="00F560D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om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Velká kniha drobné havěti (Brouci, mouchy, žížaly a jiné potvůrky. Jak rychle se pohybuje hlemýžď? Bojí se brouci tmy? </w:t>
      </w:r>
      <w:r>
        <w:rPr>
          <w:rFonts w:ascii="Times New Roman" w:hAnsi="Times New Roman" w:cs="Times New Roman"/>
          <w:sz w:val="24"/>
          <w:szCs w:val="24"/>
        </w:rPr>
        <w:t>Proč chodí mravenci v zástupu?)</w:t>
      </w:r>
    </w:p>
    <w:p w:rsidR="00B56DF6" w:rsidRPr="008B06DA" w:rsidRDefault="00B56DF6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CB3D27" w:rsidRPr="008B06DA" w:rsidRDefault="00093A9F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20" w:name="_Toc511257787"/>
      <w:r w:rsidRPr="008B06DA">
        <w:rPr>
          <w:sz w:val="24"/>
          <w:szCs w:val="24"/>
        </w:rPr>
        <w:t xml:space="preserve">Podstata lidské existence, </w:t>
      </w:r>
      <w:r w:rsidR="00CB3D27" w:rsidRPr="008B06DA">
        <w:rPr>
          <w:sz w:val="24"/>
          <w:szCs w:val="24"/>
        </w:rPr>
        <w:t>filosofické otázky</w:t>
      </w:r>
      <w:bookmarkEnd w:id="20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Eina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urkowsk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Měsíční krajina (https://www.kosmas.cz/knihy/157463/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sicni-kvetin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/)</w:t>
      </w:r>
    </w:p>
    <w:p w:rsidR="00526F4D" w:rsidRDefault="00526F4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lisová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omov – 65. pole, 2018 Co pro nás znamená domov? A jak vypadají různé domovy? (</w:t>
      </w:r>
      <w:r w:rsidRPr="00526F4D">
        <w:rPr>
          <w:rFonts w:ascii="Times New Roman" w:hAnsi="Times New Roman" w:cs="Times New Roman"/>
          <w:sz w:val="24"/>
          <w:szCs w:val="24"/>
        </w:rPr>
        <w:t>http://</w:t>
      </w:r>
      <w:proofErr w:type="gramStart"/>
      <w:r w:rsidRPr="00526F4D">
        <w:rPr>
          <w:rFonts w:ascii="Times New Roman" w:hAnsi="Times New Roman" w:cs="Times New Roman"/>
          <w:sz w:val="24"/>
          <w:szCs w:val="24"/>
        </w:rPr>
        <w:t>www</w:t>
      </w:r>
      <w:proofErr w:type="gramEnd"/>
      <w:r w:rsidRPr="00526F4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26F4D">
        <w:rPr>
          <w:rFonts w:ascii="Times New Roman" w:hAnsi="Times New Roman" w:cs="Times New Roman"/>
          <w:sz w:val="24"/>
          <w:szCs w:val="24"/>
        </w:rPr>
        <w:t>65pole</w:t>
      </w:r>
      <w:proofErr w:type="gramEnd"/>
      <w:r w:rsidRPr="00526F4D">
        <w:rPr>
          <w:rFonts w:ascii="Times New Roman" w:hAnsi="Times New Roman" w:cs="Times New Roman"/>
          <w:sz w:val="24"/>
          <w:szCs w:val="24"/>
        </w:rPr>
        <w:t>.cz/</w:t>
      </w:r>
      <w:proofErr w:type="spellStart"/>
      <w:r w:rsidRPr="00526F4D">
        <w:rPr>
          <w:rFonts w:ascii="Times New Roman" w:hAnsi="Times New Roman" w:cs="Times New Roman"/>
          <w:sz w:val="24"/>
          <w:szCs w:val="24"/>
        </w:rPr>
        <w:t>clanky</w:t>
      </w:r>
      <w:proofErr w:type="spellEnd"/>
      <w:r w:rsidRPr="00526F4D">
        <w:rPr>
          <w:rFonts w:ascii="Times New Roman" w:hAnsi="Times New Roman" w:cs="Times New Roman"/>
          <w:sz w:val="24"/>
          <w:szCs w:val="24"/>
        </w:rPr>
        <w:t>/269-domo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1CD" w:rsidRPr="008B06DA" w:rsidRDefault="00F560D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b U.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Na arše v šest (příběh volně inspirovaný </w:t>
      </w:r>
      <w:proofErr w:type="spellStart"/>
      <w:r w:rsidR="005811CD" w:rsidRPr="008B06DA">
        <w:rPr>
          <w:rFonts w:ascii="Times New Roman" w:hAnsi="Times New Roman" w:cs="Times New Roman"/>
          <w:sz w:val="24"/>
          <w:szCs w:val="24"/>
        </w:rPr>
        <w:t>Noemovou</w:t>
      </w:r>
      <w:proofErr w:type="spellEnd"/>
      <w:r w:rsidR="005811CD" w:rsidRPr="008B06DA">
        <w:rPr>
          <w:rFonts w:ascii="Times New Roman" w:hAnsi="Times New Roman" w:cs="Times New Roman"/>
          <w:sz w:val="24"/>
          <w:szCs w:val="24"/>
        </w:rPr>
        <w:t xml:space="preserve"> archou, filosofický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líma I. – Jak daleko je slunce – Portál (zvědavé dětské otázky, otázky lidské existence, původ světa, přátelství apod.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kern w:val="36"/>
          <w:sz w:val="24"/>
          <w:szCs w:val="24"/>
          <w:lang w:eastAsia="cs-CZ"/>
        </w:rPr>
        <w:t xml:space="preserve">Kolektiv autorů – </w:t>
      </w:r>
      <w:proofErr w:type="spellStart"/>
      <w:r w:rsidRPr="008B06DA">
        <w:rPr>
          <w:rFonts w:ascii="Times New Roman" w:hAnsi="Times New Roman" w:cs="Times New Roman"/>
          <w:kern w:val="36"/>
          <w:sz w:val="24"/>
          <w:szCs w:val="24"/>
          <w:lang w:eastAsia="cs-CZ"/>
        </w:rPr>
        <w:t>Prdlé</w:t>
      </w:r>
      <w:proofErr w:type="spellEnd"/>
      <w:r w:rsidRPr="008B06DA">
        <w:rPr>
          <w:rFonts w:ascii="Times New Roman" w:hAnsi="Times New Roman" w:cs="Times New Roman"/>
          <w:kern w:val="36"/>
          <w:sz w:val="24"/>
          <w:szCs w:val="24"/>
          <w:lang w:eastAsia="cs-CZ"/>
        </w:rPr>
        <w:t xml:space="preserve"> pohádky – 2013 (</w:t>
      </w:r>
      <w:r w:rsidRPr="008B06DA">
        <w:rPr>
          <w:rFonts w:ascii="Times New Roman" w:hAnsi="Times New Roman" w:cs="Times New Roman"/>
          <w:sz w:val="24"/>
          <w:szCs w:val="24"/>
        </w:rPr>
        <w:t>Kombinace prózy, poezie i otevřených konců. Netradiční pohádky plné humoru. Krásné ilustrace.)</w:t>
      </w:r>
    </w:p>
    <w:p w:rsidR="005811CD" w:rsidRPr="008B06DA" w:rsidRDefault="005811CD" w:rsidP="00536B22">
      <w:pPr>
        <w:pStyle w:val="Standard"/>
        <w:spacing w:after="120"/>
        <w:rPr>
          <w:rFonts w:ascii="Times New Roman" w:hAnsi="Times New Roman" w:cs="Times New Roman"/>
        </w:rPr>
      </w:pPr>
      <w:proofErr w:type="spellStart"/>
      <w:r w:rsidRPr="008B06DA">
        <w:rPr>
          <w:rFonts w:ascii="Times New Roman" w:hAnsi="Times New Roman" w:cs="Times New Roman"/>
        </w:rPr>
        <w:t>Laubier</w:t>
      </w:r>
      <w:proofErr w:type="spellEnd"/>
      <w:r w:rsidRPr="008B06DA">
        <w:rPr>
          <w:rFonts w:ascii="Times New Roman" w:hAnsi="Times New Roman" w:cs="Times New Roman"/>
        </w:rPr>
        <w:t xml:space="preserve"> M. de, </w:t>
      </w:r>
      <w:proofErr w:type="spellStart"/>
      <w:r w:rsidRPr="008B06DA">
        <w:rPr>
          <w:rFonts w:ascii="Times New Roman" w:hAnsi="Times New Roman" w:cs="Times New Roman"/>
        </w:rPr>
        <w:t>Aubinaisová</w:t>
      </w:r>
      <w:proofErr w:type="spellEnd"/>
      <w:r w:rsidRPr="008B06DA">
        <w:rPr>
          <w:rFonts w:ascii="Times New Roman" w:hAnsi="Times New Roman" w:cs="Times New Roman"/>
        </w:rPr>
        <w:t xml:space="preserve"> M., </w:t>
      </w:r>
      <w:proofErr w:type="spellStart"/>
      <w:r w:rsidRPr="008B06DA">
        <w:rPr>
          <w:rFonts w:ascii="Times New Roman" w:hAnsi="Times New Roman" w:cs="Times New Roman"/>
        </w:rPr>
        <w:t>Bouletová</w:t>
      </w:r>
      <w:proofErr w:type="spellEnd"/>
      <w:r w:rsidRPr="008B06DA">
        <w:rPr>
          <w:rFonts w:ascii="Times New Roman" w:hAnsi="Times New Roman" w:cs="Times New Roman"/>
        </w:rPr>
        <w:t xml:space="preserve"> G., </w:t>
      </w:r>
      <w:proofErr w:type="spellStart"/>
      <w:r w:rsidRPr="008B06DA">
        <w:rPr>
          <w:rFonts w:ascii="Times New Roman" w:hAnsi="Times New Roman" w:cs="Times New Roman"/>
        </w:rPr>
        <w:t>Proteauxová</w:t>
      </w:r>
      <w:proofErr w:type="spellEnd"/>
      <w:r w:rsidRPr="008B06DA">
        <w:rPr>
          <w:rFonts w:ascii="Times New Roman" w:hAnsi="Times New Roman" w:cs="Times New Roman"/>
        </w:rPr>
        <w:t xml:space="preserve"> C.</w:t>
      </w:r>
      <w:r w:rsidRPr="008B06DA">
        <w:rPr>
          <w:rFonts w:ascii="Times New Roman" w:hAnsi="Times New Roman" w:cs="Times New Roman"/>
          <w:b/>
          <w:bCs/>
        </w:rPr>
        <w:t xml:space="preserve">  - </w:t>
      </w:r>
      <w:r w:rsidRPr="008B06DA">
        <w:rPr>
          <w:rFonts w:ascii="Times New Roman" w:hAnsi="Times New Roman" w:cs="Times New Roman"/>
          <w:bCs/>
        </w:rPr>
        <w:t>Gaston, chlapeček, který se pořád ptal</w:t>
      </w:r>
      <w:r w:rsidRPr="008B06DA">
        <w:rPr>
          <w:rFonts w:ascii="Times New Roman" w:hAnsi="Times New Roman" w:cs="Times New Roman"/>
        </w:rPr>
        <w:t xml:space="preserve"> - Knižní klub (Jde o knížku, která odpovídá na 12 otázek zvídavého chlapečka Gastona – jsou to spíše </w:t>
      </w:r>
      <w:r w:rsidRPr="008B06DA">
        <w:rPr>
          <w:rFonts w:ascii="Times New Roman" w:hAnsi="Times New Roman" w:cs="Times New Roman"/>
        </w:rPr>
        <w:lastRenderedPageBreak/>
        <w:t>závažná témata, která často musí řešit s dětmi rodiče nebo paní učitelky a možná mnohdy neví, jak se k nim postavit. V knížce jsou krátké texty a výstižné ilustrace komentující problém a obojí může být dobrým pomocníkem při zodpovídání „těžkých“ otázek předškolních dětí.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indström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E. – Na útěku (příběh o emocích, se kterými s</w:t>
      </w:r>
      <w:r w:rsidR="00F560D5">
        <w:rPr>
          <w:rFonts w:ascii="Times New Roman" w:hAnsi="Times New Roman" w:cs="Times New Roman"/>
          <w:sz w:val="24"/>
          <w:szCs w:val="24"/>
        </w:rPr>
        <w:t>e každý v běžném životě potýká.</w:t>
      </w:r>
      <w:r w:rsidRPr="008B06DA">
        <w:rPr>
          <w:rFonts w:ascii="Times New Roman" w:hAnsi="Times New Roman" w:cs="Times New Roman"/>
          <w:sz w:val="24"/>
          <w:szCs w:val="24"/>
        </w:rPr>
        <w:t xml:space="preserve">) – Baobab </w:t>
      </w:r>
    </w:p>
    <w:p w:rsidR="005811CD" w:rsidRPr="008B06DA" w:rsidRDefault="005811CD" w:rsidP="00EC68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rázková D. – Auto z pralesa (o malých obyčejných věcech, učí nás rozhlížet se kolem sebe</w:t>
      </w:r>
      <w:r w:rsidR="00F560D5">
        <w:rPr>
          <w:rFonts w:ascii="Times New Roman" w:hAnsi="Times New Roman" w:cs="Times New Roman"/>
          <w:sz w:val="24"/>
          <w:szCs w:val="24"/>
        </w:rPr>
        <w:t>)</w:t>
      </w:r>
      <w:r w:rsidR="00EC68FB">
        <w:rPr>
          <w:rFonts w:ascii="Times New Roman" w:hAnsi="Times New Roman" w:cs="Times New Roman"/>
          <w:sz w:val="24"/>
          <w:szCs w:val="24"/>
        </w:rPr>
        <w:t xml:space="preserve">; Haló, </w:t>
      </w:r>
      <w:proofErr w:type="spellStart"/>
      <w:r w:rsidR="00EC68FB">
        <w:rPr>
          <w:rFonts w:ascii="Times New Roman" w:hAnsi="Times New Roman" w:cs="Times New Roman"/>
          <w:sz w:val="24"/>
          <w:szCs w:val="24"/>
        </w:rPr>
        <w:t>Jácíčku</w:t>
      </w:r>
      <w:proofErr w:type="spellEnd"/>
      <w:r w:rsidR="00EC68FB">
        <w:rPr>
          <w:rFonts w:ascii="Times New Roman" w:hAnsi="Times New Roman" w:cs="Times New Roman"/>
          <w:sz w:val="24"/>
          <w:szCs w:val="24"/>
        </w:rPr>
        <w:t xml:space="preserve">; </w:t>
      </w:r>
      <w:r w:rsidRPr="008B06DA">
        <w:rPr>
          <w:rFonts w:ascii="Times New Roman" w:hAnsi="Times New Roman" w:cs="Times New Roman"/>
          <w:sz w:val="24"/>
          <w:szCs w:val="24"/>
        </w:rPr>
        <w:t>Můj medvěd Flóra (o ztraceném medvídkovi)</w:t>
      </w:r>
      <w:r w:rsidR="00EC68FB">
        <w:rPr>
          <w:rFonts w:ascii="Times New Roman" w:hAnsi="Times New Roman" w:cs="Times New Roman"/>
          <w:sz w:val="24"/>
          <w:szCs w:val="24"/>
        </w:rPr>
        <w:t xml:space="preserve">; Nádherné úterý; Slon a mravenec. </w:t>
      </w:r>
      <w:r w:rsidRPr="008B06DA">
        <w:rPr>
          <w:rFonts w:ascii="Times New Roman" w:hAnsi="Times New Roman" w:cs="Times New Roman"/>
          <w:sz w:val="24"/>
          <w:szCs w:val="24"/>
        </w:rPr>
        <w:t>Baobab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oledníč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. – Něco Ti povím, Johane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äubel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="00410C03">
        <w:rPr>
          <w:rFonts w:ascii="Times New Roman" w:hAnsi="Times New Roman" w:cs="Times New Roman"/>
          <w:sz w:val="24"/>
          <w:szCs w:val="24"/>
        </w:rPr>
        <w:t xml:space="preserve">K. – Nesmrtelný méďa – </w:t>
      </w:r>
      <w:proofErr w:type="spellStart"/>
      <w:r w:rsidR="00410C03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="00410C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Uličiansky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– Malá princezna – Nakladatelství Práh (alegorie na Malého prince)</w:t>
      </w:r>
    </w:p>
    <w:p w:rsidR="005811CD" w:rsidRPr="008B06DA" w:rsidRDefault="005811CD" w:rsidP="00536B22">
      <w:pPr>
        <w:spacing w:after="120" w:line="240" w:lineRule="auto"/>
        <w:rPr>
          <w:rStyle w:val="endtext"/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Zemanová A. – Joska jede na jih - Baobab (práce s fantazií a snovostí; </w:t>
      </w:r>
      <w:r w:rsidRPr="008B06DA">
        <w:rPr>
          <w:rStyle w:val="starttext"/>
          <w:rFonts w:ascii="Times New Roman" w:hAnsi="Times New Roman" w:cs="Times New Roman"/>
          <w:sz w:val="24"/>
          <w:szCs w:val="24"/>
        </w:rPr>
        <w:t>pěstování smysl</w:t>
      </w:r>
      <w:r w:rsidRPr="008B06DA">
        <w:rPr>
          <w:rStyle w:val="endtext"/>
          <w:rFonts w:ascii="Times New Roman" w:hAnsi="Times New Roman" w:cs="Times New Roman"/>
          <w:sz w:val="24"/>
          <w:szCs w:val="24"/>
        </w:rPr>
        <w:t>u pro humor, tříbení básnického talentu, vybrušování snivosti, … netradiční kniha)</w:t>
      </w:r>
    </w:p>
    <w:p w:rsidR="009B1D2D" w:rsidRPr="008B06DA" w:rsidRDefault="009B1D2D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F94756" w:rsidRPr="008B06DA" w:rsidRDefault="00F94756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21" w:name="_Toc511257788"/>
      <w:r w:rsidRPr="008B06DA">
        <w:rPr>
          <w:sz w:val="24"/>
          <w:szCs w:val="24"/>
        </w:rPr>
        <w:t>Prosociální vztahy</w:t>
      </w:r>
      <w:bookmarkEnd w:id="21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attu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E. – Vajíčko, vajíčko, vajíčko! – Nakladatelství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ultijazyk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niha, stejný příběh v 5 jazycích, multikulturalismus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erne J. – Kamil neumí lítat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ubuc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 – Já nejsem tvoje maminka, Labyrint, 2017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Dubuc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 – Ptáček a lev – Labyrint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emme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S. – Jako ty!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kniha, o tom, že v životě často chceme být jako někdo jiný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učerová N. – Kočka Sára a její přátelé (o strachu z nového prostředí; hledání nových kamarádů; nalezení místa v rodině; překonání složité životní situace v útulku…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Lawson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J. A. – Kytičky z ulice (děvčátko daruje kvítky, čímž mění život holčičky i</w:t>
      </w:r>
      <w:r w:rsidR="00F560D5">
        <w:rPr>
          <w:rFonts w:ascii="Times New Roman" w:hAnsi="Times New Roman" w:cs="Times New Roman"/>
          <w:sz w:val="24"/>
          <w:szCs w:val="24"/>
        </w:rPr>
        <w:t> </w:t>
      </w:r>
      <w:r w:rsidRPr="008B06DA">
        <w:rPr>
          <w:rFonts w:ascii="Times New Roman" w:hAnsi="Times New Roman" w:cs="Times New Roman"/>
          <w:sz w:val="24"/>
          <w:szCs w:val="24"/>
        </w:rPr>
        <w:t>obdarovaných) - 65. pole – obrázková kniha beze slov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Macurová K. – Zajíčkova cesta – 65. Pole (zajíček se vydává na cestu, aby </w:t>
      </w:r>
      <w:r w:rsidR="00410C03">
        <w:rPr>
          <w:rFonts w:ascii="Times New Roman" w:hAnsi="Times New Roman" w:cs="Times New Roman"/>
          <w:sz w:val="24"/>
          <w:szCs w:val="24"/>
        </w:rPr>
        <w:t>zjistil, kam a ke komu</w:t>
      </w:r>
      <w:r w:rsidRPr="008B06DA">
        <w:rPr>
          <w:rFonts w:ascii="Times New Roman" w:hAnsi="Times New Roman" w:cs="Times New Roman"/>
          <w:sz w:val="24"/>
          <w:szCs w:val="24"/>
        </w:rPr>
        <w:t xml:space="preserve"> patří; zajímavá práce se stíny zvířecích postav; téma multikulturalismu – ilustrace vytvořené pomocí 3D softwaru)</w:t>
      </w:r>
    </w:p>
    <w:p w:rsidR="005811CD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ikulka – O smutném tygrovi – Baobab, 2012 (přátelství, dobro, pomoc druhým)</w:t>
      </w:r>
    </w:p>
    <w:p w:rsidR="00EC68FB" w:rsidRPr="008B06DA" w:rsidRDefault="00EC68FB" w:rsidP="00EC68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íkovc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 </w:t>
      </w:r>
      <w:r w:rsidRPr="003B79AA">
        <w:rPr>
          <w:rFonts w:ascii="Times New Roman" w:hAnsi="Times New Roman" w:cs="Times New Roman"/>
          <w:i/>
          <w:sz w:val="24"/>
          <w:szCs w:val="24"/>
        </w:rPr>
        <w:t xml:space="preserve">Slůně </w:t>
      </w:r>
      <w:proofErr w:type="spellStart"/>
      <w:r w:rsidRPr="003B79AA">
        <w:rPr>
          <w:rFonts w:ascii="Times New Roman" w:hAnsi="Times New Roman" w:cs="Times New Roman"/>
          <w:i/>
          <w:sz w:val="24"/>
          <w:szCs w:val="24"/>
        </w:rPr>
        <w:t>Babů</w:t>
      </w:r>
      <w:proofErr w:type="spellEnd"/>
      <w:r w:rsidRPr="003B79AA">
        <w:rPr>
          <w:rFonts w:ascii="Times New Roman" w:hAnsi="Times New Roman" w:cs="Times New Roman"/>
          <w:i/>
          <w:sz w:val="24"/>
          <w:szCs w:val="24"/>
        </w:rPr>
        <w:t xml:space="preserve"> a spravedlivé dělení. </w:t>
      </w:r>
      <w:r w:rsidRPr="003B79AA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 w:rsidRPr="003B79AA">
        <w:rPr>
          <w:rFonts w:ascii="Times New Roman" w:hAnsi="Times New Roman" w:cs="Times New Roman"/>
          <w:sz w:val="24"/>
          <w:szCs w:val="24"/>
        </w:rPr>
        <w:t>Synergy</w:t>
      </w:r>
      <w:proofErr w:type="spellEnd"/>
      <w:r w:rsidRPr="003B79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o sprave</w:t>
      </w:r>
      <w:r w:rsidR="00C81C3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lnosti a individuálních potřebách každého z nás, CD, písničky, divadelní představení; </w:t>
      </w:r>
      <w:r w:rsidRPr="00EC68FB">
        <w:rPr>
          <w:rFonts w:ascii="Times New Roman" w:hAnsi="Times New Roman" w:cs="Times New Roman"/>
          <w:sz w:val="24"/>
          <w:szCs w:val="24"/>
        </w:rPr>
        <w:t>http://www.slunebabu.cz/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1CD" w:rsidRPr="008B06DA" w:rsidRDefault="005811CD" w:rsidP="00536B22">
      <w:pPr>
        <w:spacing w:after="12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rázková D. – Slon a mravenec – Baobab (o mravenci a slonovi, kteří i přes svou odlišnost, zachraňují veverku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ospíšilová Z. – Domeček pro šnek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almác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pohádka o vzájemné pomoci zvířátka, která hledají vhodný domeček pro šneka; rozvíjí emoční inteligenci dětí; za každou kapitolou otázky, zda děti porozuměly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rocházková I. – Eliáš a babička z vajíčka (humorné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CIO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Emušáci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Ferda a jeho mouchy (práce s emocemi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enda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Tam kde žijí divočiny – Alois Hynek, 1994 (pro „divoké“ děti; rozvoj fantazie a představivosti – některé věci jsou nedořečené, krátký text a mnoho ilustrací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tančík P. - Jezevec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hrujd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točí film</w:t>
      </w:r>
    </w:p>
    <w:p w:rsidR="005811CD" w:rsidRPr="008B06DA" w:rsidRDefault="00F560D5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chtero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="005811CD" w:rsidRPr="008B06DA">
        <w:rPr>
          <w:rFonts w:ascii="Times New Roman" w:hAnsi="Times New Roman" w:cs="Times New Roman"/>
          <w:iCs/>
          <w:sz w:val="24"/>
          <w:szCs w:val="24"/>
        </w:rPr>
        <w:t>Obejmi mě, prosím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Host, 2017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ening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B. – Dítě je dítě – Nakladatelství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o tom, že všechny děti potřebují stejné věci, přátelství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ening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B. – Jeden za </w:t>
      </w:r>
      <w:proofErr w:type="gramStart"/>
      <w:r w:rsidRPr="008B06DA">
        <w:rPr>
          <w:rFonts w:ascii="Times New Roman" w:hAnsi="Times New Roman" w:cs="Times New Roman"/>
          <w:sz w:val="24"/>
          <w:szCs w:val="24"/>
        </w:rPr>
        <w:t>všichni</w:t>
      </w:r>
      <w:proofErr w:type="gramEnd"/>
      <w:r w:rsidRPr="008B06DA">
        <w:rPr>
          <w:rFonts w:ascii="Times New Roman" w:hAnsi="Times New Roman" w:cs="Times New Roman"/>
          <w:sz w:val="24"/>
          <w:szCs w:val="24"/>
        </w:rPr>
        <w:t xml:space="preserve">, všichni za jednoho – Nakladatelství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ov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o přijetí a</w:t>
      </w:r>
      <w:r w:rsidR="00410C03">
        <w:rPr>
          <w:rFonts w:ascii="Times New Roman" w:hAnsi="Times New Roman" w:cs="Times New Roman"/>
          <w:sz w:val="24"/>
          <w:szCs w:val="24"/>
        </w:rPr>
        <w:t xml:space="preserve"> </w:t>
      </w:r>
      <w:r w:rsidRPr="008B06DA">
        <w:rPr>
          <w:rFonts w:ascii="Times New Roman" w:hAnsi="Times New Roman" w:cs="Times New Roman"/>
          <w:sz w:val="24"/>
          <w:szCs w:val="24"/>
        </w:rPr>
        <w:t>toleranci, v hlavní roli zvířátka)</w:t>
      </w:r>
    </w:p>
    <w:p w:rsidR="00B56DF6" w:rsidRPr="008B06DA" w:rsidRDefault="00B56DF6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F94756" w:rsidRPr="008B06DA" w:rsidRDefault="00853250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22" w:name="_Toc511257789"/>
      <w:r w:rsidRPr="008B06DA">
        <w:rPr>
          <w:sz w:val="24"/>
          <w:szCs w:val="24"/>
        </w:rPr>
        <w:t>S</w:t>
      </w:r>
      <w:r w:rsidR="00F65814" w:rsidRPr="008B06DA">
        <w:rPr>
          <w:sz w:val="24"/>
          <w:szCs w:val="24"/>
        </w:rPr>
        <w:t> </w:t>
      </w:r>
      <w:r w:rsidR="00F94756" w:rsidRPr="008B06DA">
        <w:rPr>
          <w:sz w:val="24"/>
          <w:szCs w:val="24"/>
        </w:rPr>
        <w:t>vánoční</w:t>
      </w:r>
      <w:r w:rsidR="00F65814" w:rsidRPr="008B06DA">
        <w:rPr>
          <w:sz w:val="24"/>
          <w:szCs w:val="24"/>
        </w:rPr>
        <w:t xml:space="preserve"> a zimní</w:t>
      </w:r>
      <w:r w:rsidR="00F94756" w:rsidRPr="008B06DA">
        <w:rPr>
          <w:sz w:val="24"/>
          <w:szCs w:val="24"/>
        </w:rPr>
        <w:t xml:space="preserve"> tematikou</w:t>
      </w:r>
      <w:bookmarkEnd w:id="22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Andersen – O malé jedličce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lovart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04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raunová P. - O chlapci, který spadl z nebe - Albatros, 2012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Čech P. - O čertovi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etrkov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5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ní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O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Šmalc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 - O Snížkovi - Albatros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oráček P. – Husa Líza a vánoční hvězda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iCs/>
          <w:sz w:val="24"/>
          <w:szCs w:val="24"/>
        </w:rPr>
        <w:t>Kratochvíl M. - Mikuláš, Ježíšek, pan Vrána a my</w:t>
      </w:r>
      <w:r w:rsidR="00F560D5">
        <w:rPr>
          <w:rFonts w:ascii="Times New Roman" w:hAnsi="Times New Roman" w:cs="Times New Roman"/>
          <w:sz w:val="24"/>
          <w:szCs w:val="24"/>
        </w:rPr>
        <w:t xml:space="preserve">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Triton, 2010 (humorné příběhy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Krolupper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Polární pohádka - Portál, 2017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Lice S. – Dárek pro Ježíška. Vánoční příběh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Nerád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Medková - Vánoce z celého světa – Albatros, 2015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iCs/>
          <w:sz w:val="24"/>
          <w:szCs w:val="24"/>
        </w:rPr>
        <w:t>Pecháčková I. - Adventní kalendář: 24 knížeček s vánočními příběhy, básničkami a koledami a navíc 1 knížka n</w:t>
      </w:r>
      <w:r w:rsidR="00410C03">
        <w:rPr>
          <w:rFonts w:ascii="Times New Roman" w:hAnsi="Times New Roman" w:cs="Times New Roman"/>
          <w:iCs/>
          <w:sz w:val="24"/>
          <w:szCs w:val="24"/>
        </w:rPr>
        <w:t xml:space="preserve">ejoblíbenějších koled s notami </w:t>
      </w:r>
      <w:r w:rsidR="00410C03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iCs/>
          <w:sz w:val="24"/>
          <w:szCs w:val="24"/>
        </w:rPr>
        <w:t>Me</w:t>
      </w:r>
      <w:r w:rsidRPr="008B06DA">
        <w:rPr>
          <w:rFonts w:ascii="Times New Roman" w:hAnsi="Times New Roman" w:cs="Times New Roman"/>
          <w:sz w:val="24"/>
          <w:szCs w:val="24"/>
        </w:rPr>
        <w:t>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5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Říčan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T. – Vánoční knížka - Baobab</w:t>
      </w:r>
    </w:p>
    <w:p w:rsidR="005811CD" w:rsidRPr="008B06DA" w:rsidRDefault="00410C03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ior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Zvířátka ve vánočním lese </w:t>
      </w:r>
      <w:r w:rsidRPr="008B06DA">
        <w:rPr>
          <w:rFonts w:ascii="Times New Roman" w:hAnsi="Times New Roman" w:cs="Times New Roman"/>
          <w:sz w:val="24"/>
          <w:szCs w:val="24"/>
        </w:rPr>
        <w:t>–</w:t>
      </w:r>
      <w:r w:rsidR="005811CD" w:rsidRPr="008B06DA">
        <w:rPr>
          <w:rFonts w:ascii="Times New Roman" w:hAnsi="Times New Roman" w:cs="Times New Roman"/>
          <w:sz w:val="24"/>
          <w:szCs w:val="24"/>
        </w:rPr>
        <w:t xml:space="preserve"> Karmelitánské nakladatelství, 2017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kálová H. – Ježíšek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uess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. - Co se děje o Vánocích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Euromedi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7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assino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, J. Nelson, 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Chronicle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7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Winter D. C. -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brams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ppleseed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- 2015</w:t>
      </w:r>
    </w:p>
    <w:p w:rsidR="004A352B" w:rsidRPr="008B06DA" w:rsidRDefault="004A352B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Dále např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wimmelbuch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Zima S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ernerové</w:t>
      </w:r>
      <w:proofErr w:type="spellEnd"/>
    </w:p>
    <w:p w:rsidR="00EE30A0" w:rsidRPr="008B06DA" w:rsidRDefault="00EE30A0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56DF6" w:rsidRPr="008B06DA" w:rsidRDefault="00B56DF6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23" w:name="_Toc511257790"/>
      <w:r w:rsidRPr="008B06DA">
        <w:rPr>
          <w:sz w:val="24"/>
          <w:szCs w:val="24"/>
        </w:rPr>
        <w:t>Poezie</w:t>
      </w:r>
      <w:bookmarkEnd w:id="23"/>
    </w:p>
    <w:p w:rsidR="006D1731" w:rsidRDefault="006D1731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ický Jan – Hádanky, Básničk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rzone</w:t>
      </w:r>
      <w:proofErr w:type="spellEnd"/>
      <w:r>
        <w:rPr>
          <w:rFonts w:ascii="Times New Roman" w:hAnsi="Times New Roman" w:cs="Times New Roman"/>
          <w:sz w:val="24"/>
          <w:szCs w:val="24"/>
        </w:rPr>
        <w:t>, 2016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rukner – Samá voda (o koloběhu vody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ystrov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M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Nikl P. – Nech ten mech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</w:p>
    <w:p w:rsidR="005811CD" w:rsidRPr="008B06DA" w:rsidRDefault="005811CD" w:rsidP="00536B22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Černík M. – Jak žijí oblázky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Havel J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. Plicková E. – Co tu kvete, svítí, létá?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Hní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O. – Malý pražský chodec; Malý český poutník – Albatros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l R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Vynalezárium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ěžíl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5 (hra s jazykem, typografií, ilustracemi, …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Filcí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G. – Šimon chce být krotitelem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Král R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Filcík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G. – Z Kroměříže do Paříže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ratochvíl – Pes nám spadla; Kouká roura na kocoura – Mladá fronta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Malý </w:t>
      </w:r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– Kam až smí smích – </w:t>
      </w:r>
      <w:proofErr w:type="spellStart"/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Meander</w:t>
      </w:r>
      <w:proofErr w:type="spellEnd"/>
    </w:p>
    <w:p w:rsidR="005811CD" w:rsidRPr="008B06DA" w:rsidRDefault="005811CD" w:rsidP="00536B22">
      <w:pPr>
        <w:pStyle w:val="Normlnweb"/>
        <w:shd w:val="clear" w:color="auto" w:fill="FFFFFF"/>
        <w:spacing w:before="0" w:beforeAutospacing="0" w:after="120" w:afterAutospacing="0"/>
        <w:rPr>
          <w:color w:val="000000" w:themeColor="text1"/>
        </w:rPr>
      </w:pPr>
      <w:proofErr w:type="spellStart"/>
      <w:r w:rsidRPr="008B06DA">
        <w:rPr>
          <w:color w:val="000000" w:themeColor="text1"/>
        </w:rPr>
        <w:t>Morgens</w:t>
      </w:r>
      <w:r w:rsidR="00F560D5">
        <w:rPr>
          <w:color w:val="000000" w:themeColor="text1"/>
        </w:rPr>
        <w:t>tern</w:t>
      </w:r>
      <w:proofErr w:type="spellEnd"/>
      <w:r w:rsidR="00F560D5">
        <w:rPr>
          <w:color w:val="000000" w:themeColor="text1"/>
        </w:rPr>
        <w:t xml:space="preserve"> Ch., přebásnil Hiršal J. </w:t>
      </w:r>
      <w:r w:rsidR="00F560D5" w:rsidRPr="008B06DA">
        <w:t>–</w:t>
      </w:r>
      <w:r w:rsidR="00F560D5">
        <w:t xml:space="preserve"> </w:t>
      </w:r>
      <w:r w:rsidRPr="008B06DA">
        <w:rPr>
          <w:color w:val="000000" w:themeColor="text1"/>
        </w:rPr>
        <w:t>F</w:t>
      </w:r>
      <w:r w:rsidRPr="008B06DA">
        <w:rPr>
          <w:iCs/>
          <w:color w:val="000000" w:themeColor="text1"/>
        </w:rPr>
        <w:t>erda Páv a všelijaká zvířata</w:t>
      </w:r>
      <w:r w:rsidR="00F560D5">
        <w:rPr>
          <w:color w:val="000000" w:themeColor="text1"/>
        </w:rPr>
        <w:t xml:space="preserve"> </w:t>
      </w:r>
      <w:r w:rsidR="00F560D5" w:rsidRPr="008B06DA">
        <w:t>–</w:t>
      </w:r>
      <w:r w:rsidRPr="008B06DA">
        <w:rPr>
          <w:color w:val="000000" w:themeColor="text1"/>
        </w:rPr>
        <w:t xml:space="preserve"> Baobab (vtipné básně o dobrodružstvích u domorodců. Výpravné ilustrace a potenciál pro využití v dramatické výchově.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Nejedlý J. – Mistr sportu skáče z dortu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Plachý J. – Tetovaná teta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>, 2015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6DA">
        <w:rPr>
          <w:rFonts w:ascii="Times New Roman" w:hAnsi="Times New Roman" w:cs="Times New Roman"/>
          <w:color w:val="000000" w:themeColor="text1"/>
          <w:sz w:val="24"/>
          <w:szCs w:val="24"/>
        </w:rPr>
        <w:t>Stará E. – Každý bulí nad cibulí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Valoušek Ch., Horvátová T. </w:t>
      </w:r>
      <w:r w:rsidR="00F560D5" w:rsidRPr="008B06DA">
        <w:rPr>
          <w:rFonts w:ascii="Times New Roman" w:hAnsi="Times New Roman" w:cs="Times New Roman"/>
          <w:sz w:val="24"/>
          <w:szCs w:val="24"/>
        </w:rPr>
        <w:t>–</w:t>
      </w:r>
      <w:r w:rsidRPr="008B06DA">
        <w:rPr>
          <w:rFonts w:ascii="Times New Roman" w:hAnsi="Times New Roman" w:cs="Times New Roman"/>
          <w:sz w:val="24"/>
          <w:szCs w:val="24"/>
        </w:rPr>
        <w:t xml:space="preserve"> Valo</w:t>
      </w:r>
      <w:r w:rsidR="00410C03">
        <w:rPr>
          <w:rFonts w:ascii="Times New Roman" w:hAnsi="Times New Roman" w:cs="Times New Roman"/>
          <w:sz w:val="24"/>
          <w:szCs w:val="24"/>
        </w:rPr>
        <w:t>uškova zvířátka – Baobab (</w:t>
      </w:r>
      <w:r w:rsidRPr="008B06DA">
        <w:rPr>
          <w:rFonts w:ascii="Times New Roman" w:hAnsi="Times New Roman" w:cs="Times New Roman"/>
          <w:sz w:val="24"/>
          <w:szCs w:val="24"/>
        </w:rPr>
        <w:t>vtipně podaná soudobá poezie pro nejmenší)</w:t>
      </w:r>
    </w:p>
    <w:p w:rsidR="005811CD" w:rsidRPr="008B06DA" w:rsidRDefault="005811CD" w:rsidP="00536B22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lastRenderedPageBreak/>
        <w:t>Žáček J. – Kdo nevěří, ať tam běží – Mladá fronta</w:t>
      </w:r>
    </w:p>
    <w:p w:rsidR="00B56DF6" w:rsidRPr="008B06DA" w:rsidRDefault="00B56DF6" w:rsidP="00536B22">
      <w:pPr>
        <w:spacing w:after="12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cs-CZ"/>
        </w:rPr>
      </w:pPr>
    </w:p>
    <w:p w:rsidR="00CB3D27" w:rsidRPr="008B06DA" w:rsidRDefault="00F94756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24" w:name="_Toc511257791"/>
      <w:r w:rsidRPr="008B06DA">
        <w:rPr>
          <w:sz w:val="24"/>
          <w:szCs w:val="24"/>
        </w:rPr>
        <w:t>Knihy na rozvoj jazykových dovedností</w:t>
      </w:r>
      <w:bookmarkEnd w:id="24"/>
    </w:p>
    <w:p w:rsidR="005811CD" w:rsidRPr="008B06DA" w:rsidRDefault="005811CD" w:rsidP="00536B22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Dvořák J., Šimková M.,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Šmalec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., Malý R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Šmalcov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beceda - Baobab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Eichlerová I., Havlíčková J. – Logopedické pohádky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Gebhartová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V. – Říkadla a hry pro nejmenší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avlíčková J., Eichlerová I. – Logopedické hádanky – Portál (hádanky ve formě veršů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Jechová Š. – Pohádky k povídání s jednoduchými úkoly pro rozvoj řeči a dalších dovedností (obrázkové čtení, úkoly na paměť, postřeh, rozvoj řeči apod.)</w:t>
      </w:r>
    </w:p>
    <w:p w:rsidR="005811CD" w:rsidRPr="008B06DA" w:rsidRDefault="005811CD" w:rsidP="00536B22">
      <w:pPr>
        <w:spacing w:after="12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lčochová M. – Povídám, povídám pohádku. P</w:t>
      </w:r>
      <w:r w:rsidRPr="008B06DA">
        <w:rPr>
          <w:rStyle w:val="Siln"/>
          <w:rFonts w:ascii="Times New Roman" w:hAnsi="Times New Roman" w:cs="Times New Roman"/>
          <w:b w:val="0"/>
          <w:sz w:val="24"/>
          <w:szCs w:val="24"/>
        </w:rPr>
        <w:t>racovní sešit pro rozvoj vyjadřovacích dovedností předškoláků – Portál</w:t>
      </w:r>
    </w:p>
    <w:p w:rsidR="005811CD" w:rsidRPr="008B06DA" w:rsidRDefault="005811CD" w:rsidP="00536B22">
      <w:pPr>
        <w:spacing w:after="120" w:line="240" w:lineRule="auto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 w:rsidRPr="008B06D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Novotná I. – Jak se pes </w:t>
      </w:r>
      <w:proofErr w:type="spellStart"/>
      <w:r w:rsidRPr="008B06DA">
        <w:rPr>
          <w:rStyle w:val="Siln"/>
          <w:rFonts w:ascii="Times New Roman" w:hAnsi="Times New Roman" w:cs="Times New Roman"/>
          <w:b w:val="0"/>
          <w:sz w:val="24"/>
          <w:szCs w:val="24"/>
        </w:rPr>
        <w:t>Logopes</w:t>
      </w:r>
      <w:proofErr w:type="spellEnd"/>
      <w:r w:rsidRPr="008B06DA">
        <w:rPr>
          <w:rStyle w:val="Siln"/>
          <w:rFonts w:ascii="Times New Roman" w:hAnsi="Times New Roman" w:cs="Times New Roman"/>
          <w:b w:val="0"/>
          <w:sz w:val="24"/>
          <w:szCs w:val="24"/>
        </w:rPr>
        <w:t xml:space="preserve"> učil mluvit – </w:t>
      </w:r>
      <w:proofErr w:type="spellStart"/>
      <w:r w:rsidRPr="008B06DA">
        <w:rPr>
          <w:rStyle w:val="Siln"/>
          <w:rFonts w:ascii="Times New Roman" w:hAnsi="Times New Roman" w:cs="Times New Roman"/>
          <w:b w:val="0"/>
          <w:sz w:val="24"/>
          <w:szCs w:val="24"/>
        </w:rPr>
        <w:t>Edika</w:t>
      </w:r>
      <w:proofErr w:type="spellEnd"/>
      <w:r w:rsidRPr="008B06DA">
        <w:rPr>
          <w:rStyle w:val="Siln"/>
          <w:rFonts w:ascii="Times New Roman" w:hAnsi="Times New Roman" w:cs="Times New Roman"/>
          <w:b w:val="0"/>
          <w:sz w:val="24"/>
          <w:szCs w:val="24"/>
        </w:rPr>
        <w:t>, 2012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táčková J. – Nápady a básničky pro malé dětské ručičky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lezáková - Není hláska jako hláska - pro rozvoj fonematického sluchu - Portál, 2017</w:t>
      </w:r>
      <w:r w:rsidRPr="008B06DA">
        <w:rPr>
          <w:rFonts w:ascii="Times New Roman" w:hAnsi="Times New Roman" w:cs="Times New Roman"/>
          <w:sz w:val="24"/>
          <w:szCs w:val="24"/>
        </w:rPr>
        <w:br/>
        <w:t>Slezáková - Mluv se mnou - Pracovní listy pro rozvoj dětské řeči - Portál</w:t>
      </w:r>
    </w:p>
    <w:p w:rsidR="005811CD" w:rsidRPr="008B06DA" w:rsidRDefault="005811CD" w:rsidP="00536B22">
      <w:pPr>
        <w:tabs>
          <w:tab w:val="left" w:pos="1635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Stangl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K. – Silný jako medvěd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Meander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(kniha přirovnání)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tará E., Starý M. – Mařenka už říká Ř – Nakladatelství 65. pole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Stará E., Starý M. –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Žvand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a Melivo – Knižní klub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uchá R. – Veršované rozcvičky pro kluky a holčičky; Dovádivé básničky pro kluky a holčičky; Rozpustilé básničky pro malé dětské ručičky; Šikovné básničky pro kluky a holčičky – Portál</w:t>
      </w:r>
    </w:p>
    <w:p w:rsidR="005811CD" w:rsidRPr="008B06DA" w:rsidRDefault="005811CD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Žiška</w:t>
      </w:r>
      <w:proofErr w:type="spellEnd"/>
      <w:r w:rsidRPr="008B06DA">
        <w:rPr>
          <w:rFonts w:ascii="Times New Roman" w:hAnsi="Times New Roman" w:cs="Times New Roman"/>
          <w:sz w:val="24"/>
          <w:szCs w:val="24"/>
        </w:rPr>
        <w:t xml:space="preserve"> P. – O botě, která si šlapala na jazyk – Albatros</w:t>
      </w:r>
    </w:p>
    <w:p w:rsidR="00C4584F" w:rsidRPr="008B06DA" w:rsidRDefault="00C4584F" w:rsidP="00536B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606D2" w:rsidRPr="008B06DA" w:rsidRDefault="005606D2" w:rsidP="00536B22">
      <w:pPr>
        <w:pStyle w:val="Nadpis1"/>
        <w:spacing w:before="0" w:beforeAutospacing="0" w:after="120" w:afterAutospacing="0"/>
        <w:rPr>
          <w:sz w:val="24"/>
          <w:szCs w:val="24"/>
        </w:rPr>
      </w:pPr>
      <w:bookmarkStart w:id="25" w:name="_Toc511257792"/>
      <w:r w:rsidRPr="008B06DA">
        <w:rPr>
          <w:sz w:val="24"/>
          <w:szCs w:val="24"/>
        </w:rPr>
        <w:t>Časopisy pro děti předškolního věku</w:t>
      </w:r>
      <w:bookmarkEnd w:id="25"/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Animáček</w:t>
      </w:r>
      <w:proofErr w:type="spellEnd"/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áječná školka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Ben Já Mína (</w:t>
      </w:r>
      <w:hyperlink r:id="rId15" w:history="1">
        <w:r w:rsidR="00A51D8D" w:rsidRPr="003D6900">
          <w:rPr>
            <w:rStyle w:val="Hypertextovodkaz"/>
            <w:rFonts w:ascii="Times New Roman" w:hAnsi="Times New Roman" w:cs="Times New Roman"/>
            <w:sz w:val="24"/>
            <w:szCs w:val="24"/>
          </w:rPr>
          <w:t>https://benjamina.skaut.cz/</w:t>
        </w:r>
      </w:hyperlink>
      <w:r w:rsidRPr="008B06DA">
        <w:rPr>
          <w:rFonts w:ascii="Times New Roman" w:hAnsi="Times New Roman" w:cs="Times New Roman"/>
          <w:sz w:val="24"/>
          <w:szCs w:val="24"/>
        </w:rPr>
        <w:t>)</w:t>
      </w:r>
      <w:r w:rsidR="00C81C37">
        <w:rPr>
          <w:rFonts w:ascii="Times New Roman" w:hAnsi="Times New Roman" w:cs="Times New Roman"/>
          <w:sz w:val="24"/>
          <w:szCs w:val="24"/>
        </w:rPr>
        <w:t xml:space="preserve"> – časopis pro </w:t>
      </w:r>
      <w:proofErr w:type="spellStart"/>
      <w:r w:rsidR="00C81C37">
        <w:rPr>
          <w:rFonts w:ascii="Times New Roman" w:hAnsi="Times New Roman" w:cs="Times New Roman"/>
          <w:sz w:val="24"/>
          <w:szCs w:val="24"/>
        </w:rPr>
        <w:t>předk</w:t>
      </w:r>
      <w:r w:rsidR="00A51D8D">
        <w:rPr>
          <w:rFonts w:ascii="Times New Roman" w:hAnsi="Times New Roman" w:cs="Times New Roman"/>
          <w:sz w:val="24"/>
          <w:szCs w:val="24"/>
        </w:rPr>
        <w:t>š</w:t>
      </w:r>
      <w:r w:rsidR="00C81C37">
        <w:rPr>
          <w:rFonts w:ascii="Times New Roman" w:hAnsi="Times New Roman" w:cs="Times New Roman"/>
          <w:sz w:val="24"/>
          <w:szCs w:val="24"/>
        </w:rPr>
        <w:t>kolák</w:t>
      </w:r>
      <w:r w:rsidR="00A51D8D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A51D8D">
        <w:rPr>
          <w:rFonts w:ascii="Times New Roman" w:hAnsi="Times New Roman" w:cs="Times New Roman"/>
          <w:sz w:val="24"/>
          <w:szCs w:val="24"/>
        </w:rPr>
        <w:t xml:space="preserve"> včetně metodik ke stažení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B06DA">
        <w:rPr>
          <w:rFonts w:ascii="Times New Roman" w:hAnsi="Times New Roman" w:cs="Times New Roman"/>
          <w:sz w:val="24"/>
          <w:szCs w:val="24"/>
        </w:rPr>
        <w:t>Bumík</w:t>
      </w:r>
      <w:proofErr w:type="spellEnd"/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Čtyřlístek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Dráček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Hrana (http://www.casopishrana.cz/)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Kutílek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Méďa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 xml:space="preserve">Méďa </w:t>
      </w:r>
      <w:proofErr w:type="spellStart"/>
      <w:r w:rsidRPr="008B06DA">
        <w:rPr>
          <w:rFonts w:ascii="Times New Roman" w:hAnsi="Times New Roman" w:cs="Times New Roman"/>
          <w:sz w:val="24"/>
          <w:szCs w:val="24"/>
        </w:rPr>
        <w:t>Pusík</w:t>
      </w:r>
      <w:proofErr w:type="spellEnd"/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astelka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ředškolák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Puntík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Raketa</w:t>
      </w:r>
    </w:p>
    <w:p w:rsidR="005811CD" w:rsidRPr="008B06DA" w:rsidRDefault="005811CD" w:rsidP="00536B22">
      <w:pPr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B06DA">
        <w:rPr>
          <w:rFonts w:ascii="Times New Roman" w:hAnsi="Times New Roman" w:cs="Times New Roman"/>
          <w:sz w:val="24"/>
          <w:szCs w:val="24"/>
        </w:rPr>
        <w:t>Sluníčko</w:t>
      </w:r>
    </w:p>
    <w:sectPr w:rsidR="005811CD" w:rsidRPr="008B06DA" w:rsidSect="00F560D5">
      <w:footerReference w:type="defaul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C31" w:rsidRDefault="00762C31" w:rsidP="00460F39">
      <w:pPr>
        <w:spacing w:after="0" w:line="240" w:lineRule="auto"/>
      </w:pPr>
      <w:r>
        <w:separator/>
      </w:r>
    </w:p>
  </w:endnote>
  <w:endnote w:type="continuationSeparator" w:id="0">
    <w:p w:rsidR="00762C31" w:rsidRDefault="00762C31" w:rsidP="00460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287942"/>
      <w:docPartObj>
        <w:docPartGallery w:val="Page Numbers (Bottom of Page)"/>
        <w:docPartUnique/>
      </w:docPartObj>
    </w:sdtPr>
    <w:sdtContent>
      <w:p w:rsidR="00B7463E" w:rsidRDefault="00B7463E">
        <w:pPr>
          <w:pStyle w:val="Zpat"/>
        </w:pPr>
        <w:r>
          <w:rPr>
            <w:rFonts w:asciiTheme="majorHAnsi" w:hAnsiTheme="majorHAns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63E" w:rsidRDefault="00B7463E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31FA5" w:rsidRPr="00A31FA5">
                                <w:rPr>
                                  <w:noProof/>
                                  <w:sz w:val="28"/>
                                  <w:szCs w:val="28"/>
                                </w:rPr>
                                <w:t>1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9S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CiHt9S5gIAAEgGAAAOAAAAAAAA&#10;AAAAAAAAAC4CAABkcnMvZTJvRG9jLnhtbFBLAQItABQABgAIAAAAIQDoUJs+3QAAAAMBAAAPAAAA&#10;AAAAAAAAAAAAAEAFAABkcnMvZG93bnJldi54bWxQSwUGAAAAAAQABADzAAAASgYAAAAA&#10;" filled="f" fillcolor="#5b9bd5 [3204]" stroked="f" strokecolor="#737373 [1789]">
                  <v:textbox>
                    <w:txbxContent>
                      <w:p w:rsidR="00B7463E" w:rsidRDefault="00B7463E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31FA5" w:rsidRPr="00A31FA5">
                          <w:rPr>
                            <w:noProof/>
                            <w:sz w:val="28"/>
                            <w:szCs w:val="28"/>
                          </w:rPr>
                          <w:t>1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3E" w:rsidRDefault="00B7463E" w:rsidP="00B40527">
    <w:pPr>
      <w:pStyle w:val="Zpat"/>
      <w:jc w:val="right"/>
    </w:pPr>
    <w:r>
      <w:t xml:space="preserve">PhDr. Veronika </w:t>
    </w:r>
    <w:proofErr w:type="spellStart"/>
    <w:r>
      <w:t>Laufková</w:t>
    </w:r>
    <w:proofErr w:type="spellEnd"/>
    <w:r>
      <w:t xml:space="preserve">, Ph.D., Mgr. Veronika </w:t>
    </w:r>
    <w:proofErr w:type="spellStart"/>
    <w:r>
      <w:t>Najvarová</w:t>
    </w:r>
    <w:proofErr w:type="spellEnd"/>
    <w:r>
      <w:t>, Ph.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C31" w:rsidRDefault="00762C31" w:rsidP="00460F39">
      <w:pPr>
        <w:spacing w:after="0" w:line="240" w:lineRule="auto"/>
      </w:pPr>
      <w:r>
        <w:separator/>
      </w:r>
    </w:p>
  </w:footnote>
  <w:footnote w:type="continuationSeparator" w:id="0">
    <w:p w:rsidR="00762C31" w:rsidRDefault="00762C31" w:rsidP="00460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46AD1"/>
    <w:multiLevelType w:val="hybridMultilevel"/>
    <w:tmpl w:val="335CCF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6CD404F"/>
    <w:multiLevelType w:val="hybridMultilevel"/>
    <w:tmpl w:val="BFA6C116"/>
    <w:lvl w:ilvl="0" w:tplc="2DB027BC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40E"/>
    <w:multiLevelType w:val="hybridMultilevel"/>
    <w:tmpl w:val="CCB26A76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EF93765"/>
    <w:multiLevelType w:val="hybridMultilevel"/>
    <w:tmpl w:val="3A4AA7A0"/>
    <w:lvl w:ilvl="0" w:tplc="203AADE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30187C2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212FB"/>
    <w:multiLevelType w:val="hybridMultilevel"/>
    <w:tmpl w:val="DBB2F5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4F4DDD"/>
    <w:multiLevelType w:val="hybridMultilevel"/>
    <w:tmpl w:val="861AF62E"/>
    <w:lvl w:ilvl="0" w:tplc="53A42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C28BA"/>
    <w:multiLevelType w:val="hybridMultilevel"/>
    <w:tmpl w:val="462A2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62766"/>
    <w:multiLevelType w:val="hybridMultilevel"/>
    <w:tmpl w:val="61740976"/>
    <w:lvl w:ilvl="0" w:tplc="53E4AD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405C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D66C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5222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CFC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008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DA90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EA9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4C11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35515A"/>
    <w:multiLevelType w:val="hybridMultilevel"/>
    <w:tmpl w:val="80D85B76"/>
    <w:lvl w:ilvl="0" w:tplc="52EA4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E3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66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8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A9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C7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00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A0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DA77683"/>
    <w:multiLevelType w:val="hybridMultilevel"/>
    <w:tmpl w:val="8C808AB6"/>
    <w:lvl w:ilvl="0" w:tplc="E5E2C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83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9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ED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04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203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68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64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E9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B370C8"/>
    <w:multiLevelType w:val="hybridMultilevel"/>
    <w:tmpl w:val="F42E52C4"/>
    <w:lvl w:ilvl="0" w:tplc="AA540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4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3EE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363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8F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CA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8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2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03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32"/>
    <w:rsid w:val="000244A9"/>
    <w:rsid w:val="000369A2"/>
    <w:rsid w:val="00041A08"/>
    <w:rsid w:val="00091B6B"/>
    <w:rsid w:val="00093A9F"/>
    <w:rsid w:val="000A6467"/>
    <w:rsid w:val="000C0A6A"/>
    <w:rsid w:val="000D0C37"/>
    <w:rsid w:val="000D3E1A"/>
    <w:rsid w:val="000E4BDF"/>
    <w:rsid w:val="000F4674"/>
    <w:rsid w:val="00123AAC"/>
    <w:rsid w:val="00132531"/>
    <w:rsid w:val="00135DBB"/>
    <w:rsid w:val="0014397B"/>
    <w:rsid w:val="00150AF5"/>
    <w:rsid w:val="00151001"/>
    <w:rsid w:val="00153205"/>
    <w:rsid w:val="001579FD"/>
    <w:rsid w:val="001A1098"/>
    <w:rsid w:val="001A1DC7"/>
    <w:rsid w:val="001C6F59"/>
    <w:rsid w:val="001D0ABE"/>
    <w:rsid w:val="001D61FD"/>
    <w:rsid w:val="00232F3E"/>
    <w:rsid w:val="00247725"/>
    <w:rsid w:val="00274920"/>
    <w:rsid w:val="00280228"/>
    <w:rsid w:val="00285D56"/>
    <w:rsid w:val="0029134F"/>
    <w:rsid w:val="00292479"/>
    <w:rsid w:val="002963A8"/>
    <w:rsid w:val="002A0E40"/>
    <w:rsid w:val="002A7F7D"/>
    <w:rsid w:val="002B02EE"/>
    <w:rsid w:val="002B0D32"/>
    <w:rsid w:val="002C1E48"/>
    <w:rsid w:val="00302C84"/>
    <w:rsid w:val="00302D31"/>
    <w:rsid w:val="00303A64"/>
    <w:rsid w:val="00303F12"/>
    <w:rsid w:val="00305909"/>
    <w:rsid w:val="003226C0"/>
    <w:rsid w:val="00331A03"/>
    <w:rsid w:val="00336AFC"/>
    <w:rsid w:val="003567B2"/>
    <w:rsid w:val="003672BE"/>
    <w:rsid w:val="003939A5"/>
    <w:rsid w:val="003E054B"/>
    <w:rsid w:val="003E51D3"/>
    <w:rsid w:val="004005F7"/>
    <w:rsid w:val="00410C03"/>
    <w:rsid w:val="00417835"/>
    <w:rsid w:val="00433D47"/>
    <w:rsid w:val="00457FF5"/>
    <w:rsid w:val="00460F39"/>
    <w:rsid w:val="00466F85"/>
    <w:rsid w:val="0047011F"/>
    <w:rsid w:val="00480861"/>
    <w:rsid w:val="00486261"/>
    <w:rsid w:val="00486466"/>
    <w:rsid w:val="00491654"/>
    <w:rsid w:val="00493229"/>
    <w:rsid w:val="00497702"/>
    <w:rsid w:val="004A352B"/>
    <w:rsid w:val="004B0CD4"/>
    <w:rsid w:val="004B41BD"/>
    <w:rsid w:val="004F3747"/>
    <w:rsid w:val="004F4840"/>
    <w:rsid w:val="0050494F"/>
    <w:rsid w:val="00517B96"/>
    <w:rsid w:val="00526F4D"/>
    <w:rsid w:val="00536B22"/>
    <w:rsid w:val="00547F29"/>
    <w:rsid w:val="00553E8F"/>
    <w:rsid w:val="005606D2"/>
    <w:rsid w:val="00562B77"/>
    <w:rsid w:val="0056477B"/>
    <w:rsid w:val="005659D6"/>
    <w:rsid w:val="00570FCD"/>
    <w:rsid w:val="00572E95"/>
    <w:rsid w:val="005760C3"/>
    <w:rsid w:val="005811CD"/>
    <w:rsid w:val="00590356"/>
    <w:rsid w:val="00594DB6"/>
    <w:rsid w:val="005E2549"/>
    <w:rsid w:val="005F5F4F"/>
    <w:rsid w:val="005F7C02"/>
    <w:rsid w:val="00616BBF"/>
    <w:rsid w:val="00617397"/>
    <w:rsid w:val="00621D0F"/>
    <w:rsid w:val="006234AC"/>
    <w:rsid w:val="0064216D"/>
    <w:rsid w:val="00666A0C"/>
    <w:rsid w:val="00666BE7"/>
    <w:rsid w:val="00676914"/>
    <w:rsid w:val="00680E49"/>
    <w:rsid w:val="006A05BD"/>
    <w:rsid w:val="006A0E72"/>
    <w:rsid w:val="006A6BD5"/>
    <w:rsid w:val="006D1731"/>
    <w:rsid w:val="006D6087"/>
    <w:rsid w:val="006F4BCB"/>
    <w:rsid w:val="00704BD9"/>
    <w:rsid w:val="007218E0"/>
    <w:rsid w:val="00742141"/>
    <w:rsid w:val="00762C31"/>
    <w:rsid w:val="00762C5B"/>
    <w:rsid w:val="00791FDB"/>
    <w:rsid w:val="007942C0"/>
    <w:rsid w:val="007A03BE"/>
    <w:rsid w:val="007A142F"/>
    <w:rsid w:val="007A6AF9"/>
    <w:rsid w:val="007A6F49"/>
    <w:rsid w:val="007B0F8E"/>
    <w:rsid w:val="007C618F"/>
    <w:rsid w:val="007D3703"/>
    <w:rsid w:val="00803B78"/>
    <w:rsid w:val="00803C74"/>
    <w:rsid w:val="008217A1"/>
    <w:rsid w:val="00827B7E"/>
    <w:rsid w:val="00836E17"/>
    <w:rsid w:val="0084376D"/>
    <w:rsid w:val="00853250"/>
    <w:rsid w:val="00855D82"/>
    <w:rsid w:val="0088285B"/>
    <w:rsid w:val="008838DB"/>
    <w:rsid w:val="008941CF"/>
    <w:rsid w:val="008A1F13"/>
    <w:rsid w:val="008A3666"/>
    <w:rsid w:val="008A7681"/>
    <w:rsid w:val="008B06DA"/>
    <w:rsid w:val="008C6A6D"/>
    <w:rsid w:val="008D1CF3"/>
    <w:rsid w:val="008D7C83"/>
    <w:rsid w:val="008E6520"/>
    <w:rsid w:val="008F6EAB"/>
    <w:rsid w:val="009000D5"/>
    <w:rsid w:val="009244E2"/>
    <w:rsid w:val="00935E6C"/>
    <w:rsid w:val="00946F55"/>
    <w:rsid w:val="00972046"/>
    <w:rsid w:val="00994227"/>
    <w:rsid w:val="009B1D2D"/>
    <w:rsid w:val="009C1B72"/>
    <w:rsid w:val="009E22F4"/>
    <w:rsid w:val="00A0507D"/>
    <w:rsid w:val="00A07D59"/>
    <w:rsid w:val="00A11BBB"/>
    <w:rsid w:val="00A149CB"/>
    <w:rsid w:val="00A31FA5"/>
    <w:rsid w:val="00A51D8D"/>
    <w:rsid w:val="00A53842"/>
    <w:rsid w:val="00A868FF"/>
    <w:rsid w:val="00A95167"/>
    <w:rsid w:val="00AB2AB7"/>
    <w:rsid w:val="00AD2B03"/>
    <w:rsid w:val="00AE708A"/>
    <w:rsid w:val="00AE7649"/>
    <w:rsid w:val="00AF4E72"/>
    <w:rsid w:val="00B3302A"/>
    <w:rsid w:val="00B40527"/>
    <w:rsid w:val="00B417B6"/>
    <w:rsid w:val="00B435E7"/>
    <w:rsid w:val="00B538DD"/>
    <w:rsid w:val="00B56DF6"/>
    <w:rsid w:val="00B64077"/>
    <w:rsid w:val="00B714F3"/>
    <w:rsid w:val="00B7463E"/>
    <w:rsid w:val="00B74961"/>
    <w:rsid w:val="00B81850"/>
    <w:rsid w:val="00B94C79"/>
    <w:rsid w:val="00B9646B"/>
    <w:rsid w:val="00BA0EB5"/>
    <w:rsid w:val="00BB20E7"/>
    <w:rsid w:val="00BB4C5E"/>
    <w:rsid w:val="00BC49D8"/>
    <w:rsid w:val="00BE049E"/>
    <w:rsid w:val="00BF6A8C"/>
    <w:rsid w:val="00C06505"/>
    <w:rsid w:val="00C11BA1"/>
    <w:rsid w:val="00C122F0"/>
    <w:rsid w:val="00C26743"/>
    <w:rsid w:val="00C321FF"/>
    <w:rsid w:val="00C32599"/>
    <w:rsid w:val="00C45328"/>
    <w:rsid w:val="00C4584F"/>
    <w:rsid w:val="00C5482A"/>
    <w:rsid w:val="00C61957"/>
    <w:rsid w:val="00C766DF"/>
    <w:rsid w:val="00C81C37"/>
    <w:rsid w:val="00C83F3E"/>
    <w:rsid w:val="00C8463D"/>
    <w:rsid w:val="00C85423"/>
    <w:rsid w:val="00C9207F"/>
    <w:rsid w:val="00CB3D27"/>
    <w:rsid w:val="00D01962"/>
    <w:rsid w:val="00D16878"/>
    <w:rsid w:val="00D31E4A"/>
    <w:rsid w:val="00D33532"/>
    <w:rsid w:val="00D356E6"/>
    <w:rsid w:val="00D45A9C"/>
    <w:rsid w:val="00D4682A"/>
    <w:rsid w:val="00D67E00"/>
    <w:rsid w:val="00D71471"/>
    <w:rsid w:val="00D8323A"/>
    <w:rsid w:val="00D85F80"/>
    <w:rsid w:val="00D94D0D"/>
    <w:rsid w:val="00DC4004"/>
    <w:rsid w:val="00DC6D60"/>
    <w:rsid w:val="00DD09F9"/>
    <w:rsid w:val="00DD2B4A"/>
    <w:rsid w:val="00DE15EF"/>
    <w:rsid w:val="00DE5AA7"/>
    <w:rsid w:val="00DF2737"/>
    <w:rsid w:val="00E1595A"/>
    <w:rsid w:val="00E16661"/>
    <w:rsid w:val="00E379E8"/>
    <w:rsid w:val="00E51E7A"/>
    <w:rsid w:val="00E76E63"/>
    <w:rsid w:val="00E80C9A"/>
    <w:rsid w:val="00E90841"/>
    <w:rsid w:val="00EA6BCD"/>
    <w:rsid w:val="00EB2839"/>
    <w:rsid w:val="00EB2B86"/>
    <w:rsid w:val="00EB493F"/>
    <w:rsid w:val="00EC68FB"/>
    <w:rsid w:val="00EC6B52"/>
    <w:rsid w:val="00ED3B65"/>
    <w:rsid w:val="00EE12B6"/>
    <w:rsid w:val="00EE30A0"/>
    <w:rsid w:val="00EE4272"/>
    <w:rsid w:val="00EE7FCF"/>
    <w:rsid w:val="00EF5B85"/>
    <w:rsid w:val="00EF7AA0"/>
    <w:rsid w:val="00F06322"/>
    <w:rsid w:val="00F5188B"/>
    <w:rsid w:val="00F560D5"/>
    <w:rsid w:val="00F6401B"/>
    <w:rsid w:val="00F65814"/>
    <w:rsid w:val="00F71DA9"/>
    <w:rsid w:val="00F735DC"/>
    <w:rsid w:val="00F855E8"/>
    <w:rsid w:val="00F94756"/>
    <w:rsid w:val="00FA082C"/>
    <w:rsid w:val="00FA0E36"/>
    <w:rsid w:val="00FA4405"/>
    <w:rsid w:val="00FA7891"/>
    <w:rsid w:val="00FA7BD3"/>
    <w:rsid w:val="00FD2451"/>
    <w:rsid w:val="00FE4B2D"/>
    <w:rsid w:val="00FF5384"/>
    <w:rsid w:val="00FF6A0A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062E8"/>
  <w15:docId w15:val="{A089AA0D-E3F8-4C4B-A9A4-C4478D7D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0E36"/>
  </w:style>
  <w:style w:type="paragraph" w:styleId="Nadpis1">
    <w:name w:val="heading 1"/>
    <w:basedOn w:val="Normln"/>
    <w:link w:val="Nadpis1Char"/>
    <w:uiPriority w:val="9"/>
    <w:qFormat/>
    <w:rsid w:val="004B41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3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439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41B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C11BA1"/>
    <w:pPr>
      <w:spacing w:after="0" w:line="240" w:lineRule="auto"/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F6A0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F6A0A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F6A0A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803C7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770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6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0F39"/>
  </w:style>
  <w:style w:type="paragraph" w:styleId="Zpat">
    <w:name w:val="footer"/>
    <w:basedOn w:val="Normln"/>
    <w:link w:val="ZpatChar"/>
    <w:uiPriority w:val="99"/>
    <w:unhideWhenUsed/>
    <w:rsid w:val="00460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0F3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405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5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40527"/>
    <w:rPr>
      <w:vertAlign w:val="superscript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D09F9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semiHidden/>
    <w:unhideWhenUsed/>
    <w:rsid w:val="00AF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C26743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594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arttext">
    <w:name w:val="start_text"/>
    <w:basedOn w:val="Standardnpsmoodstavce"/>
    <w:rsid w:val="004F3747"/>
  </w:style>
  <w:style w:type="character" w:customStyle="1" w:styleId="endtext">
    <w:name w:val="end_text"/>
    <w:basedOn w:val="Standardnpsmoodstavce"/>
    <w:rsid w:val="004F3747"/>
  </w:style>
  <w:style w:type="paragraph" w:customStyle="1" w:styleId="grp-sub">
    <w:name w:val="grp-sub"/>
    <w:basedOn w:val="Normln"/>
    <w:rsid w:val="0076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FA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39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1439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Mkatabulky">
    <w:name w:val="Table Grid"/>
    <w:basedOn w:val="Normlntabulka"/>
    <w:uiPriority w:val="39"/>
    <w:rsid w:val="00D3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Standardnpsmoodstavce"/>
    <w:rsid w:val="008941CF"/>
  </w:style>
  <w:style w:type="character" w:customStyle="1" w:styleId="review-body-text">
    <w:name w:val="review-body-text"/>
    <w:basedOn w:val="Standardnpsmoodstavce"/>
    <w:rsid w:val="00894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4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hratky.cz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nnieandwilbur.com/book/winnie-the-witch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trosmedia.cz/tituly/33297695/proc-nekve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njamina.skaut.cz/" TargetMode="External"/><Relationship Id="rId10" Type="http://schemas.openxmlformats.org/officeDocument/2006/relationships/hyperlink" Target="http://www.albatrosmedia.cz/tituly/35080180/kde-je-ten-pravy-bal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nihcentrum.cz/autor/peter-wohlleben-1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3783-F716-4FDC-BF3F-575AFB57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5311</Words>
  <Characters>31338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Laufková</dc:creator>
  <cp:lastModifiedBy>Veronika Laufkova</cp:lastModifiedBy>
  <cp:revision>4</cp:revision>
  <dcterms:created xsi:type="dcterms:W3CDTF">2018-09-30T15:26:00Z</dcterms:created>
  <dcterms:modified xsi:type="dcterms:W3CDTF">2018-10-07T08:08:00Z</dcterms:modified>
</cp:coreProperties>
</file>